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9"/>
        <w:gridCol w:w="4232"/>
        <w:gridCol w:w="3375"/>
      </w:tblGrid>
      <w:tr w:rsidR="00371332" w:rsidRPr="00C9394C" w14:paraId="5CB7CC03" w14:textId="77777777" w:rsidTr="0075344C">
        <w:tc>
          <w:tcPr>
            <w:tcW w:w="113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71DD81" w14:textId="3EAB2DB9" w:rsidR="00371332" w:rsidRPr="00F57848" w:rsidRDefault="00371332" w:rsidP="00702CA1">
            <w:pPr>
              <w:jc w:val="center"/>
              <w:rPr>
                <w:rFonts w:ascii="Calibri" w:hAnsi="Calibri"/>
                <w:color w:val="auto"/>
                <w:sz w:val="24"/>
                <w:szCs w:val="20"/>
              </w:rPr>
            </w:pPr>
            <w:r w:rsidRPr="00F57848">
              <w:rPr>
                <w:rFonts w:ascii="Calibri" w:hAnsi="Calibri"/>
                <w:color w:val="auto"/>
                <w:sz w:val="24"/>
                <w:szCs w:val="20"/>
              </w:rPr>
              <w:t>Name ________________________________ UIN__________________________ Date______________________</w:t>
            </w:r>
          </w:p>
          <w:p w14:paraId="0F4B7442" w14:textId="77777777" w:rsidR="00371332" w:rsidRPr="00F57848" w:rsidRDefault="00371332" w:rsidP="00702CA1">
            <w:pPr>
              <w:jc w:val="center"/>
              <w:rPr>
                <w:rFonts w:asciiTheme="minorHAnsi" w:hAnsiTheme="minorHAnsi"/>
                <w:color w:val="auto"/>
                <w:sz w:val="10"/>
                <w:szCs w:val="10"/>
              </w:rPr>
            </w:pPr>
          </w:p>
        </w:tc>
      </w:tr>
      <w:tr w:rsidR="0075344C" w:rsidRPr="005B1603" w14:paraId="79B3C1AD" w14:textId="77777777" w:rsidTr="00622685">
        <w:tc>
          <w:tcPr>
            <w:tcW w:w="113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D0C8CB" w14:textId="7D4A222D" w:rsidR="0075344C" w:rsidRPr="001B260A" w:rsidRDefault="0075344C" w:rsidP="00702CA1">
            <w:pPr>
              <w:jc w:val="center"/>
              <w:rPr>
                <w:rFonts w:asciiTheme="minorHAnsi" w:hAnsiTheme="minorHAnsi"/>
                <w:b/>
                <w:color w:val="auto"/>
                <w:sz w:val="40"/>
                <w:szCs w:val="16"/>
              </w:rPr>
            </w:pPr>
            <w:r w:rsidRPr="001B260A">
              <w:rPr>
                <w:rFonts w:asciiTheme="minorHAnsi" w:hAnsiTheme="minorHAnsi"/>
                <w:b/>
                <w:color w:val="auto"/>
                <w:sz w:val="40"/>
                <w:szCs w:val="16"/>
              </w:rPr>
              <w:t>Elementary Education (ELED) Advising Checklist</w:t>
            </w:r>
            <w:r w:rsidR="001B260A">
              <w:rPr>
                <w:rFonts w:asciiTheme="minorHAnsi" w:hAnsiTheme="minorHAnsi"/>
                <w:b/>
                <w:color w:val="auto"/>
                <w:sz w:val="40"/>
                <w:szCs w:val="16"/>
              </w:rPr>
              <w:t xml:space="preserve"> </w:t>
            </w:r>
          </w:p>
        </w:tc>
      </w:tr>
      <w:tr w:rsidR="00371332" w:rsidRPr="00C9394C" w14:paraId="4263AFB7" w14:textId="77777777" w:rsidTr="0075344C">
        <w:trPr>
          <w:trHeight w:val="278"/>
        </w:trPr>
        <w:tc>
          <w:tcPr>
            <w:tcW w:w="3769" w:type="dxa"/>
            <w:shd w:val="clear" w:color="auto" w:fill="auto"/>
          </w:tcPr>
          <w:p w14:paraId="0019F0F4" w14:textId="77777777" w:rsidR="00371332" w:rsidRPr="00C9394C" w:rsidRDefault="00371332" w:rsidP="00702CA1">
            <w:pPr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C9394C">
              <w:rPr>
                <w:rFonts w:asciiTheme="minorHAnsi" w:hAnsiTheme="minorHAnsi"/>
                <w:b/>
                <w:color w:val="auto"/>
                <w:szCs w:val="20"/>
              </w:rPr>
              <w:t>General Education</w:t>
            </w:r>
          </w:p>
        </w:tc>
        <w:tc>
          <w:tcPr>
            <w:tcW w:w="4232" w:type="dxa"/>
            <w:shd w:val="clear" w:color="auto" w:fill="auto"/>
          </w:tcPr>
          <w:p w14:paraId="7E3D71B7" w14:textId="77777777" w:rsidR="00371332" w:rsidRPr="00316DFB" w:rsidRDefault="00371332" w:rsidP="00702CA1">
            <w:pPr>
              <w:rPr>
                <w:rFonts w:ascii="Calibri" w:hAnsi="Calibri"/>
                <w:b/>
                <w:color w:val="auto"/>
                <w:szCs w:val="20"/>
              </w:rPr>
            </w:pPr>
            <w:r w:rsidRPr="00C9394C">
              <w:rPr>
                <w:rFonts w:asciiTheme="minorHAnsi" w:hAnsiTheme="minorHAnsi"/>
                <w:b/>
                <w:color w:val="auto"/>
                <w:szCs w:val="20"/>
              </w:rPr>
              <w:t>Professional Education Foundations</w:t>
            </w:r>
            <w:r>
              <w:rPr>
                <w:rFonts w:asciiTheme="minorHAnsi" w:hAnsiTheme="minorHAnsi"/>
                <w:b/>
                <w:color w:val="auto"/>
                <w:szCs w:val="20"/>
              </w:rPr>
              <w:t xml:space="preserve"> </w:t>
            </w:r>
          </w:p>
        </w:tc>
        <w:tc>
          <w:tcPr>
            <w:tcW w:w="3375" w:type="dxa"/>
            <w:shd w:val="clear" w:color="auto" w:fill="auto"/>
          </w:tcPr>
          <w:p w14:paraId="164078B7" w14:textId="77777777" w:rsidR="00371332" w:rsidRPr="00C9394C" w:rsidRDefault="00371332" w:rsidP="00702CA1">
            <w:pPr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C9394C">
              <w:rPr>
                <w:rFonts w:asciiTheme="minorHAnsi" w:hAnsiTheme="minorHAnsi"/>
                <w:b/>
                <w:color w:val="auto"/>
                <w:szCs w:val="20"/>
              </w:rPr>
              <w:t>Professional Education Sequence</w:t>
            </w:r>
          </w:p>
        </w:tc>
      </w:tr>
      <w:tr w:rsidR="00371332" w:rsidRPr="005B1603" w14:paraId="3892895A" w14:textId="77777777" w:rsidTr="0075344C">
        <w:trPr>
          <w:trHeight w:val="1319"/>
        </w:trPr>
        <w:tc>
          <w:tcPr>
            <w:tcW w:w="3769" w:type="dxa"/>
            <w:vMerge w:val="restart"/>
          </w:tcPr>
          <w:p w14:paraId="0558D1E8" w14:textId="77777777" w:rsidR="00371332" w:rsidRDefault="00371332" w:rsidP="00702CA1">
            <w:pPr>
              <w:rPr>
                <w:rFonts w:asciiTheme="minorHAnsi" w:hAnsiTheme="minorHAnsi"/>
                <w:b/>
                <w:color w:val="auto"/>
                <w:szCs w:val="20"/>
              </w:rPr>
            </w:pPr>
            <w:r w:rsidRPr="005B1603">
              <w:rPr>
                <w:rFonts w:asciiTheme="minorHAnsi" w:hAnsiTheme="minorHAnsi"/>
                <w:b/>
                <w:color w:val="auto"/>
                <w:szCs w:val="20"/>
              </w:rPr>
              <w:t xml:space="preserve">Composition </w:t>
            </w:r>
          </w:p>
          <w:p w14:paraId="3B795D44" w14:textId="77777777" w:rsidR="00371332" w:rsidRPr="005B1603" w:rsidRDefault="00371332" w:rsidP="00702CA1">
            <w:pPr>
              <w:rPr>
                <w:rFonts w:asciiTheme="minorHAnsi" w:hAnsiTheme="minorHAnsi"/>
                <w:b/>
                <w:color w:val="auto"/>
                <w:szCs w:val="20"/>
              </w:rPr>
            </w:pPr>
            <w:r w:rsidRPr="003F3734">
              <w:rPr>
                <w:rFonts w:asciiTheme="minorHAnsi" w:hAnsiTheme="minorHAnsi"/>
                <w:color w:val="auto"/>
                <w:szCs w:val="20"/>
              </w:rPr>
              <w:t>Composition I</w:t>
            </w:r>
          </w:p>
          <w:p w14:paraId="39FBC515" w14:textId="77679EE7" w:rsidR="00371332" w:rsidRPr="005B1603" w:rsidRDefault="00371332" w:rsidP="00702CA1">
            <w:pPr>
              <w:rPr>
                <w:rFonts w:asciiTheme="minorHAnsi" w:hAnsiTheme="minorHAnsi"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618D9">
              <w:rPr>
                <w:rFonts w:ascii="Arial" w:hAnsi="Arial"/>
                <w:sz w:val="20"/>
                <w:szCs w:val="20"/>
              </w:rPr>
            </w:r>
            <w:r w:rsidR="007618D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RHET 101 &amp; RHET 102 </w:t>
            </w:r>
            <w:r w:rsidRPr="005B1603">
              <w:rPr>
                <w:rFonts w:asciiTheme="minorHAnsi" w:hAnsiTheme="minorHAnsi"/>
                <w:i/>
                <w:color w:val="auto"/>
                <w:szCs w:val="20"/>
              </w:rPr>
              <w:t>or</w:t>
            </w:r>
          </w:p>
          <w:p w14:paraId="0AC48622" w14:textId="77777777" w:rsidR="00371332" w:rsidRPr="005B1603" w:rsidRDefault="00371332" w:rsidP="00702CA1">
            <w:pPr>
              <w:rPr>
                <w:rFonts w:asciiTheme="minorHAnsi" w:hAnsiTheme="minorHAnsi"/>
                <w:color w:val="auto"/>
                <w:szCs w:val="20"/>
              </w:rPr>
            </w:pP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     RHET 105 </w:t>
            </w:r>
            <w:r w:rsidRPr="005B1603">
              <w:rPr>
                <w:rFonts w:asciiTheme="minorHAnsi" w:hAnsiTheme="minorHAnsi"/>
                <w:i/>
                <w:color w:val="auto"/>
                <w:szCs w:val="20"/>
              </w:rPr>
              <w:t>or</w:t>
            </w:r>
          </w:p>
          <w:p w14:paraId="305A6F1D" w14:textId="77777777" w:rsidR="00371332" w:rsidRPr="005B1603" w:rsidRDefault="00371332" w:rsidP="00702CA1">
            <w:pPr>
              <w:rPr>
                <w:rFonts w:asciiTheme="minorHAnsi" w:hAnsiTheme="minorHAnsi"/>
                <w:color w:val="auto"/>
                <w:szCs w:val="20"/>
              </w:rPr>
            </w:pP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     CMN 111 &amp; CMN 112 </w:t>
            </w:r>
            <w:r w:rsidRPr="005B1603">
              <w:rPr>
                <w:rFonts w:asciiTheme="minorHAnsi" w:hAnsiTheme="minorHAnsi"/>
                <w:i/>
                <w:color w:val="auto"/>
                <w:szCs w:val="20"/>
              </w:rPr>
              <w:t>or</w:t>
            </w:r>
          </w:p>
          <w:p w14:paraId="18657E2F" w14:textId="77777777" w:rsidR="00371332" w:rsidRPr="005B1603" w:rsidRDefault="00371332" w:rsidP="00702CA1">
            <w:pPr>
              <w:rPr>
                <w:rFonts w:asciiTheme="minorHAnsi" w:hAnsiTheme="minorHAnsi"/>
                <w:color w:val="auto"/>
                <w:szCs w:val="20"/>
              </w:rPr>
            </w:pP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     ESL 114 &amp; ESL 115</w:t>
            </w:r>
          </w:p>
          <w:p w14:paraId="08A691F7" w14:textId="77777777" w:rsidR="00371332" w:rsidRPr="0033774E" w:rsidRDefault="00371332" w:rsidP="00702CA1">
            <w:pPr>
              <w:rPr>
                <w:rFonts w:asciiTheme="minorHAnsi" w:hAnsiTheme="minorHAnsi"/>
                <w:color w:val="auto"/>
                <w:sz w:val="12"/>
                <w:szCs w:val="12"/>
              </w:rPr>
            </w:pPr>
          </w:p>
          <w:p w14:paraId="793A6FBE" w14:textId="6CD654B1" w:rsidR="00371332" w:rsidRPr="001B260A" w:rsidRDefault="00371332" w:rsidP="00702CA1">
            <w:pPr>
              <w:rPr>
                <w:rFonts w:asciiTheme="minorHAnsi" w:hAnsiTheme="minorHAnsi"/>
                <w:color w:val="auto"/>
                <w:sz w:val="18"/>
                <w:szCs w:val="16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618D9">
              <w:rPr>
                <w:rFonts w:ascii="Arial" w:hAnsi="Arial"/>
                <w:sz w:val="20"/>
                <w:szCs w:val="20"/>
              </w:rPr>
            </w:r>
            <w:r w:rsidR="007618D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Advanced Composition</w:t>
            </w:r>
            <w:r w:rsidR="001B260A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 w:rsidR="001B260A" w:rsidRPr="00037D5B">
              <w:rPr>
                <w:rFonts w:asciiTheme="minorHAnsi" w:hAnsiTheme="minorHAnsi"/>
                <w:i/>
                <w:iCs/>
                <w:color w:val="auto"/>
                <w:sz w:val="18"/>
                <w:szCs w:val="16"/>
              </w:rPr>
              <w:t xml:space="preserve">EDUC 202 </w:t>
            </w:r>
            <w:r w:rsidR="00D024EF">
              <w:rPr>
                <w:rFonts w:asciiTheme="minorHAnsi" w:hAnsiTheme="minorHAnsi"/>
                <w:i/>
                <w:iCs/>
                <w:color w:val="auto"/>
                <w:sz w:val="18"/>
                <w:szCs w:val="16"/>
              </w:rPr>
              <w:t xml:space="preserve">meets this </w:t>
            </w:r>
            <w:proofErr w:type="gramStart"/>
            <w:r w:rsidR="00D024EF">
              <w:rPr>
                <w:rFonts w:asciiTheme="minorHAnsi" w:hAnsiTheme="minorHAnsi"/>
                <w:i/>
                <w:iCs/>
                <w:color w:val="auto"/>
                <w:sz w:val="18"/>
                <w:szCs w:val="16"/>
              </w:rPr>
              <w:t>req</w:t>
            </w:r>
            <w:proofErr w:type="gramEnd"/>
          </w:p>
          <w:p w14:paraId="51DDC302" w14:textId="77777777" w:rsidR="00371332" w:rsidRPr="0033774E" w:rsidRDefault="00371332" w:rsidP="00702CA1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14:paraId="438F0EA6" w14:textId="77777777" w:rsidR="00371332" w:rsidRPr="005B1603" w:rsidRDefault="00371332" w:rsidP="00702CA1">
            <w:pPr>
              <w:rPr>
                <w:rFonts w:asciiTheme="minorHAnsi" w:hAnsiTheme="minorHAnsi"/>
                <w:b/>
                <w:color w:val="auto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Cs w:val="20"/>
              </w:rPr>
              <w:t>Language other than English (Lo</w:t>
            </w:r>
            <w:r w:rsidRPr="005B1603">
              <w:rPr>
                <w:rFonts w:asciiTheme="minorHAnsi" w:hAnsiTheme="minorHAnsi"/>
                <w:b/>
                <w:color w:val="auto"/>
                <w:szCs w:val="20"/>
              </w:rPr>
              <w:t>TE)</w:t>
            </w:r>
          </w:p>
          <w:p w14:paraId="6231D7DC" w14:textId="77777777" w:rsidR="00371332" w:rsidRPr="005B1603" w:rsidRDefault="00371332" w:rsidP="00702CA1">
            <w:pPr>
              <w:rPr>
                <w:rFonts w:asciiTheme="minorHAnsi" w:hAnsiTheme="minorHAnsi"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618D9">
              <w:rPr>
                <w:rFonts w:ascii="Arial" w:hAnsi="Arial"/>
                <w:sz w:val="20"/>
                <w:szCs w:val="20"/>
              </w:rPr>
            </w:r>
            <w:r w:rsidR="007618D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3 years in high school </w:t>
            </w:r>
            <w:r w:rsidRPr="005B1603">
              <w:rPr>
                <w:rFonts w:asciiTheme="minorHAnsi" w:hAnsiTheme="minorHAnsi"/>
                <w:i/>
                <w:color w:val="auto"/>
                <w:szCs w:val="20"/>
              </w:rPr>
              <w:t>or</w:t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3</w:t>
            </w:r>
            <w:r w:rsidRPr="005B1603">
              <w:rPr>
                <w:rFonts w:asciiTheme="minorHAnsi" w:hAnsiTheme="minorHAnsi"/>
                <w:color w:val="auto"/>
                <w:szCs w:val="20"/>
                <w:vertAlign w:val="superscript"/>
              </w:rPr>
              <w:t>rd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 level in one </w:t>
            </w:r>
            <w:proofErr w:type="gramStart"/>
            <w:r>
              <w:rPr>
                <w:rFonts w:asciiTheme="minorHAnsi" w:hAnsiTheme="minorHAnsi"/>
                <w:color w:val="auto"/>
                <w:szCs w:val="20"/>
              </w:rPr>
              <w:t>Lo</w:t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>TE</w:t>
            </w:r>
            <w:proofErr w:type="gramEnd"/>
          </w:p>
          <w:p w14:paraId="2D32FFCB" w14:textId="77777777" w:rsidR="00371332" w:rsidRPr="0033774E" w:rsidRDefault="00371332" w:rsidP="00702CA1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14:paraId="188BE5AA" w14:textId="77777777" w:rsidR="00371332" w:rsidRPr="005B1603" w:rsidRDefault="00371332" w:rsidP="00702CA1">
            <w:pPr>
              <w:rPr>
                <w:rFonts w:asciiTheme="minorHAnsi" w:hAnsiTheme="minorHAnsi"/>
                <w:b/>
                <w:color w:val="auto"/>
                <w:szCs w:val="20"/>
              </w:rPr>
            </w:pPr>
            <w:r w:rsidRPr="005B1603">
              <w:rPr>
                <w:rFonts w:asciiTheme="minorHAnsi" w:hAnsiTheme="minorHAnsi"/>
                <w:b/>
                <w:color w:val="auto"/>
                <w:szCs w:val="20"/>
              </w:rPr>
              <w:t>Cultural Studies</w:t>
            </w:r>
          </w:p>
          <w:p w14:paraId="5C3B58DE" w14:textId="03B90312" w:rsidR="00371332" w:rsidRPr="00022EA6" w:rsidRDefault="00371332" w:rsidP="00702CA1">
            <w:pPr>
              <w:rPr>
                <w:rFonts w:asciiTheme="minorHAnsi" w:hAnsiTheme="minorHAnsi"/>
                <w:i/>
                <w:iCs/>
                <w:color w:val="auto"/>
                <w:sz w:val="18"/>
                <w:szCs w:val="16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618D9">
              <w:rPr>
                <w:rFonts w:ascii="Arial" w:hAnsi="Arial"/>
                <w:sz w:val="20"/>
                <w:szCs w:val="20"/>
              </w:rPr>
            </w:r>
            <w:r w:rsidR="007618D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US Minority</w:t>
            </w:r>
            <w:r w:rsidR="00022EA6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 w:rsidR="00022EA6">
              <w:rPr>
                <w:rFonts w:asciiTheme="minorHAnsi" w:hAnsiTheme="minorHAnsi"/>
                <w:i/>
                <w:iCs/>
                <w:color w:val="auto"/>
                <w:sz w:val="18"/>
                <w:szCs w:val="16"/>
              </w:rPr>
              <w:t xml:space="preserve">EDUC 201 meets this </w:t>
            </w:r>
            <w:proofErr w:type="gramStart"/>
            <w:r w:rsidR="00022EA6">
              <w:rPr>
                <w:rFonts w:asciiTheme="minorHAnsi" w:hAnsiTheme="minorHAnsi"/>
                <w:i/>
                <w:iCs/>
                <w:color w:val="auto"/>
                <w:sz w:val="18"/>
                <w:szCs w:val="16"/>
              </w:rPr>
              <w:t>req</w:t>
            </w:r>
            <w:proofErr w:type="gramEnd"/>
          </w:p>
          <w:p w14:paraId="6BCD33DB" w14:textId="77777777" w:rsidR="00371332" w:rsidRPr="005B1603" w:rsidRDefault="00371332" w:rsidP="00702CA1">
            <w:pPr>
              <w:rPr>
                <w:rFonts w:asciiTheme="minorHAnsi" w:hAnsiTheme="minorHAnsi"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618D9">
              <w:rPr>
                <w:rFonts w:ascii="Arial" w:hAnsi="Arial"/>
                <w:sz w:val="20"/>
                <w:szCs w:val="20"/>
              </w:rPr>
            </w:r>
            <w:r w:rsidR="007618D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Non-Western</w:t>
            </w:r>
          </w:p>
          <w:p w14:paraId="3A4B5863" w14:textId="77777777" w:rsidR="00371332" w:rsidRPr="0033774E" w:rsidRDefault="00371332" w:rsidP="00702CA1">
            <w:pPr>
              <w:rPr>
                <w:rFonts w:asciiTheme="minorHAnsi" w:hAnsiTheme="minorHAnsi"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618D9">
              <w:rPr>
                <w:rFonts w:ascii="Arial" w:hAnsi="Arial"/>
                <w:sz w:val="20"/>
                <w:szCs w:val="20"/>
              </w:rPr>
            </w:r>
            <w:r w:rsidR="007618D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>Western Comparative</w:t>
            </w:r>
          </w:p>
          <w:p w14:paraId="778AA34E" w14:textId="77777777" w:rsidR="00371332" w:rsidRPr="0033774E" w:rsidRDefault="00371332" w:rsidP="00702CA1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14:paraId="1CA7E345" w14:textId="77777777" w:rsidR="00371332" w:rsidRPr="005B1603" w:rsidRDefault="00371332" w:rsidP="00702CA1">
            <w:pPr>
              <w:rPr>
                <w:rFonts w:asciiTheme="minorHAnsi" w:hAnsiTheme="minorHAnsi"/>
                <w:color w:val="auto"/>
                <w:szCs w:val="20"/>
              </w:rPr>
            </w:pPr>
            <w:r w:rsidRPr="005B1603">
              <w:rPr>
                <w:rFonts w:asciiTheme="minorHAnsi" w:hAnsiTheme="minorHAnsi"/>
                <w:b/>
                <w:color w:val="auto"/>
                <w:szCs w:val="20"/>
              </w:rPr>
              <w:t>Natural Science &amp; Technology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 (cannot include courses fro</w:t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>m HORT, DANC, or UP)</w:t>
            </w:r>
          </w:p>
          <w:p w14:paraId="6FC69253" w14:textId="77777777" w:rsidR="00371332" w:rsidRPr="005B1603" w:rsidRDefault="00371332" w:rsidP="00702CA1">
            <w:pPr>
              <w:rPr>
                <w:rFonts w:asciiTheme="minorHAnsi" w:hAnsiTheme="minorHAnsi"/>
                <w:color w:val="auto"/>
                <w:szCs w:val="20"/>
              </w:rPr>
            </w:pP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618D9">
              <w:rPr>
                <w:rFonts w:ascii="Arial" w:hAnsi="Arial"/>
                <w:sz w:val="20"/>
                <w:szCs w:val="20"/>
              </w:rPr>
            </w:r>
            <w:r w:rsidR="007618D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Life Science</w:t>
            </w:r>
          </w:p>
          <w:p w14:paraId="2FE86633" w14:textId="77777777" w:rsidR="00371332" w:rsidRPr="005B1603" w:rsidRDefault="00371332" w:rsidP="00702CA1">
            <w:pPr>
              <w:rPr>
                <w:rFonts w:asciiTheme="minorHAnsi" w:hAnsiTheme="minorHAnsi"/>
                <w:color w:val="auto"/>
                <w:szCs w:val="20"/>
              </w:rPr>
            </w:pP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618D9">
              <w:rPr>
                <w:rFonts w:ascii="Arial" w:hAnsi="Arial"/>
                <w:sz w:val="20"/>
                <w:szCs w:val="20"/>
              </w:rPr>
            </w:r>
            <w:r w:rsidR="007618D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Physical Science</w:t>
            </w:r>
          </w:p>
          <w:p w14:paraId="01A589AC" w14:textId="77777777" w:rsidR="00371332" w:rsidRPr="0033774E" w:rsidRDefault="00371332" w:rsidP="00702CA1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14:paraId="469F487A" w14:textId="77777777" w:rsidR="00371332" w:rsidRPr="005B1603" w:rsidRDefault="00371332" w:rsidP="00702CA1">
            <w:pPr>
              <w:rPr>
                <w:rFonts w:asciiTheme="minorHAnsi" w:hAnsiTheme="minorHAnsi"/>
                <w:color w:val="auto"/>
                <w:szCs w:val="20"/>
              </w:rPr>
            </w:pPr>
            <w:r w:rsidRPr="005B1603">
              <w:rPr>
                <w:rFonts w:asciiTheme="minorHAnsi" w:hAnsiTheme="minorHAnsi"/>
                <w:b/>
                <w:color w:val="auto"/>
                <w:szCs w:val="20"/>
              </w:rPr>
              <w:t>Quantitative Reasoning</w:t>
            </w:r>
          </w:p>
          <w:p w14:paraId="67AC449D" w14:textId="77777777" w:rsidR="00371332" w:rsidRPr="005B1603" w:rsidRDefault="00371332" w:rsidP="00702CA1">
            <w:pPr>
              <w:rPr>
                <w:rFonts w:asciiTheme="minorHAnsi" w:hAnsiTheme="minorHAnsi"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618D9">
              <w:rPr>
                <w:rFonts w:ascii="Arial" w:hAnsi="Arial"/>
                <w:sz w:val="20"/>
                <w:szCs w:val="20"/>
              </w:rPr>
            </w:r>
            <w:r w:rsidR="007618D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MATH 103</w:t>
            </w:r>
          </w:p>
          <w:p w14:paraId="56D12D99" w14:textId="77777777" w:rsidR="00371332" w:rsidRPr="005B1603" w:rsidRDefault="00371332" w:rsidP="00702CA1">
            <w:pPr>
              <w:rPr>
                <w:rFonts w:asciiTheme="minorHAnsi" w:hAnsiTheme="minorHAnsi"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618D9">
              <w:rPr>
                <w:rFonts w:ascii="Arial" w:hAnsi="Arial"/>
                <w:sz w:val="20"/>
                <w:szCs w:val="20"/>
              </w:rPr>
            </w:r>
            <w:r w:rsidR="007618D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MATH 117 or STAT 100</w:t>
            </w:r>
          </w:p>
          <w:p w14:paraId="31CF3C5F" w14:textId="77777777" w:rsidR="00371332" w:rsidRPr="0033774E" w:rsidRDefault="00371332" w:rsidP="00702CA1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14:paraId="764BD0AA" w14:textId="77777777" w:rsidR="00371332" w:rsidRPr="005B1603" w:rsidRDefault="00371332" w:rsidP="00702CA1">
            <w:pPr>
              <w:rPr>
                <w:rFonts w:asciiTheme="minorHAnsi" w:hAnsiTheme="minorHAnsi"/>
                <w:b/>
                <w:color w:val="auto"/>
                <w:szCs w:val="20"/>
              </w:rPr>
            </w:pPr>
            <w:r w:rsidRPr="005B1603">
              <w:rPr>
                <w:rFonts w:asciiTheme="minorHAnsi" w:hAnsiTheme="minorHAnsi"/>
                <w:b/>
                <w:color w:val="auto"/>
                <w:szCs w:val="20"/>
              </w:rPr>
              <w:t>Humanities &amp; the Arts</w:t>
            </w:r>
          </w:p>
          <w:p w14:paraId="559106E3" w14:textId="09530E16" w:rsidR="00371332" w:rsidRPr="00022EA6" w:rsidRDefault="00371332" w:rsidP="00702CA1">
            <w:pPr>
              <w:rPr>
                <w:rFonts w:asciiTheme="minorHAnsi" w:hAnsiTheme="minorHAnsi"/>
                <w:i/>
                <w:iCs/>
                <w:color w:val="auto"/>
                <w:sz w:val="18"/>
                <w:szCs w:val="16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618D9">
              <w:rPr>
                <w:rFonts w:ascii="Arial" w:hAnsi="Arial"/>
                <w:sz w:val="20"/>
                <w:szCs w:val="20"/>
              </w:rPr>
            </w:r>
            <w:r w:rsidR="007618D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618D9">
              <w:rPr>
                <w:rFonts w:ascii="Arial" w:hAnsi="Arial"/>
                <w:sz w:val="20"/>
                <w:szCs w:val="20"/>
              </w:rPr>
            </w:r>
            <w:r w:rsidR="007618D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Humanities &amp; the Arts</w:t>
            </w:r>
            <w:r w:rsidR="00022EA6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 w:rsidR="00022EA6">
              <w:rPr>
                <w:rFonts w:asciiTheme="minorHAnsi" w:hAnsiTheme="minorHAnsi"/>
                <w:i/>
                <w:iCs/>
                <w:color w:val="auto"/>
                <w:sz w:val="18"/>
                <w:szCs w:val="16"/>
              </w:rPr>
              <w:t xml:space="preserve">EDUC 202 meets one of these </w:t>
            </w:r>
            <w:proofErr w:type="gramStart"/>
            <w:r w:rsidR="00022EA6">
              <w:rPr>
                <w:rFonts w:asciiTheme="minorHAnsi" w:hAnsiTheme="minorHAnsi"/>
                <w:i/>
                <w:iCs/>
                <w:color w:val="auto"/>
                <w:sz w:val="18"/>
                <w:szCs w:val="16"/>
              </w:rPr>
              <w:t>req’s</w:t>
            </w:r>
            <w:proofErr w:type="gramEnd"/>
          </w:p>
          <w:p w14:paraId="37C2197E" w14:textId="77777777" w:rsidR="00371332" w:rsidRPr="0033774E" w:rsidRDefault="00371332" w:rsidP="00702CA1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14:paraId="2C58C73F" w14:textId="77777777" w:rsidR="00371332" w:rsidRPr="005B1603" w:rsidRDefault="00371332" w:rsidP="00702CA1">
            <w:pPr>
              <w:rPr>
                <w:rFonts w:asciiTheme="minorHAnsi" w:hAnsiTheme="minorHAnsi"/>
                <w:b/>
                <w:color w:val="auto"/>
                <w:szCs w:val="20"/>
              </w:rPr>
            </w:pPr>
            <w:r w:rsidRPr="005B1603">
              <w:rPr>
                <w:rFonts w:asciiTheme="minorHAnsi" w:hAnsiTheme="minorHAnsi"/>
                <w:b/>
                <w:color w:val="auto"/>
                <w:szCs w:val="20"/>
              </w:rPr>
              <w:t>Social &amp; Behavioral Sciences</w:t>
            </w:r>
          </w:p>
          <w:p w14:paraId="17558CD0" w14:textId="423C2434" w:rsidR="00371332" w:rsidRPr="005B1603" w:rsidRDefault="00371332" w:rsidP="00702CA1">
            <w:pPr>
              <w:rPr>
                <w:rFonts w:asciiTheme="minorHAnsi" w:hAnsiTheme="minorHAnsi"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618D9">
              <w:rPr>
                <w:rFonts w:ascii="Arial" w:hAnsi="Arial"/>
                <w:sz w:val="20"/>
                <w:szCs w:val="20"/>
              </w:rPr>
            </w:r>
            <w:r w:rsidR="007618D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618D9">
              <w:rPr>
                <w:rFonts w:ascii="Arial" w:hAnsi="Arial"/>
                <w:sz w:val="20"/>
                <w:szCs w:val="20"/>
              </w:rPr>
            </w:r>
            <w:r w:rsidR="007618D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D0120">
              <w:rPr>
                <w:rFonts w:ascii="Calibri" w:hAnsi="Calibri"/>
                <w:color w:val="auto"/>
                <w:szCs w:val="20"/>
              </w:rPr>
              <w:t xml:space="preserve"> </w:t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>Social &amp; Behavioral Sciences</w:t>
            </w:r>
            <w:r w:rsidR="00AE01FB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 w:rsidR="00AE01FB">
              <w:rPr>
                <w:rFonts w:asciiTheme="minorHAnsi" w:hAnsiTheme="minorHAnsi"/>
                <w:i/>
                <w:iCs/>
                <w:color w:val="auto"/>
                <w:sz w:val="18"/>
                <w:szCs w:val="16"/>
              </w:rPr>
              <w:t xml:space="preserve">EPSY 201 meets one of these </w:t>
            </w:r>
            <w:proofErr w:type="gramStart"/>
            <w:r w:rsidR="00AE01FB">
              <w:rPr>
                <w:rFonts w:asciiTheme="minorHAnsi" w:hAnsiTheme="minorHAnsi"/>
                <w:i/>
                <w:iCs/>
                <w:color w:val="auto"/>
                <w:sz w:val="18"/>
                <w:szCs w:val="16"/>
              </w:rPr>
              <w:t>req’s</w:t>
            </w:r>
            <w:proofErr w:type="gramEnd"/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</w:p>
          <w:p w14:paraId="4807CD52" w14:textId="77777777" w:rsidR="00371332" w:rsidRPr="0033774E" w:rsidRDefault="00371332" w:rsidP="00702CA1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14:paraId="6E5CA0BF" w14:textId="77777777" w:rsidR="00371332" w:rsidRPr="005B1603" w:rsidRDefault="00371332" w:rsidP="00702CA1">
            <w:pPr>
              <w:rPr>
                <w:rFonts w:asciiTheme="minorHAnsi" w:hAnsiTheme="minorHAnsi"/>
                <w:b/>
                <w:color w:val="auto"/>
                <w:szCs w:val="20"/>
              </w:rPr>
            </w:pPr>
            <w:r w:rsidRPr="005B1603">
              <w:rPr>
                <w:rFonts w:asciiTheme="minorHAnsi" w:hAnsiTheme="minorHAnsi"/>
                <w:b/>
                <w:color w:val="auto"/>
                <w:szCs w:val="20"/>
              </w:rPr>
              <w:t>Health &amp; Physical Development</w:t>
            </w:r>
          </w:p>
          <w:p w14:paraId="728FB70B" w14:textId="21154AA1" w:rsidR="00371332" w:rsidRPr="005B1603" w:rsidRDefault="00371332" w:rsidP="00702CA1">
            <w:pPr>
              <w:rPr>
                <w:rFonts w:asciiTheme="minorHAnsi" w:hAnsiTheme="minorHAnsi"/>
                <w:b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618D9">
              <w:rPr>
                <w:rFonts w:ascii="Arial" w:hAnsi="Arial"/>
                <w:sz w:val="20"/>
                <w:szCs w:val="20"/>
              </w:rPr>
            </w:r>
            <w:r w:rsidR="007618D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7618D9" w:rsidRPr="007618D9">
              <w:rPr>
                <w:rFonts w:asciiTheme="minorHAnsi" w:hAnsiTheme="minorHAnsi" w:cstheme="minorHAnsi"/>
                <w:color w:val="000000" w:themeColor="text1"/>
                <w:szCs w:val="22"/>
              </w:rPr>
              <w:t>HK 263</w:t>
            </w:r>
            <w:r w:rsidR="007618D9" w:rsidRPr="007618D9">
              <w:rPr>
                <w:rFonts w:ascii="Arial" w:hAnsi="Arial"/>
                <w:color w:val="000000" w:themeColor="text1"/>
                <w:szCs w:val="22"/>
              </w:rPr>
              <w:t xml:space="preserve"> </w:t>
            </w:r>
            <w:r w:rsidR="007618D9" w:rsidRPr="007618D9">
              <w:rPr>
                <w:rFonts w:asciiTheme="minorHAnsi" w:hAnsiTheme="minorHAnsi"/>
                <w:i/>
                <w:iCs/>
                <w:color w:val="auto"/>
                <w:szCs w:val="20"/>
              </w:rPr>
              <w:t xml:space="preserve">(formerly </w:t>
            </w:r>
            <w:r w:rsidRPr="007618D9">
              <w:rPr>
                <w:rFonts w:asciiTheme="minorHAnsi" w:hAnsiTheme="minorHAnsi"/>
                <w:i/>
                <w:iCs/>
                <w:color w:val="auto"/>
                <w:szCs w:val="20"/>
              </w:rPr>
              <w:t>KIN 268</w:t>
            </w:r>
            <w:r w:rsidR="007618D9" w:rsidRPr="007618D9">
              <w:rPr>
                <w:rFonts w:asciiTheme="minorHAnsi" w:hAnsiTheme="minorHAnsi"/>
                <w:i/>
                <w:iCs/>
                <w:color w:val="auto"/>
                <w:szCs w:val="20"/>
              </w:rPr>
              <w:t>)</w:t>
            </w:r>
          </w:p>
        </w:tc>
        <w:tc>
          <w:tcPr>
            <w:tcW w:w="4232" w:type="dxa"/>
            <w:shd w:val="clear" w:color="auto" w:fill="auto"/>
          </w:tcPr>
          <w:p w14:paraId="588E626F" w14:textId="4068BAEA" w:rsidR="00037D5B" w:rsidRDefault="00371332" w:rsidP="00702CA1">
            <w:pPr>
              <w:rPr>
                <w:rFonts w:ascii="Calibri" w:hAnsi="Calibri"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618D9">
              <w:rPr>
                <w:rFonts w:ascii="Arial" w:hAnsi="Arial"/>
                <w:sz w:val="20"/>
                <w:szCs w:val="20"/>
              </w:rPr>
            </w:r>
            <w:r w:rsidR="007618D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D0120">
              <w:rPr>
                <w:rFonts w:ascii="Calibri" w:hAnsi="Calibri"/>
                <w:color w:val="auto"/>
                <w:szCs w:val="20"/>
              </w:rPr>
              <w:t xml:space="preserve"> </w:t>
            </w:r>
            <w:r w:rsidR="00037D5B">
              <w:rPr>
                <w:rFonts w:ascii="Calibri" w:hAnsi="Calibri"/>
                <w:color w:val="auto"/>
                <w:szCs w:val="20"/>
              </w:rPr>
              <w:t>EDUC 101 (1)</w:t>
            </w:r>
          </w:p>
          <w:p w14:paraId="32752DD8" w14:textId="68BFD6EE" w:rsidR="00371332" w:rsidRPr="0046060B" w:rsidRDefault="00037D5B" w:rsidP="00702CA1">
            <w:pPr>
              <w:rPr>
                <w:rFonts w:ascii="Calibri" w:hAnsi="Calibri"/>
                <w:color w:val="auto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618D9">
              <w:rPr>
                <w:rFonts w:ascii="Arial" w:hAnsi="Arial"/>
                <w:sz w:val="20"/>
                <w:szCs w:val="20"/>
              </w:rPr>
            </w:r>
            <w:r w:rsidR="007618D9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371332">
              <w:rPr>
                <w:rFonts w:ascii="Calibri" w:hAnsi="Calibri"/>
                <w:color w:val="auto"/>
                <w:szCs w:val="20"/>
              </w:rPr>
              <w:t>EPSY 201 (</w:t>
            </w:r>
            <w:proofErr w:type="gramStart"/>
            <w:r w:rsidR="00371332">
              <w:rPr>
                <w:rFonts w:ascii="Calibri" w:hAnsi="Calibri"/>
                <w:color w:val="auto"/>
                <w:szCs w:val="20"/>
              </w:rPr>
              <w:t>3)*</w:t>
            </w:r>
            <w:proofErr w:type="gramEnd"/>
          </w:p>
          <w:p w14:paraId="546C8432" w14:textId="7F75DECF" w:rsidR="00371332" w:rsidRPr="0046060B" w:rsidRDefault="00371332" w:rsidP="00702CA1">
            <w:pPr>
              <w:rPr>
                <w:rFonts w:ascii="Calibri" w:hAnsi="Calibri"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618D9">
              <w:rPr>
                <w:rFonts w:ascii="Arial" w:hAnsi="Arial"/>
                <w:sz w:val="20"/>
                <w:szCs w:val="20"/>
              </w:rPr>
            </w:r>
            <w:r w:rsidR="007618D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D0120">
              <w:rPr>
                <w:rFonts w:ascii="Calibri" w:hAnsi="Calibri"/>
                <w:color w:val="auto"/>
                <w:szCs w:val="20"/>
              </w:rPr>
              <w:t xml:space="preserve"> </w:t>
            </w:r>
            <w:r w:rsidRPr="0046060B">
              <w:rPr>
                <w:rFonts w:ascii="Calibri" w:hAnsi="Calibri"/>
                <w:color w:val="auto"/>
                <w:szCs w:val="20"/>
              </w:rPr>
              <w:t>E</w:t>
            </w:r>
            <w:r w:rsidR="00037D5B">
              <w:rPr>
                <w:rFonts w:ascii="Calibri" w:hAnsi="Calibri"/>
                <w:color w:val="auto"/>
                <w:szCs w:val="20"/>
              </w:rPr>
              <w:t>DUC</w:t>
            </w:r>
            <w:r w:rsidRPr="0046060B">
              <w:rPr>
                <w:rFonts w:ascii="Calibri" w:hAnsi="Calibri"/>
                <w:color w:val="auto"/>
                <w:szCs w:val="20"/>
              </w:rPr>
              <w:t xml:space="preserve"> 201</w:t>
            </w:r>
            <w:r>
              <w:rPr>
                <w:rFonts w:ascii="Calibri" w:hAnsi="Calibri"/>
                <w:color w:val="auto"/>
                <w:szCs w:val="20"/>
              </w:rPr>
              <w:t xml:space="preserve"> (</w:t>
            </w:r>
            <w:proofErr w:type="gramStart"/>
            <w:r>
              <w:rPr>
                <w:rFonts w:ascii="Calibri" w:hAnsi="Calibri"/>
                <w:color w:val="auto"/>
                <w:szCs w:val="20"/>
              </w:rPr>
              <w:t>3)*</w:t>
            </w:r>
            <w:proofErr w:type="gramEnd"/>
          </w:p>
          <w:p w14:paraId="62184C00" w14:textId="0A9D1034" w:rsidR="00371332" w:rsidRPr="0046060B" w:rsidRDefault="00371332" w:rsidP="00702CA1">
            <w:pPr>
              <w:rPr>
                <w:rFonts w:ascii="Calibri" w:hAnsi="Calibri"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618D9">
              <w:rPr>
                <w:rFonts w:ascii="Arial" w:hAnsi="Arial"/>
                <w:sz w:val="20"/>
                <w:szCs w:val="20"/>
              </w:rPr>
            </w:r>
            <w:r w:rsidR="007618D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D0120">
              <w:rPr>
                <w:rFonts w:ascii="Calibri" w:hAnsi="Calibri"/>
                <w:color w:val="auto"/>
                <w:szCs w:val="20"/>
              </w:rPr>
              <w:t xml:space="preserve"> </w:t>
            </w:r>
            <w:r w:rsidRPr="0046060B">
              <w:rPr>
                <w:rFonts w:ascii="Calibri" w:hAnsi="Calibri"/>
                <w:color w:val="auto"/>
                <w:szCs w:val="20"/>
              </w:rPr>
              <w:t>E</w:t>
            </w:r>
            <w:r w:rsidR="00037D5B">
              <w:rPr>
                <w:rFonts w:ascii="Calibri" w:hAnsi="Calibri"/>
                <w:color w:val="auto"/>
                <w:szCs w:val="20"/>
              </w:rPr>
              <w:t>DUC</w:t>
            </w:r>
            <w:r w:rsidRPr="0046060B">
              <w:rPr>
                <w:rFonts w:ascii="Calibri" w:hAnsi="Calibri"/>
                <w:color w:val="auto"/>
                <w:szCs w:val="20"/>
              </w:rPr>
              <w:t xml:space="preserve"> 202</w:t>
            </w:r>
            <w:r>
              <w:rPr>
                <w:rFonts w:ascii="Calibri" w:hAnsi="Calibri"/>
                <w:color w:val="auto"/>
                <w:szCs w:val="20"/>
              </w:rPr>
              <w:t xml:space="preserve"> (</w:t>
            </w:r>
            <w:proofErr w:type="gramStart"/>
            <w:r>
              <w:rPr>
                <w:rFonts w:ascii="Calibri" w:hAnsi="Calibri"/>
                <w:color w:val="auto"/>
                <w:szCs w:val="20"/>
              </w:rPr>
              <w:t>3)*</w:t>
            </w:r>
            <w:proofErr w:type="gramEnd"/>
          </w:p>
          <w:p w14:paraId="59289409" w14:textId="77777777" w:rsidR="00371332" w:rsidRDefault="00371332" w:rsidP="00702CA1">
            <w:pPr>
              <w:rPr>
                <w:rFonts w:ascii="Calibri" w:hAnsi="Calibri"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618D9">
              <w:rPr>
                <w:rFonts w:ascii="Arial" w:hAnsi="Arial"/>
                <w:sz w:val="20"/>
                <w:szCs w:val="20"/>
              </w:rPr>
            </w:r>
            <w:r w:rsidR="007618D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D0120">
              <w:rPr>
                <w:rFonts w:ascii="Calibri" w:hAnsi="Calibri"/>
                <w:color w:val="auto"/>
                <w:szCs w:val="20"/>
              </w:rPr>
              <w:t xml:space="preserve"> </w:t>
            </w:r>
            <w:r>
              <w:rPr>
                <w:rFonts w:ascii="Calibri" w:hAnsi="Calibri"/>
                <w:color w:val="auto"/>
                <w:szCs w:val="20"/>
              </w:rPr>
              <w:t xml:space="preserve">CI 415 (3)   </w:t>
            </w:r>
          </w:p>
          <w:p w14:paraId="04C3F6AA" w14:textId="77777777" w:rsidR="00371332" w:rsidRPr="0033774E" w:rsidRDefault="00371332" w:rsidP="00702CA1">
            <w:pPr>
              <w:rPr>
                <w:rFonts w:ascii="Calibri" w:hAnsi="Calibri"/>
                <w:color w:val="auto"/>
                <w:sz w:val="12"/>
                <w:szCs w:val="12"/>
              </w:rPr>
            </w:pPr>
          </w:p>
          <w:p w14:paraId="6CDA7F9E" w14:textId="77777777" w:rsidR="00371332" w:rsidRPr="0033774E" w:rsidRDefault="00371332" w:rsidP="00702CA1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3774E">
              <w:rPr>
                <w:rFonts w:asciiTheme="minorHAnsi" w:hAnsiTheme="minorHAnsi"/>
                <w:color w:val="auto"/>
                <w:sz w:val="20"/>
                <w:szCs w:val="20"/>
              </w:rPr>
              <w:t>*Must be taken prior to start of Year I Professional Education Sequence courses</w:t>
            </w:r>
          </w:p>
        </w:tc>
        <w:tc>
          <w:tcPr>
            <w:tcW w:w="3375" w:type="dxa"/>
            <w:vMerge w:val="restart"/>
          </w:tcPr>
          <w:p w14:paraId="155EC284" w14:textId="77777777" w:rsidR="00371332" w:rsidRDefault="00371332" w:rsidP="00490572">
            <w:pPr>
              <w:ind w:left="720"/>
              <w:rPr>
                <w:rFonts w:asciiTheme="minorHAnsi" w:hAnsiTheme="minorHAnsi"/>
                <w:b/>
                <w:color w:val="auto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Cs w:val="20"/>
              </w:rPr>
              <w:t>Year I Fall (12)</w:t>
            </w:r>
          </w:p>
          <w:p w14:paraId="6F590E01" w14:textId="27228B8F" w:rsidR="00371332" w:rsidRDefault="00371332" w:rsidP="00490572">
            <w:pPr>
              <w:ind w:left="720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CI 405 (3)</w:t>
            </w:r>
          </w:p>
          <w:p w14:paraId="467B2437" w14:textId="77777777" w:rsidR="00371332" w:rsidRDefault="00371332" w:rsidP="00490572">
            <w:pPr>
              <w:ind w:left="720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CI 430 (3)</w:t>
            </w:r>
          </w:p>
          <w:p w14:paraId="7D292286" w14:textId="77777777" w:rsidR="00371332" w:rsidRDefault="00371332" w:rsidP="00490572">
            <w:pPr>
              <w:ind w:left="720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CI 450 (3)</w:t>
            </w:r>
          </w:p>
          <w:p w14:paraId="2E1E7900" w14:textId="77777777" w:rsidR="00371332" w:rsidRDefault="00371332" w:rsidP="00490572">
            <w:pPr>
              <w:ind w:left="720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CI 467 (3)</w:t>
            </w:r>
          </w:p>
          <w:p w14:paraId="6214B476" w14:textId="77777777" w:rsidR="00371332" w:rsidRDefault="00371332" w:rsidP="00490572">
            <w:pPr>
              <w:ind w:left="1440"/>
              <w:rPr>
                <w:rFonts w:asciiTheme="minorHAnsi" w:hAnsiTheme="minorHAnsi"/>
                <w:color w:val="auto"/>
                <w:szCs w:val="20"/>
              </w:rPr>
            </w:pPr>
          </w:p>
          <w:p w14:paraId="4F5C0D4D" w14:textId="77777777" w:rsidR="00371332" w:rsidRDefault="00371332" w:rsidP="00490572">
            <w:pPr>
              <w:ind w:left="720"/>
              <w:rPr>
                <w:rFonts w:asciiTheme="minorHAnsi" w:hAnsiTheme="minorHAnsi"/>
                <w:b/>
                <w:color w:val="auto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Cs w:val="20"/>
              </w:rPr>
              <w:t>Year I Spring (15)</w:t>
            </w:r>
          </w:p>
          <w:p w14:paraId="1977152C" w14:textId="77777777" w:rsidR="00371332" w:rsidRDefault="00371332" w:rsidP="00490572">
            <w:pPr>
              <w:ind w:left="720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CI 432 (3)</w:t>
            </w:r>
          </w:p>
          <w:p w14:paraId="0873F66E" w14:textId="77777777" w:rsidR="00371332" w:rsidRDefault="00371332" w:rsidP="00490572">
            <w:pPr>
              <w:ind w:left="720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CI 448 (3)</w:t>
            </w:r>
          </w:p>
          <w:p w14:paraId="63C18B56" w14:textId="77777777" w:rsidR="00371332" w:rsidRDefault="00371332" w:rsidP="00490572">
            <w:pPr>
              <w:ind w:left="720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CI 451 (3)</w:t>
            </w:r>
          </w:p>
          <w:p w14:paraId="130B56FC" w14:textId="77777777" w:rsidR="00371332" w:rsidRDefault="00371332" w:rsidP="00490572">
            <w:pPr>
              <w:ind w:left="720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CI 475 (3)</w:t>
            </w:r>
          </w:p>
          <w:p w14:paraId="3514B4E0" w14:textId="77777777" w:rsidR="00371332" w:rsidRDefault="00371332" w:rsidP="00490572">
            <w:pPr>
              <w:ind w:left="720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FAA 202 (3)</w:t>
            </w:r>
          </w:p>
          <w:p w14:paraId="766BB91B" w14:textId="77777777" w:rsidR="00371332" w:rsidRDefault="00371332" w:rsidP="00490572">
            <w:pPr>
              <w:ind w:left="720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EDPR 250 (0)</w:t>
            </w:r>
          </w:p>
          <w:p w14:paraId="1DA948CE" w14:textId="2AD78F27" w:rsidR="00371332" w:rsidRPr="0033774E" w:rsidRDefault="00E252FA" w:rsidP="00490572">
            <w:pPr>
              <w:ind w:left="72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P</w:t>
            </w:r>
            <w:r w:rsidR="00371332" w:rsidRPr="0033774E">
              <w:rPr>
                <w:rFonts w:asciiTheme="minorHAnsi" w:hAnsiTheme="minorHAnsi"/>
                <w:color w:val="auto"/>
                <w:sz w:val="20"/>
                <w:szCs w:val="20"/>
              </w:rPr>
              <w:t>lacement prohibits additional courses taken before 4:00 pm</w:t>
            </w:r>
          </w:p>
          <w:p w14:paraId="025AD464" w14:textId="77777777" w:rsidR="00371332" w:rsidRDefault="00371332" w:rsidP="00490572">
            <w:pPr>
              <w:ind w:left="1440"/>
              <w:rPr>
                <w:rFonts w:asciiTheme="minorHAnsi" w:hAnsiTheme="minorHAnsi"/>
                <w:color w:val="auto"/>
                <w:szCs w:val="20"/>
              </w:rPr>
            </w:pPr>
          </w:p>
          <w:p w14:paraId="7192B3BA" w14:textId="77777777" w:rsidR="00371332" w:rsidRDefault="00371332" w:rsidP="00490572">
            <w:pPr>
              <w:ind w:left="720"/>
              <w:rPr>
                <w:rFonts w:asciiTheme="minorHAnsi" w:hAnsiTheme="minorHAnsi"/>
                <w:b/>
                <w:color w:val="auto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Cs w:val="20"/>
              </w:rPr>
              <w:t>Year II Fall (16)</w:t>
            </w:r>
          </w:p>
          <w:p w14:paraId="2405D7A4" w14:textId="77777777" w:rsidR="00371332" w:rsidRDefault="00371332" w:rsidP="00490572">
            <w:pPr>
              <w:ind w:left="720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CI 406 (3)</w:t>
            </w:r>
          </w:p>
          <w:p w14:paraId="0F2E7CBB" w14:textId="77777777" w:rsidR="00371332" w:rsidRDefault="00371332" w:rsidP="00490572">
            <w:pPr>
              <w:ind w:left="720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CI 452 (3)</w:t>
            </w:r>
          </w:p>
          <w:p w14:paraId="0573D6B9" w14:textId="77777777" w:rsidR="00371332" w:rsidRDefault="00371332" w:rsidP="00490572">
            <w:pPr>
              <w:ind w:left="720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CI 476 (3)</w:t>
            </w:r>
          </w:p>
          <w:p w14:paraId="480120F1" w14:textId="77777777" w:rsidR="00371332" w:rsidRDefault="00371332" w:rsidP="00490572">
            <w:pPr>
              <w:ind w:left="720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SPED 405 (3)</w:t>
            </w:r>
          </w:p>
          <w:p w14:paraId="6E599E0E" w14:textId="77777777" w:rsidR="00371332" w:rsidRDefault="00371332" w:rsidP="00490572">
            <w:pPr>
              <w:ind w:left="720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EDPR 250 (4)</w:t>
            </w:r>
          </w:p>
          <w:p w14:paraId="7F117D7D" w14:textId="77777777" w:rsidR="00371332" w:rsidRDefault="00371332" w:rsidP="00490572">
            <w:pPr>
              <w:ind w:left="720"/>
              <w:rPr>
                <w:rFonts w:asciiTheme="minorHAnsi" w:hAnsiTheme="minorHAnsi"/>
                <w:color w:val="auto"/>
                <w:szCs w:val="20"/>
              </w:rPr>
            </w:pPr>
          </w:p>
          <w:p w14:paraId="5D080EBB" w14:textId="77777777" w:rsidR="00371332" w:rsidRDefault="00371332" w:rsidP="00490572">
            <w:pPr>
              <w:ind w:left="720"/>
              <w:rPr>
                <w:rFonts w:asciiTheme="minorHAnsi" w:hAnsiTheme="minorHAnsi"/>
                <w:b/>
                <w:color w:val="auto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Cs w:val="20"/>
              </w:rPr>
              <w:t>Year II Spring (15)</w:t>
            </w:r>
          </w:p>
          <w:p w14:paraId="192A128C" w14:textId="77777777" w:rsidR="00371332" w:rsidRDefault="00371332" w:rsidP="00490572">
            <w:pPr>
              <w:ind w:left="720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CI 407 (3)</w:t>
            </w:r>
          </w:p>
          <w:p w14:paraId="7E164CF0" w14:textId="77777777" w:rsidR="00371332" w:rsidRPr="00F55979" w:rsidRDefault="00371332" w:rsidP="00490572">
            <w:pPr>
              <w:ind w:left="720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EDPR 432 (EL) (12)</w:t>
            </w:r>
          </w:p>
        </w:tc>
      </w:tr>
      <w:tr w:rsidR="00371332" w:rsidRPr="005B1603" w14:paraId="2DFD36F6" w14:textId="77777777" w:rsidTr="0075344C">
        <w:trPr>
          <w:trHeight w:val="2699"/>
        </w:trPr>
        <w:tc>
          <w:tcPr>
            <w:tcW w:w="3769" w:type="dxa"/>
            <w:vMerge/>
          </w:tcPr>
          <w:p w14:paraId="68AC0667" w14:textId="77777777" w:rsidR="00371332" w:rsidRPr="005B1603" w:rsidRDefault="00371332" w:rsidP="00702CA1">
            <w:pPr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4232" w:type="dxa"/>
          </w:tcPr>
          <w:p w14:paraId="2A7E8CEA" w14:textId="77777777" w:rsidR="00371332" w:rsidRPr="003B38DF" w:rsidRDefault="00371332" w:rsidP="00702CA1">
            <w:pPr>
              <w:rPr>
                <w:rFonts w:asciiTheme="minorHAnsi" w:hAnsiTheme="minorHAnsi"/>
                <w:color w:val="auto"/>
                <w:szCs w:val="20"/>
              </w:rPr>
            </w:pPr>
            <w:r w:rsidRPr="005B1603">
              <w:rPr>
                <w:rFonts w:asciiTheme="minorHAnsi" w:hAnsiTheme="minorHAnsi"/>
                <w:b/>
                <w:color w:val="auto"/>
                <w:szCs w:val="20"/>
              </w:rPr>
              <w:t xml:space="preserve">ISBE Social Science Rubrics </w:t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>(must have at least one course in 4 of these 8 rubrics)</w:t>
            </w:r>
          </w:p>
          <w:p w14:paraId="53F0AB46" w14:textId="77777777" w:rsidR="00371332" w:rsidRPr="005B1603" w:rsidRDefault="00371332" w:rsidP="00702CA1">
            <w:pPr>
              <w:rPr>
                <w:rFonts w:asciiTheme="minorHAnsi" w:hAnsiTheme="minorHAnsi"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618D9">
              <w:rPr>
                <w:rFonts w:ascii="Arial" w:hAnsi="Arial"/>
                <w:sz w:val="20"/>
                <w:szCs w:val="20"/>
              </w:rPr>
            </w:r>
            <w:r w:rsidR="007618D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D0120">
              <w:rPr>
                <w:rFonts w:ascii="Calibri" w:hAnsi="Calibri"/>
                <w:color w:val="auto"/>
                <w:szCs w:val="20"/>
              </w:rPr>
              <w:t xml:space="preserve"> </w:t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>ANTH</w:t>
            </w:r>
          </w:p>
          <w:p w14:paraId="52E77418" w14:textId="77777777" w:rsidR="00371332" w:rsidRPr="005B1603" w:rsidRDefault="00371332" w:rsidP="00702CA1">
            <w:pPr>
              <w:rPr>
                <w:rFonts w:asciiTheme="minorHAnsi" w:hAnsiTheme="minorHAnsi"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618D9">
              <w:rPr>
                <w:rFonts w:ascii="Arial" w:hAnsi="Arial"/>
                <w:sz w:val="20"/>
                <w:szCs w:val="20"/>
              </w:rPr>
            </w:r>
            <w:r w:rsidR="007618D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D0120">
              <w:rPr>
                <w:rFonts w:ascii="Calibri" w:hAnsi="Calibri"/>
                <w:color w:val="auto"/>
                <w:szCs w:val="20"/>
              </w:rPr>
              <w:t xml:space="preserve"> </w:t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>ECON</w:t>
            </w:r>
          </w:p>
          <w:p w14:paraId="145DAA7E" w14:textId="069CD65C" w:rsidR="00371332" w:rsidRPr="005B1603" w:rsidRDefault="00371332" w:rsidP="00702CA1">
            <w:pPr>
              <w:rPr>
                <w:rFonts w:asciiTheme="minorHAnsi" w:hAnsiTheme="minorHAnsi"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618D9">
              <w:rPr>
                <w:rFonts w:ascii="Arial" w:hAnsi="Arial"/>
                <w:sz w:val="20"/>
                <w:szCs w:val="20"/>
              </w:rPr>
            </w:r>
            <w:r w:rsidR="007618D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D0120">
              <w:rPr>
                <w:rFonts w:ascii="Calibri" w:hAnsi="Calibri"/>
                <w:color w:val="auto"/>
                <w:szCs w:val="20"/>
              </w:rPr>
              <w:t xml:space="preserve"> </w:t>
            </w:r>
            <w:r w:rsidR="001B260A">
              <w:rPr>
                <w:rFonts w:ascii="Calibri" w:hAnsi="Calibri"/>
                <w:color w:val="auto"/>
                <w:szCs w:val="20"/>
              </w:rPr>
              <w:t>GGIS/</w:t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>GEOG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</w:p>
          <w:p w14:paraId="68625B38" w14:textId="77777777" w:rsidR="00371332" w:rsidRDefault="00371332" w:rsidP="00702CA1">
            <w:pPr>
              <w:rPr>
                <w:rFonts w:asciiTheme="minorHAnsi" w:hAnsiTheme="minorHAnsi"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618D9">
              <w:rPr>
                <w:rFonts w:ascii="Arial" w:hAnsi="Arial"/>
                <w:sz w:val="20"/>
                <w:szCs w:val="20"/>
              </w:rPr>
            </w:r>
            <w:r w:rsidR="007618D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D0120">
              <w:rPr>
                <w:rFonts w:ascii="Calibri" w:hAnsi="Calibri"/>
                <w:color w:val="auto"/>
                <w:szCs w:val="20"/>
              </w:rPr>
              <w:t xml:space="preserve"> </w:t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>GLBL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      </w:t>
            </w:r>
          </w:p>
          <w:p w14:paraId="20525D12" w14:textId="77777777" w:rsidR="00371332" w:rsidRPr="005B1603" w:rsidRDefault="00371332" w:rsidP="00702CA1">
            <w:pPr>
              <w:rPr>
                <w:rFonts w:asciiTheme="minorHAnsi" w:hAnsiTheme="minorHAnsi"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618D9">
              <w:rPr>
                <w:rFonts w:ascii="Arial" w:hAnsi="Arial"/>
                <w:sz w:val="20"/>
                <w:szCs w:val="20"/>
              </w:rPr>
            </w:r>
            <w:r w:rsidR="007618D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D0120">
              <w:rPr>
                <w:rFonts w:ascii="Calibri" w:hAnsi="Calibri"/>
                <w:color w:val="auto"/>
                <w:szCs w:val="20"/>
              </w:rPr>
              <w:t xml:space="preserve"> </w:t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>HIST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       </w:t>
            </w:r>
          </w:p>
          <w:p w14:paraId="12C93A55" w14:textId="77777777" w:rsidR="00371332" w:rsidRPr="005B1603" w:rsidRDefault="00371332" w:rsidP="00702CA1">
            <w:pPr>
              <w:ind w:firstLine="6"/>
              <w:rPr>
                <w:rFonts w:asciiTheme="minorHAnsi" w:hAnsiTheme="minorHAnsi"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618D9">
              <w:rPr>
                <w:rFonts w:ascii="Arial" w:hAnsi="Arial"/>
                <w:sz w:val="20"/>
                <w:szCs w:val="20"/>
              </w:rPr>
            </w:r>
            <w:r w:rsidR="007618D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D0120">
              <w:rPr>
                <w:rFonts w:ascii="Calibri" w:hAnsi="Calibri"/>
                <w:color w:val="auto"/>
                <w:szCs w:val="20"/>
              </w:rPr>
              <w:t xml:space="preserve"> </w:t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>PS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           </w:t>
            </w:r>
          </w:p>
          <w:p w14:paraId="4CCF8A99" w14:textId="77777777" w:rsidR="00371332" w:rsidRPr="005B1603" w:rsidRDefault="00371332" w:rsidP="00702CA1">
            <w:pPr>
              <w:rPr>
                <w:rFonts w:asciiTheme="minorHAnsi" w:hAnsiTheme="minorHAnsi"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618D9">
              <w:rPr>
                <w:rFonts w:ascii="Arial" w:hAnsi="Arial"/>
                <w:sz w:val="20"/>
                <w:szCs w:val="20"/>
              </w:rPr>
            </w:r>
            <w:r w:rsidR="007618D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D0120">
              <w:rPr>
                <w:rFonts w:ascii="Calibri" w:hAnsi="Calibri"/>
                <w:color w:val="auto"/>
                <w:szCs w:val="20"/>
              </w:rPr>
              <w:t xml:space="preserve"> </w:t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>PSYC</w:t>
            </w:r>
          </w:p>
          <w:p w14:paraId="5104E081" w14:textId="77777777" w:rsidR="00371332" w:rsidRDefault="00371332" w:rsidP="00702CA1">
            <w:pPr>
              <w:rPr>
                <w:rFonts w:asciiTheme="minorHAnsi" w:hAnsiTheme="minorHAnsi"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618D9">
              <w:rPr>
                <w:rFonts w:ascii="Arial" w:hAnsi="Arial"/>
                <w:sz w:val="20"/>
                <w:szCs w:val="20"/>
              </w:rPr>
            </w:r>
            <w:r w:rsidR="007618D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D0120">
              <w:rPr>
                <w:rFonts w:ascii="Calibri" w:hAnsi="Calibri"/>
                <w:color w:val="auto"/>
                <w:szCs w:val="20"/>
              </w:rPr>
              <w:t xml:space="preserve"> </w:t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>SOC</w:t>
            </w:r>
          </w:p>
          <w:p w14:paraId="4325954C" w14:textId="77777777" w:rsidR="00371332" w:rsidRDefault="00371332" w:rsidP="00702CA1">
            <w:pPr>
              <w:ind w:right="-18"/>
              <w:jc w:val="center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 xml:space="preserve">                  </w:t>
            </w:r>
            <w:r w:rsidRPr="003B38DF">
              <w:rPr>
                <w:rFonts w:asciiTheme="minorHAnsi" w:hAnsiTheme="minorHAnsi"/>
                <w:color w:val="auto"/>
                <w:szCs w:val="20"/>
              </w:rPr>
              <w:t>____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 w:rsidRPr="003B38DF">
              <w:rPr>
                <w:rFonts w:asciiTheme="minorHAnsi" w:hAnsiTheme="minorHAnsi"/>
                <w:color w:val="auto"/>
                <w:szCs w:val="20"/>
              </w:rPr>
              <w:t>Rubrics complete/in progress</w:t>
            </w:r>
          </w:p>
          <w:p w14:paraId="13DD55AF" w14:textId="77777777" w:rsidR="00371332" w:rsidRPr="003B38DF" w:rsidRDefault="00371332" w:rsidP="00702CA1">
            <w:pPr>
              <w:ind w:right="-18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 xml:space="preserve">                  </w:t>
            </w:r>
            <w:r w:rsidRPr="003B38DF">
              <w:rPr>
                <w:rFonts w:asciiTheme="minorHAnsi" w:hAnsiTheme="minorHAnsi"/>
                <w:color w:val="auto"/>
                <w:szCs w:val="20"/>
              </w:rPr>
              <w:t>____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 w:rsidRPr="003B38DF">
              <w:rPr>
                <w:rFonts w:asciiTheme="minorHAnsi" w:hAnsiTheme="minorHAnsi"/>
                <w:color w:val="auto"/>
                <w:szCs w:val="20"/>
              </w:rPr>
              <w:t>Rubrics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 w:rsidRPr="003B38DF">
              <w:rPr>
                <w:rFonts w:asciiTheme="minorHAnsi" w:hAnsiTheme="minorHAnsi"/>
                <w:color w:val="auto"/>
                <w:szCs w:val="20"/>
              </w:rPr>
              <w:t>needed</w:t>
            </w:r>
          </w:p>
        </w:tc>
        <w:tc>
          <w:tcPr>
            <w:tcW w:w="3375" w:type="dxa"/>
            <w:vMerge/>
          </w:tcPr>
          <w:p w14:paraId="2D2CE295" w14:textId="77777777" w:rsidR="00371332" w:rsidRPr="005B1603" w:rsidRDefault="00371332" w:rsidP="00702CA1">
            <w:pPr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371332" w:rsidRPr="005B1603" w14:paraId="6E092713" w14:textId="77777777" w:rsidTr="0075344C">
        <w:trPr>
          <w:trHeight w:val="1097"/>
        </w:trPr>
        <w:tc>
          <w:tcPr>
            <w:tcW w:w="3769" w:type="dxa"/>
            <w:vMerge/>
          </w:tcPr>
          <w:p w14:paraId="6632441F" w14:textId="77777777" w:rsidR="00371332" w:rsidRPr="005B1603" w:rsidRDefault="00371332" w:rsidP="00702CA1">
            <w:pPr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4232" w:type="dxa"/>
          </w:tcPr>
          <w:p w14:paraId="316C416A" w14:textId="77777777" w:rsidR="00371332" w:rsidRPr="005B1603" w:rsidRDefault="00371332" w:rsidP="00702CA1">
            <w:pPr>
              <w:rPr>
                <w:rFonts w:asciiTheme="minorHAnsi" w:hAnsiTheme="minorHAnsi"/>
                <w:color w:val="auto"/>
                <w:szCs w:val="20"/>
              </w:rPr>
            </w:pPr>
            <w:r w:rsidRPr="005B1603">
              <w:rPr>
                <w:rFonts w:asciiTheme="minorHAnsi" w:hAnsiTheme="minorHAnsi"/>
                <w:b/>
                <w:color w:val="auto"/>
                <w:szCs w:val="20"/>
              </w:rPr>
              <w:t>ISBE Math Requirements</w:t>
            </w:r>
          </w:p>
          <w:p w14:paraId="2116456B" w14:textId="165EBE0A" w:rsidR="00371332" w:rsidRPr="005B1603" w:rsidRDefault="00371332" w:rsidP="00702CA1">
            <w:pPr>
              <w:rPr>
                <w:rFonts w:asciiTheme="minorHAnsi" w:hAnsiTheme="minorHAnsi"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618D9">
              <w:rPr>
                <w:rFonts w:ascii="Arial" w:hAnsi="Arial"/>
                <w:sz w:val="20"/>
                <w:szCs w:val="20"/>
              </w:rPr>
            </w:r>
            <w:r w:rsidR="007618D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>College Algebra</w:t>
            </w:r>
            <w:r w:rsidR="0007023E">
              <w:rPr>
                <w:rFonts w:asciiTheme="minorHAnsi" w:hAnsiTheme="minorHAnsi"/>
                <w:color w:val="auto"/>
                <w:szCs w:val="20"/>
              </w:rPr>
              <w:t xml:space="preserve"> met </w:t>
            </w:r>
            <w:proofErr w:type="gramStart"/>
            <w:r w:rsidR="0007023E">
              <w:rPr>
                <w:rFonts w:asciiTheme="minorHAnsi" w:hAnsiTheme="minorHAnsi"/>
                <w:color w:val="auto"/>
                <w:szCs w:val="20"/>
              </w:rPr>
              <w:t>by:_</w:t>
            </w:r>
            <w:proofErr w:type="gramEnd"/>
            <w:r w:rsidR="0007023E">
              <w:rPr>
                <w:rFonts w:asciiTheme="minorHAnsi" w:hAnsiTheme="minorHAnsi"/>
                <w:color w:val="auto"/>
                <w:szCs w:val="20"/>
              </w:rPr>
              <w:t>_____________________________</w:t>
            </w:r>
          </w:p>
          <w:p w14:paraId="6E71DF67" w14:textId="77777777" w:rsidR="00371332" w:rsidRPr="005B1603" w:rsidRDefault="00371332" w:rsidP="00702CA1">
            <w:pPr>
              <w:rPr>
                <w:rFonts w:asciiTheme="minorHAnsi" w:hAnsiTheme="minorHAnsi"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618D9">
              <w:rPr>
                <w:rFonts w:ascii="Arial" w:hAnsi="Arial"/>
                <w:sz w:val="20"/>
                <w:szCs w:val="20"/>
              </w:rPr>
            </w:r>
            <w:r w:rsidR="007618D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>Statistics</w:t>
            </w:r>
          </w:p>
          <w:p w14:paraId="219461D7" w14:textId="77777777" w:rsidR="00371332" w:rsidRPr="005B1603" w:rsidRDefault="00371332" w:rsidP="00702CA1">
            <w:pPr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3375" w:type="dxa"/>
            <w:vMerge/>
          </w:tcPr>
          <w:p w14:paraId="547A2C7A" w14:textId="77777777" w:rsidR="00371332" w:rsidRPr="005B1603" w:rsidRDefault="00371332" w:rsidP="00702CA1">
            <w:pPr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371332" w:rsidRPr="005B1603" w14:paraId="5AC84724" w14:textId="77777777" w:rsidTr="0075344C">
        <w:trPr>
          <w:trHeight w:val="855"/>
        </w:trPr>
        <w:tc>
          <w:tcPr>
            <w:tcW w:w="3769" w:type="dxa"/>
            <w:vMerge/>
          </w:tcPr>
          <w:p w14:paraId="702CED2D" w14:textId="77777777" w:rsidR="00371332" w:rsidRPr="005B1603" w:rsidRDefault="00371332" w:rsidP="00702CA1">
            <w:pPr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4232" w:type="dxa"/>
            <w:vMerge w:val="restart"/>
          </w:tcPr>
          <w:p w14:paraId="0693B922" w14:textId="757BEC27" w:rsidR="00371332" w:rsidRPr="005B1603" w:rsidRDefault="00371332" w:rsidP="00702CA1">
            <w:pPr>
              <w:rPr>
                <w:rFonts w:asciiTheme="minorHAnsi" w:hAnsiTheme="minorHAnsi"/>
                <w:b/>
                <w:color w:val="auto"/>
                <w:szCs w:val="20"/>
              </w:rPr>
            </w:pPr>
            <w:r w:rsidRPr="005B1603">
              <w:rPr>
                <w:rFonts w:asciiTheme="minorHAnsi" w:hAnsiTheme="minorHAnsi"/>
                <w:b/>
                <w:color w:val="auto"/>
                <w:szCs w:val="20"/>
              </w:rPr>
              <w:t xml:space="preserve">Per ISBE policy, </w:t>
            </w:r>
            <w:r>
              <w:rPr>
                <w:rFonts w:asciiTheme="minorHAnsi" w:hAnsiTheme="minorHAnsi"/>
                <w:b/>
                <w:color w:val="auto"/>
                <w:szCs w:val="20"/>
              </w:rPr>
              <w:t xml:space="preserve">teacher candidates must earn </w:t>
            </w:r>
            <w:r w:rsidRPr="005B1603">
              <w:rPr>
                <w:rFonts w:asciiTheme="minorHAnsi" w:hAnsiTheme="minorHAnsi"/>
                <w:b/>
                <w:color w:val="auto"/>
                <w:szCs w:val="20"/>
              </w:rPr>
              <w:t xml:space="preserve">grades </w:t>
            </w:r>
            <w:r>
              <w:rPr>
                <w:rFonts w:asciiTheme="minorHAnsi" w:hAnsiTheme="minorHAnsi"/>
                <w:b/>
                <w:color w:val="auto"/>
                <w:szCs w:val="20"/>
              </w:rPr>
              <w:t>of</w:t>
            </w:r>
            <w:r w:rsidRPr="005B1603">
              <w:rPr>
                <w:rFonts w:asciiTheme="minorHAnsi" w:hAnsiTheme="minorHAnsi"/>
                <w:b/>
                <w:color w:val="auto"/>
                <w:szCs w:val="20"/>
              </w:rPr>
              <w:t xml:space="preserve"> C</w:t>
            </w:r>
            <w:r w:rsidR="00D024EF">
              <w:rPr>
                <w:rFonts w:asciiTheme="minorHAnsi" w:hAnsiTheme="minorHAnsi"/>
                <w:b/>
                <w:color w:val="auto"/>
                <w:szCs w:val="20"/>
              </w:rPr>
              <w:t>-</w:t>
            </w:r>
            <w:r w:rsidRPr="005B1603">
              <w:rPr>
                <w:rFonts w:asciiTheme="minorHAnsi" w:hAnsiTheme="minorHAnsi"/>
                <w:b/>
                <w:color w:val="auto"/>
                <w:szCs w:val="20"/>
              </w:rPr>
              <w:t xml:space="preserve"> or higher in the following courses:</w:t>
            </w:r>
          </w:p>
          <w:p w14:paraId="6C320279" w14:textId="77777777" w:rsidR="00371332" w:rsidRPr="005B1603" w:rsidRDefault="00371332" w:rsidP="00702CA1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/>
              </w:rPr>
            </w:pPr>
            <w:r w:rsidRPr="005B1603">
              <w:rPr>
                <w:rFonts w:asciiTheme="minorHAnsi" w:hAnsiTheme="minorHAnsi"/>
              </w:rPr>
              <w:t>MATH 112 (used to satisfy the ISBE Algebra Requirement)</w:t>
            </w:r>
          </w:p>
          <w:p w14:paraId="5595D3D7" w14:textId="3BDA7DCF" w:rsidR="00371332" w:rsidRPr="005B1603" w:rsidRDefault="00371332" w:rsidP="00702CA1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/>
                <w:i/>
              </w:rPr>
            </w:pPr>
            <w:r w:rsidRPr="005B1603">
              <w:rPr>
                <w:rFonts w:asciiTheme="minorHAnsi" w:hAnsiTheme="minorHAnsi"/>
              </w:rPr>
              <w:t xml:space="preserve">The courses used to satisfy the social science rubrics: </w:t>
            </w:r>
            <w:r w:rsidRPr="005B1603">
              <w:rPr>
                <w:rStyle w:val="Emphasis"/>
                <w:rFonts w:asciiTheme="minorHAnsi" w:hAnsiTheme="minorHAnsi"/>
                <w:bdr w:val="none" w:sz="0" w:space="0" w:color="auto" w:frame="1"/>
                <w:shd w:val="clear" w:color="auto" w:fill="FFFFFF"/>
              </w:rPr>
              <w:t xml:space="preserve">ANTH, ECON, </w:t>
            </w:r>
            <w:r w:rsidR="001B260A">
              <w:rPr>
                <w:rStyle w:val="Emphasis"/>
                <w:rFonts w:asciiTheme="minorHAnsi" w:hAnsiTheme="minorHAnsi"/>
                <w:bdr w:val="none" w:sz="0" w:space="0" w:color="auto" w:frame="1"/>
                <w:shd w:val="clear" w:color="auto" w:fill="FFFFFF"/>
              </w:rPr>
              <w:t>G</w:t>
            </w:r>
            <w:r w:rsidR="001B260A">
              <w:rPr>
                <w:rStyle w:val="Emphasis"/>
                <w:bdr w:val="none" w:sz="0" w:space="0" w:color="auto" w:frame="1"/>
                <w:shd w:val="clear" w:color="auto" w:fill="FFFFFF"/>
              </w:rPr>
              <w:t>GIS/</w:t>
            </w:r>
            <w:r w:rsidRPr="005B1603">
              <w:rPr>
                <w:rStyle w:val="Emphasis"/>
                <w:rFonts w:asciiTheme="minorHAnsi" w:hAnsiTheme="minorHAnsi"/>
                <w:bdr w:val="none" w:sz="0" w:space="0" w:color="auto" w:frame="1"/>
                <w:shd w:val="clear" w:color="auto" w:fill="FFFFFF"/>
              </w:rPr>
              <w:t>GEOG, GLBL, HIST, PS, PSYC, SOC</w:t>
            </w:r>
            <w:r w:rsidRPr="005B1603">
              <w:rPr>
                <w:rStyle w:val="apple-converted-space"/>
                <w:rFonts w:asciiTheme="minorHAnsi" w:hAnsiTheme="minorHAnsi"/>
                <w:i/>
                <w:iCs/>
                <w:bdr w:val="none" w:sz="0" w:space="0" w:color="auto" w:frame="1"/>
                <w:shd w:val="clear" w:color="auto" w:fill="FFFFFF"/>
              </w:rPr>
              <w:t> </w:t>
            </w:r>
          </w:p>
          <w:p w14:paraId="6FECD0EB" w14:textId="77777777" w:rsidR="00371332" w:rsidRPr="005B1603" w:rsidRDefault="00371332" w:rsidP="00702CA1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/>
              </w:rPr>
            </w:pPr>
            <w:r w:rsidRPr="005B1603">
              <w:rPr>
                <w:rFonts w:asciiTheme="minorHAnsi" w:hAnsiTheme="minorHAnsi"/>
              </w:rPr>
              <w:t>Life Science</w:t>
            </w:r>
          </w:p>
          <w:p w14:paraId="6B17C433" w14:textId="77777777" w:rsidR="00371332" w:rsidRPr="005B1603" w:rsidRDefault="00371332" w:rsidP="00702CA1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/>
              </w:rPr>
            </w:pPr>
            <w:r w:rsidRPr="005B1603">
              <w:rPr>
                <w:rFonts w:asciiTheme="minorHAnsi" w:hAnsiTheme="minorHAnsi"/>
              </w:rPr>
              <w:t>Physical Science</w:t>
            </w:r>
          </w:p>
          <w:p w14:paraId="09CECA0C" w14:textId="77777777" w:rsidR="00371332" w:rsidRPr="005B1603" w:rsidRDefault="00371332" w:rsidP="00702CA1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/>
              </w:rPr>
            </w:pPr>
            <w:r w:rsidRPr="005B1603">
              <w:rPr>
                <w:rFonts w:asciiTheme="minorHAnsi" w:hAnsiTheme="minorHAnsi"/>
              </w:rPr>
              <w:t>MATH 103</w:t>
            </w:r>
          </w:p>
          <w:p w14:paraId="5D29E907" w14:textId="77777777" w:rsidR="00371332" w:rsidRPr="005B1603" w:rsidRDefault="00371332" w:rsidP="00702CA1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/>
              </w:rPr>
            </w:pPr>
            <w:r w:rsidRPr="005B1603">
              <w:rPr>
                <w:rFonts w:asciiTheme="minorHAnsi" w:hAnsiTheme="minorHAnsi"/>
              </w:rPr>
              <w:t>STAT 100 or MATH 117</w:t>
            </w:r>
          </w:p>
          <w:p w14:paraId="2BDD9400" w14:textId="4B143F2A" w:rsidR="00371332" w:rsidRDefault="007618D9" w:rsidP="00702CA1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K 263</w:t>
            </w:r>
          </w:p>
          <w:p w14:paraId="6E839166" w14:textId="77777777" w:rsidR="00371332" w:rsidRPr="005B1603" w:rsidRDefault="00371332" w:rsidP="00702CA1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PSY 201, EDUC 201, EDUC 202, CI 415</w:t>
            </w:r>
          </w:p>
          <w:p w14:paraId="486DE83F" w14:textId="77777777" w:rsidR="00371332" w:rsidRPr="005B1603" w:rsidRDefault="00371332" w:rsidP="00702CA1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/>
              </w:rPr>
            </w:pPr>
            <w:r w:rsidRPr="005B1603">
              <w:rPr>
                <w:rFonts w:asciiTheme="minorHAnsi" w:hAnsiTheme="minorHAnsi"/>
              </w:rPr>
              <w:t>All Professional Education Courses</w:t>
            </w:r>
          </w:p>
        </w:tc>
        <w:tc>
          <w:tcPr>
            <w:tcW w:w="3375" w:type="dxa"/>
            <w:vMerge/>
          </w:tcPr>
          <w:p w14:paraId="3B738BD5" w14:textId="77777777" w:rsidR="00371332" w:rsidRPr="006909DF" w:rsidRDefault="00371332" w:rsidP="00702CA1">
            <w:pPr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371332" w:rsidRPr="005B1603" w14:paraId="639BA5F6" w14:textId="77777777" w:rsidTr="0075344C">
        <w:trPr>
          <w:trHeight w:val="2825"/>
        </w:trPr>
        <w:tc>
          <w:tcPr>
            <w:tcW w:w="3769" w:type="dxa"/>
            <w:vMerge/>
          </w:tcPr>
          <w:p w14:paraId="505E04F9" w14:textId="77777777" w:rsidR="00371332" w:rsidRPr="005B1603" w:rsidRDefault="00371332" w:rsidP="00702CA1">
            <w:pPr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4232" w:type="dxa"/>
            <w:vMerge/>
          </w:tcPr>
          <w:p w14:paraId="41F19694" w14:textId="77777777" w:rsidR="00371332" w:rsidRPr="005B1603" w:rsidRDefault="00371332" w:rsidP="00702CA1">
            <w:pPr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3375" w:type="dxa"/>
          </w:tcPr>
          <w:p w14:paraId="6C2A8899" w14:textId="77777777" w:rsidR="00371332" w:rsidRPr="006A5E1E" w:rsidRDefault="00371332" w:rsidP="00702CA1">
            <w:pPr>
              <w:rPr>
                <w:rFonts w:ascii="Calibri" w:hAnsi="Calibri"/>
                <w:b/>
                <w:color w:val="auto"/>
                <w:szCs w:val="20"/>
              </w:rPr>
            </w:pPr>
            <w:r w:rsidRPr="006A5E1E">
              <w:rPr>
                <w:rFonts w:ascii="Calibri" w:hAnsi="Calibri"/>
                <w:b/>
                <w:color w:val="auto"/>
                <w:szCs w:val="20"/>
              </w:rPr>
              <w:t>Endorsements (optional)</w:t>
            </w:r>
          </w:p>
          <w:p w14:paraId="36C757CF" w14:textId="77777777" w:rsidR="00371332" w:rsidRPr="006A5E1E" w:rsidRDefault="00371332" w:rsidP="00702CA1">
            <w:pPr>
              <w:rPr>
                <w:rFonts w:ascii="Calibri" w:hAnsi="Calibri"/>
                <w:b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618D9">
              <w:rPr>
                <w:rFonts w:ascii="Arial" w:hAnsi="Arial"/>
                <w:sz w:val="20"/>
                <w:szCs w:val="20"/>
              </w:rPr>
            </w:r>
            <w:r w:rsidR="007618D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D0120">
              <w:rPr>
                <w:rFonts w:ascii="Calibri" w:hAnsi="Calibri"/>
                <w:color w:val="auto"/>
                <w:szCs w:val="20"/>
              </w:rPr>
              <w:t xml:space="preserve"> </w:t>
            </w:r>
            <w:r w:rsidRPr="006A5E1E">
              <w:rPr>
                <w:rFonts w:ascii="Calibri" w:hAnsi="Calibri"/>
                <w:color w:val="auto"/>
                <w:szCs w:val="20"/>
              </w:rPr>
              <w:t>Foreign language</w:t>
            </w:r>
          </w:p>
          <w:p w14:paraId="18806E5A" w14:textId="77777777" w:rsidR="00371332" w:rsidRPr="006A5E1E" w:rsidRDefault="00371332" w:rsidP="00702CA1">
            <w:pPr>
              <w:rPr>
                <w:rFonts w:ascii="Calibri" w:hAnsi="Calibri"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618D9">
              <w:rPr>
                <w:rFonts w:ascii="Arial" w:hAnsi="Arial"/>
                <w:sz w:val="20"/>
                <w:szCs w:val="20"/>
              </w:rPr>
            </w:r>
            <w:r w:rsidR="007618D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D0120">
              <w:rPr>
                <w:rFonts w:ascii="Calibri" w:hAnsi="Calibri"/>
                <w:color w:val="auto"/>
                <w:szCs w:val="20"/>
              </w:rPr>
              <w:t xml:space="preserve"> </w:t>
            </w:r>
            <w:r w:rsidRPr="006A5E1E">
              <w:rPr>
                <w:rFonts w:ascii="Calibri" w:hAnsi="Calibri"/>
                <w:color w:val="auto"/>
                <w:szCs w:val="20"/>
              </w:rPr>
              <w:t>ESL</w:t>
            </w:r>
          </w:p>
          <w:p w14:paraId="1216377C" w14:textId="77777777" w:rsidR="00371332" w:rsidRPr="006A5E1E" w:rsidRDefault="00371332" w:rsidP="00702CA1">
            <w:pPr>
              <w:rPr>
                <w:rFonts w:ascii="Calibri" w:hAnsi="Calibri"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618D9">
              <w:rPr>
                <w:rFonts w:ascii="Arial" w:hAnsi="Arial"/>
                <w:sz w:val="20"/>
                <w:szCs w:val="20"/>
              </w:rPr>
            </w:r>
            <w:r w:rsidR="007618D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D0120">
              <w:rPr>
                <w:rFonts w:ascii="Calibri" w:hAnsi="Calibri"/>
                <w:color w:val="auto"/>
                <w:szCs w:val="20"/>
              </w:rPr>
              <w:t xml:space="preserve"> </w:t>
            </w:r>
            <w:r w:rsidRPr="006A5E1E">
              <w:rPr>
                <w:rFonts w:ascii="Calibri" w:hAnsi="Calibri"/>
                <w:color w:val="auto"/>
                <w:szCs w:val="20"/>
              </w:rPr>
              <w:t>Bilingual</w:t>
            </w:r>
          </w:p>
          <w:p w14:paraId="795B39C7" w14:textId="77777777" w:rsidR="00371332" w:rsidRDefault="00371332" w:rsidP="00702CA1">
            <w:pPr>
              <w:rPr>
                <w:rFonts w:ascii="Calibri" w:hAnsi="Calibri"/>
                <w:color w:val="auto"/>
                <w:szCs w:val="20"/>
              </w:rPr>
            </w:pPr>
            <w:r w:rsidRPr="006A5E1E">
              <w:rPr>
                <w:rFonts w:ascii="Calibri" w:hAnsi="Calibri"/>
                <w:color w:val="auto"/>
                <w:szCs w:val="20"/>
              </w:rPr>
              <w:t>Courses:</w:t>
            </w:r>
          </w:p>
          <w:p w14:paraId="3BC48E2A" w14:textId="77777777" w:rsidR="00371332" w:rsidRDefault="00371332" w:rsidP="00702CA1">
            <w:pPr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7E8EB94C" w14:textId="77777777" w:rsidR="00371332" w:rsidRDefault="00371332" w:rsidP="00702CA1">
            <w:pPr>
              <w:rPr>
                <w:rFonts w:asciiTheme="minorHAnsi" w:hAnsiTheme="minorHAnsi"/>
                <w:szCs w:val="20"/>
              </w:rPr>
            </w:pPr>
          </w:p>
          <w:p w14:paraId="446782DC" w14:textId="77777777" w:rsidR="00371332" w:rsidRPr="00B946AF" w:rsidRDefault="00371332" w:rsidP="00702CA1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946AF">
              <w:rPr>
                <w:rFonts w:asciiTheme="minorHAnsi" w:hAnsiTheme="minorHAnsi"/>
                <w:color w:val="auto"/>
                <w:sz w:val="20"/>
                <w:szCs w:val="20"/>
              </w:rPr>
              <w:t>Endorsement information:  http://cote.illinois.edu/certification/</w:t>
            </w:r>
          </w:p>
          <w:p w14:paraId="5213FB47" w14:textId="77777777" w:rsidR="00371332" w:rsidRPr="00B946AF" w:rsidRDefault="00371332" w:rsidP="00702CA1">
            <w:pPr>
              <w:rPr>
                <w:rFonts w:asciiTheme="minorHAnsi" w:hAnsiTheme="minorHAnsi"/>
                <w:sz w:val="20"/>
                <w:szCs w:val="20"/>
              </w:rPr>
            </w:pPr>
            <w:r w:rsidRPr="00B946AF">
              <w:rPr>
                <w:rFonts w:asciiTheme="minorHAnsi" w:hAnsiTheme="minorHAnsi"/>
                <w:color w:val="auto"/>
                <w:sz w:val="20"/>
                <w:szCs w:val="20"/>
              </w:rPr>
              <w:t>Endorsements.html</w:t>
            </w:r>
          </w:p>
        </w:tc>
      </w:tr>
      <w:tr w:rsidR="00371332" w:rsidRPr="005B1603" w14:paraId="16A1224E" w14:textId="77777777" w:rsidTr="0075344C">
        <w:trPr>
          <w:trHeight w:val="530"/>
        </w:trPr>
        <w:tc>
          <w:tcPr>
            <w:tcW w:w="3769" w:type="dxa"/>
            <w:vMerge/>
          </w:tcPr>
          <w:p w14:paraId="653AC008" w14:textId="77777777" w:rsidR="00371332" w:rsidRPr="005B1603" w:rsidRDefault="00371332" w:rsidP="00702CA1">
            <w:pPr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4232" w:type="dxa"/>
            <w:vMerge/>
          </w:tcPr>
          <w:p w14:paraId="19E5E1CE" w14:textId="77777777" w:rsidR="00371332" w:rsidRPr="005B1603" w:rsidRDefault="00371332" w:rsidP="00702CA1">
            <w:pPr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3375" w:type="dxa"/>
            <w:vMerge w:val="restart"/>
          </w:tcPr>
          <w:p w14:paraId="231448B8" w14:textId="77777777" w:rsidR="00371332" w:rsidRDefault="00371332" w:rsidP="00702CA1">
            <w:pPr>
              <w:rPr>
                <w:rFonts w:ascii="Calibri" w:hAnsi="Calibri"/>
                <w:b/>
                <w:color w:val="auto"/>
                <w:szCs w:val="20"/>
              </w:rPr>
            </w:pPr>
            <w:r>
              <w:rPr>
                <w:rFonts w:ascii="Calibri" w:hAnsi="Calibri"/>
                <w:b/>
                <w:color w:val="auto"/>
                <w:szCs w:val="20"/>
              </w:rPr>
              <w:t xml:space="preserve">Total Hours: 120 Required </w:t>
            </w:r>
          </w:p>
          <w:p w14:paraId="5C368D1D" w14:textId="77777777" w:rsidR="00371332" w:rsidRDefault="00371332" w:rsidP="00702CA1">
            <w:pPr>
              <w:rPr>
                <w:rFonts w:ascii="Calibri" w:hAnsi="Calibri"/>
                <w:b/>
                <w:color w:val="auto"/>
                <w:szCs w:val="20"/>
              </w:rPr>
            </w:pPr>
          </w:p>
          <w:p w14:paraId="33D07C4F" w14:textId="77777777" w:rsidR="00371332" w:rsidRDefault="00371332" w:rsidP="00702CA1">
            <w:pPr>
              <w:rPr>
                <w:rFonts w:ascii="Calibri" w:hAnsi="Calibri"/>
                <w:b/>
                <w:color w:val="auto"/>
                <w:szCs w:val="20"/>
              </w:rPr>
            </w:pPr>
            <w:r>
              <w:rPr>
                <w:rFonts w:ascii="Calibri" w:hAnsi="Calibri"/>
                <w:b/>
                <w:color w:val="auto"/>
                <w:szCs w:val="20"/>
              </w:rPr>
              <w:t>____ hours complete/in progress</w:t>
            </w:r>
          </w:p>
          <w:p w14:paraId="603DB651" w14:textId="77777777" w:rsidR="00371332" w:rsidRDefault="00371332" w:rsidP="00702CA1">
            <w:pPr>
              <w:rPr>
                <w:rFonts w:ascii="Calibri" w:hAnsi="Calibri"/>
                <w:b/>
                <w:color w:val="auto"/>
                <w:szCs w:val="20"/>
              </w:rPr>
            </w:pPr>
          </w:p>
          <w:p w14:paraId="3A88368A" w14:textId="77777777" w:rsidR="00371332" w:rsidRPr="00C42A25" w:rsidRDefault="00371332" w:rsidP="00702CA1">
            <w:pPr>
              <w:rPr>
                <w:rFonts w:ascii="Calibri" w:hAnsi="Calibri"/>
                <w:b/>
                <w:color w:val="auto"/>
                <w:szCs w:val="20"/>
              </w:rPr>
            </w:pPr>
            <w:r>
              <w:rPr>
                <w:rFonts w:ascii="Calibri" w:hAnsi="Calibri"/>
                <w:b/>
                <w:color w:val="auto"/>
                <w:szCs w:val="20"/>
              </w:rPr>
              <w:t>____ hours needed</w:t>
            </w:r>
          </w:p>
        </w:tc>
      </w:tr>
      <w:tr w:rsidR="00371332" w:rsidRPr="005B1603" w14:paraId="039D2788" w14:textId="77777777" w:rsidTr="0075344C">
        <w:trPr>
          <w:trHeight w:val="1772"/>
        </w:trPr>
        <w:tc>
          <w:tcPr>
            <w:tcW w:w="8001" w:type="dxa"/>
            <w:gridSpan w:val="2"/>
          </w:tcPr>
          <w:p w14:paraId="73C78A71" w14:textId="77777777" w:rsidR="00371332" w:rsidRDefault="001B260A" w:rsidP="00702CA1">
            <w:pPr>
              <w:rPr>
                <w:rFonts w:ascii="Calibri" w:hAnsi="Calibri"/>
                <w:b/>
                <w:color w:val="auto"/>
                <w:sz w:val="28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8"/>
                <w:szCs w:val="20"/>
              </w:rPr>
              <w:t>Student Attributes</w:t>
            </w:r>
            <w:r w:rsidR="00371332" w:rsidRPr="006A5E1E">
              <w:rPr>
                <w:rFonts w:ascii="Calibri" w:hAnsi="Calibri"/>
                <w:b/>
                <w:color w:val="auto"/>
                <w:sz w:val="28"/>
                <w:szCs w:val="20"/>
              </w:rPr>
              <w:t>:</w:t>
            </w:r>
          </w:p>
          <w:p w14:paraId="6DA81C8D" w14:textId="62F5560C" w:rsidR="001B260A" w:rsidRPr="001B260A" w:rsidRDefault="001B260A" w:rsidP="001B260A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618D9">
              <w:rPr>
                <w:rFonts w:ascii="Arial" w:hAnsi="Arial"/>
                <w:sz w:val="20"/>
                <w:szCs w:val="20"/>
              </w:rPr>
            </w:r>
            <w:r w:rsidR="007618D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1B260A">
              <w:rPr>
                <w:rFonts w:asciiTheme="minorHAnsi" w:hAnsiTheme="minorHAnsi" w:cstheme="minorHAnsi"/>
                <w:color w:val="auto"/>
                <w:szCs w:val="22"/>
              </w:rPr>
              <w:t>James Scholar Program ELIGIBLE</w:t>
            </w:r>
            <w:r w:rsidR="00037D5B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="00037D5B" w:rsidRPr="00037D5B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OR</w:t>
            </w:r>
            <w:r w:rsidR="00037D5B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="00037D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7D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618D9">
              <w:rPr>
                <w:rFonts w:ascii="Arial" w:hAnsi="Arial"/>
                <w:sz w:val="20"/>
                <w:szCs w:val="20"/>
              </w:rPr>
            </w:r>
            <w:r w:rsidR="007618D9">
              <w:rPr>
                <w:rFonts w:ascii="Arial" w:hAnsi="Arial"/>
                <w:sz w:val="20"/>
                <w:szCs w:val="20"/>
              </w:rPr>
              <w:fldChar w:fldCharType="separate"/>
            </w:r>
            <w:r w:rsidR="00037D5B">
              <w:rPr>
                <w:rFonts w:ascii="Arial" w:hAnsi="Arial"/>
                <w:sz w:val="20"/>
                <w:szCs w:val="20"/>
              </w:rPr>
              <w:fldChar w:fldCharType="end"/>
            </w:r>
            <w:r w:rsidR="00037D5B">
              <w:rPr>
                <w:rFonts w:ascii="Arial" w:hAnsi="Arial"/>
                <w:sz w:val="20"/>
                <w:szCs w:val="20"/>
              </w:rPr>
              <w:t xml:space="preserve"> </w:t>
            </w:r>
            <w:r w:rsidR="00037D5B" w:rsidRPr="00037D5B">
              <w:rPr>
                <w:rFonts w:ascii="Arial" w:hAnsi="Arial"/>
                <w:color w:val="auto"/>
                <w:sz w:val="20"/>
                <w:szCs w:val="20"/>
              </w:rPr>
              <w:t>James Scholar Program PARTICIPANT</w:t>
            </w:r>
          </w:p>
          <w:p w14:paraId="655C42DC" w14:textId="77777777" w:rsidR="001B260A" w:rsidRPr="001B260A" w:rsidRDefault="001B260A" w:rsidP="001B260A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1B260A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60A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CHECKBOX </w:instrText>
            </w:r>
            <w:r w:rsidR="007618D9">
              <w:rPr>
                <w:rFonts w:asciiTheme="minorHAnsi" w:hAnsiTheme="minorHAnsi" w:cstheme="minorHAnsi"/>
                <w:color w:val="auto"/>
                <w:szCs w:val="22"/>
              </w:rPr>
            </w:r>
            <w:r w:rsidR="007618D9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Pr="001B260A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  <w:r w:rsidRPr="001B260A">
              <w:rPr>
                <w:rFonts w:asciiTheme="minorHAnsi" w:hAnsiTheme="minorHAnsi" w:cstheme="minorHAnsi"/>
                <w:color w:val="auto"/>
                <w:szCs w:val="22"/>
              </w:rPr>
              <w:t xml:space="preserve"> CHP Scholar</w:t>
            </w:r>
          </w:p>
          <w:p w14:paraId="1F7DD2A8" w14:textId="77777777" w:rsidR="001B260A" w:rsidRPr="001B260A" w:rsidRDefault="001B260A" w:rsidP="001B260A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1B260A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60A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CHECKBOX </w:instrText>
            </w:r>
            <w:r w:rsidR="007618D9">
              <w:rPr>
                <w:rFonts w:asciiTheme="minorHAnsi" w:hAnsiTheme="minorHAnsi" w:cstheme="minorHAnsi"/>
                <w:color w:val="auto"/>
                <w:szCs w:val="22"/>
              </w:rPr>
            </w:r>
            <w:r w:rsidR="007618D9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Pr="001B260A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  <w:r w:rsidRPr="001B260A">
              <w:rPr>
                <w:rFonts w:asciiTheme="minorHAnsi" w:hAnsiTheme="minorHAnsi" w:cstheme="minorHAnsi"/>
                <w:color w:val="auto"/>
                <w:szCs w:val="22"/>
              </w:rPr>
              <w:t xml:space="preserve"> Student Athlete</w:t>
            </w:r>
          </w:p>
          <w:p w14:paraId="39073D9D" w14:textId="77777777" w:rsidR="001B260A" w:rsidRPr="001B260A" w:rsidRDefault="001B260A" w:rsidP="001B260A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bCs/>
                <w:noProof/>
                <w:color w:val="auto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F8610F" wp14:editId="76B083D7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137160</wp:posOffset>
                      </wp:positionV>
                      <wp:extent cx="175260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1A1A17EC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10.8pt" to="184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" strokecolor="black [3040]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bCs/>
                <w:color w:val="auto"/>
                <w:szCs w:val="20"/>
              </w:rPr>
              <w:t xml:space="preserve">       </w:t>
            </w:r>
            <w:r w:rsidRPr="001B260A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2"/>
              </w:rPr>
              <w:t xml:space="preserve">Sport: </w:t>
            </w:r>
          </w:p>
          <w:p w14:paraId="3EADB977" w14:textId="1875A5D7" w:rsidR="001B260A" w:rsidRPr="001B260A" w:rsidRDefault="001B260A" w:rsidP="001B260A">
            <w:pPr>
              <w:rPr>
                <w:rFonts w:ascii="Calibri" w:hAnsi="Calibri"/>
                <w:bCs/>
                <w:color w:val="auto"/>
                <w:sz w:val="28"/>
                <w:szCs w:val="20"/>
              </w:rPr>
            </w:pPr>
            <w:r w:rsidRPr="001B260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60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7618D9">
              <w:rPr>
                <w:rFonts w:asciiTheme="minorHAnsi" w:hAnsiTheme="minorHAnsi" w:cstheme="minorHAnsi"/>
                <w:szCs w:val="22"/>
              </w:rPr>
            </w:r>
            <w:r w:rsidR="007618D9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1B260A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1B260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1B260A">
              <w:rPr>
                <w:rFonts w:asciiTheme="minorHAnsi" w:hAnsiTheme="minorHAnsi" w:cstheme="minorHAnsi"/>
                <w:color w:val="auto"/>
                <w:szCs w:val="22"/>
              </w:rPr>
              <w:t>1TCH – For students entering PES who have the 3</w:t>
            </w:r>
            <w:r w:rsidRPr="001B260A">
              <w:rPr>
                <w:rFonts w:asciiTheme="minorHAnsi" w:hAnsiTheme="minorHAnsi" w:cstheme="minorHAnsi"/>
                <w:color w:val="auto"/>
                <w:szCs w:val="22"/>
                <w:vertAlign w:val="superscript"/>
              </w:rPr>
              <w:t>rd</w:t>
            </w:r>
            <w:r w:rsidRPr="001B260A">
              <w:rPr>
                <w:rFonts w:asciiTheme="minorHAnsi" w:hAnsiTheme="minorHAnsi" w:cstheme="minorHAnsi"/>
                <w:color w:val="auto"/>
                <w:szCs w:val="22"/>
              </w:rPr>
              <w:t xml:space="preserve"> level LoTE</w:t>
            </w:r>
            <w:r w:rsidR="009802AE">
              <w:rPr>
                <w:rFonts w:asciiTheme="minorHAnsi" w:hAnsiTheme="minorHAnsi" w:cstheme="minorHAnsi"/>
                <w:color w:val="auto"/>
                <w:szCs w:val="22"/>
              </w:rPr>
              <w:t xml:space="preserve"> &amp; College </w:t>
            </w:r>
            <w:proofErr w:type="spellStart"/>
            <w:r w:rsidR="009802AE">
              <w:rPr>
                <w:rFonts w:asciiTheme="minorHAnsi" w:hAnsiTheme="minorHAnsi" w:cstheme="minorHAnsi"/>
                <w:color w:val="auto"/>
                <w:szCs w:val="22"/>
              </w:rPr>
              <w:t>Alg</w:t>
            </w:r>
            <w:proofErr w:type="spellEnd"/>
            <w:r w:rsidR="009802AE">
              <w:rPr>
                <w:rFonts w:asciiTheme="minorHAnsi" w:hAnsiTheme="minorHAnsi" w:cstheme="minorHAnsi"/>
                <w:color w:val="auto"/>
                <w:szCs w:val="22"/>
              </w:rPr>
              <w:t xml:space="preserve"> standard</w:t>
            </w:r>
            <w:r w:rsidRPr="001B260A">
              <w:rPr>
                <w:rFonts w:asciiTheme="minorHAnsi" w:hAnsiTheme="minorHAnsi" w:cstheme="minorHAnsi"/>
                <w:color w:val="auto"/>
                <w:szCs w:val="22"/>
              </w:rPr>
              <w:t xml:space="preserve"> complete</w:t>
            </w:r>
            <w:r w:rsidR="009802AE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</w:p>
        </w:tc>
        <w:tc>
          <w:tcPr>
            <w:tcW w:w="3375" w:type="dxa"/>
            <w:vMerge/>
          </w:tcPr>
          <w:p w14:paraId="29B0EDBD" w14:textId="77777777" w:rsidR="00371332" w:rsidRPr="006909DF" w:rsidRDefault="00371332" w:rsidP="00702CA1">
            <w:pPr>
              <w:rPr>
                <w:rFonts w:ascii="Calibri" w:hAnsi="Calibri"/>
                <w:b/>
                <w:color w:val="auto"/>
                <w:szCs w:val="20"/>
              </w:rPr>
            </w:pPr>
          </w:p>
        </w:tc>
      </w:tr>
    </w:tbl>
    <w:p w14:paraId="67CE45FE" w14:textId="77777777" w:rsidR="00371332" w:rsidRPr="0019327B" w:rsidRDefault="00371332" w:rsidP="00371332">
      <w:pPr>
        <w:rPr>
          <w:rFonts w:asciiTheme="minorHAnsi" w:hAnsiTheme="minorHAnsi"/>
          <w:color w:val="auto"/>
          <w:sz w:val="1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0"/>
        <w:gridCol w:w="4230"/>
        <w:gridCol w:w="2736"/>
      </w:tblGrid>
      <w:tr w:rsidR="00371332" w:rsidRPr="00C9394C" w14:paraId="19BA941E" w14:textId="77777777" w:rsidTr="00702CA1">
        <w:tc>
          <w:tcPr>
            <w:tcW w:w="113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600899" w14:textId="77777777" w:rsidR="00371332" w:rsidRDefault="00371332" w:rsidP="00702CA1">
            <w:pPr>
              <w:jc w:val="center"/>
              <w:rPr>
                <w:rFonts w:ascii="Calibri" w:hAnsi="Calibri"/>
                <w:color w:val="auto"/>
                <w:sz w:val="24"/>
                <w:szCs w:val="20"/>
              </w:rPr>
            </w:pPr>
            <w:r w:rsidRPr="0019327B">
              <w:rPr>
                <w:rFonts w:ascii="Calibri" w:hAnsi="Calibri"/>
                <w:color w:val="auto"/>
                <w:sz w:val="24"/>
                <w:szCs w:val="20"/>
              </w:rPr>
              <w:t>Name ________________________________ UIN__________________________ Date______________________</w:t>
            </w:r>
          </w:p>
          <w:p w14:paraId="5236C1ED" w14:textId="77777777" w:rsidR="00371332" w:rsidRPr="0019327B" w:rsidRDefault="00371332" w:rsidP="00702CA1">
            <w:pPr>
              <w:jc w:val="center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75344C" w:rsidRPr="00C9394C" w14:paraId="6ED6666A" w14:textId="77777777" w:rsidTr="00D7047C">
        <w:tc>
          <w:tcPr>
            <w:tcW w:w="113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7D3E93" w14:textId="27C987C5" w:rsidR="0075344C" w:rsidRPr="00C9394C" w:rsidRDefault="0075344C" w:rsidP="00C7454C">
            <w:pPr>
              <w:jc w:val="center"/>
              <w:rPr>
                <w:rFonts w:ascii="Calibri" w:hAnsi="Calibri"/>
                <w:b/>
                <w:color w:val="FFFFFF"/>
                <w:sz w:val="4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52"/>
                <w:szCs w:val="20"/>
              </w:rPr>
              <w:t>ELED</w:t>
            </w:r>
            <w:r w:rsidRPr="006909DF">
              <w:rPr>
                <w:rFonts w:ascii="Calibri" w:hAnsi="Calibri"/>
                <w:b/>
                <w:color w:val="auto"/>
                <w:sz w:val="52"/>
                <w:szCs w:val="20"/>
              </w:rPr>
              <w:t xml:space="preserve"> Advising Plan</w:t>
            </w:r>
          </w:p>
        </w:tc>
      </w:tr>
      <w:tr w:rsidR="00371332" w:rsidRPr="00C9394C" w14:paraId="371C9C3F" w14:textId="77777777" w:rsidTr="00702CA1">
        <w:tc>
          <w:tcPr>
            <w:tcW w:w="4410" w:type="dxa"/>
            <w:shd w:val="clear" w:color="auto" w:fill="auto"/>
          </w:tcPr>
          <w:p w14:paraId="3223E89E" w14:textId="77777777" w:rsidR="00371332" w:rsidRPr="00C9394C" w:rsidRDefault="00371332" w:rsidP="00702CA1">
            <w:pPr>
              <w:jc w:val="center"/>
              <w:rPr>
                <w:rFonts w:ascii="Calibri" w:hAnsi="Calibri"/>
                <w:color w:val="auto"/>
                <w:sz w:val="14"/>
                <w:szCs w:val="20"/>
              </w:rPr>
            </w:pPr>
          </w:p>
          <w:p w14:paraId="269FD5D5" w14:textId="77777777" w:rsidR="00371332" w:rsidRPr="00C9394C" w:rsidRDefault="00371332" w:rsidP="00702CA1">
            <w:pPr>
              <w:jc w:val="center"/>
              <w:rPr>
                <w:rFonts w:ascii="Calibri" w:hAnsi="Calibri"/>
                <w:color w:val="auto"/>
                <w:sz w:val="28"/>
                <w:szCs w:val="20"/>
              </w:rPr>
            </w:pPr>
            <w:r w:rsidRPr="00C9394C">
              <w:rPr>
                <w:rFonts w:ascii="Calibri" w:hAnsi="Calibri"/>
                <w:color w:val="auto"/>
                <w:sz w:val="28"/>
                <w:szCs w:val="20"/>
              </w:rPr>
              <w:t>Fall 20____</w:t>
            </w:r>
          </w:p>
        </w:tc>
        <w:tc>
          <w:tcPr>
            <w:tcW w:w="4230" w:type="dxa"/>
            <w:shd w:val="clear" w:color="auto" w:fill="auto"/>
          </w:tcPr>
          <w:p w14:paraId="5CDB1D73" w14:textId="77777777" w:rsidR="00371332" w:rsidRPr="00C9394C" w:rsidRDefault="00371332" w:rsidP="00702CA1">
            <w:pPr>
              <w:jc w:val="center"/>
              <w:rPr>
                <w:rFonts w:ascii="Calibri" w:hAnsi="Calibri"/>
                <w:color w:val="auto"/>
                <w:sz w:val="14"/>
                <w:szCs w:val="20"/>
              </w:rPr>
            </w:pPr>
          </w:p>
          <w:p w14:paraId="5D05B325" w14:textId="77777777" w:rsidR="00371332" w:rsidRPr="00C9394C" w:rsidRDefault="00371332" w:rsidP="00702CA1">
            <w:pPr>
              <w:jc w:val="center"/>
              <w:rPr>
                <w:rFonts w:ascii="Calibri" w:hAnsi="Calibri"/>
                <w:color w:val="auto"/>
                <w:sz w:val="28"/>
                <w:szCs w:val="20"/>
              </w:rPr>
            </w:pPr>
            <w:r w:rsidRPr="00C9394C">
              <w:rPr>
                <w:rFonts w:ascii="Calibri" w:hAnsi="Calibri"/>
                <w:color w:val="auto"/>
                <w:sz w:val="28"/>
                <w:szCs w:val="20"/>
              </w:rPr>
              <w:t>Spring 20____</w:t>
            </w:r>
          </w:p>
        </w:tc>
        <w:tc>
          <w:tcPr>
            <w:tcW w:w="2736" w:type="dxa"/>
            <w:shd w:val="clear" w:color="auto" w:fill="auto"/>
          </w:tcPr>
          <w:p w14:paraId="3EB681A3" w14:textId="77777777" w:rsidR="00371332" w:rsidRPr="00C9394C" w:rsidRDefault="00371332" w:rsidP="00702CA1">
            <w:pPr>
              <w:jc w:val="center"/>
              <w:rPr>
                <w:rFonts w:ascii="Calibri" w:hAnsi="Calibri"/>
                <w:color w:val="auto"/>
                <w:sz w:val="14"/>
                <w:szCs w:val="20"/>
              </w:rPr>
            </w:pPr>
          </w:p>
          <w:p w14:paraId="7A9812F8" w14:textId="77777777" w:rsidR="00371332" w:rsidRPr="00C9394C" w:rsidRDefault="00371332" w:rsidP="00702CA1">
            <w:pPr>
              <w:jc w:val="center"/>
              <w:rPr>
                <w:rFonts w:ascii="Calibri" w:hAnsi="Calibri"/>
                <w:color w:val="auto"/>
                <w:sz w:val="28"/>
                <w:szCs w:val="20"/>
              </w:rPr>
            </w:pPr>
            <w:r w:rsidRPr="00C9394C">
              <w:rPr>
                <w:rFonts w:ascii="Calibri" w:hAnsi="Calibri"/>
                <w:color w:val="auto"/>
                <w:sz w:val="28"/>
                <w:szCs w:val="20"/>
              </w:rPr>
              <w:t>Summer 20____</w:t>
            </w:r>
          </w:p>
        </w:tc>
      </w:tr>
      <w:tr w:rsidR="00371332" w:rsidRPr="00C9394C" w14:paraId="16F16D95" w14:textId="77777777" w:rsidTr="00702CA1">
        <w:tc>
          <w:tcPr>
            <w:tcW w:w="4410" w:type="dxa"/>
            <w:shd w:val="clear" w:color="auto" w:fill="auto"/>
          </w:tcPr>
          <w:p w14:paraId="5FA2E2F1" w14:textId="276D7594" w:rsidR="00371332" w:rsidRPr="00403EC1" w:rsidRDefault="00371332" w:rsidP="00702CA1">
            <w:pPr>
              <w:rPr>
                <w:rFonts w:asciiTheme="minorHAnsi" w:hAnsiTheme="minorHAnsi"/>
                <w:color w:val="auto"/>
                <w:sz w:val="24"/>
              </w:rPr>
            </w:pPr>
            <w:r w:rsidRPr="00403EC1">
              <w:rPr>
                <w:rFonts w:asciiTheme="minorHAnsi" w:hAnsiTheme="minorHAnsi"/>
                <w:color w:val="auto"/>
                <w:sz w:val="24"/>
              </w:rPr>
              <w:t xml:space="preserve"> </w:t>
            </w:r>
            <w:r w:rsidR="00037D5B">
              <w:rPr>
                <w:rFonts w:asciiTheme="minorHAnsi" w:hAnsiTheme="minorHAnsi"/>
                <w:color w:val="auto"/>
                <w:sz w:val="24"/>
              </w:rPr>
              <w:t>EDUC 101 (1)</w:t>
            </w:r>
          </w:p>
          <w:p w14:paraId="06E93163" w14:textId="77777777" w:rsidR="00371332" w:rsidRPr="00C7042F" w:rsidRDefault="00371332" w:rsidP="00702CA1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3B1863C7" w14:textId="77777777" w:rsidR="00371332" w:rsidRPr="00C7042F" w:rsidRDefault="00371332" w:rsidP="00702CA1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31B8A7B4" w14:textId="77777777" w:rsidR="00371332" w:rsidRPr="00C7042F" w:rsidRDefault="00371332" w:rsidP="00702CA1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4067923" w14:textId="77777777" w:rsidR="00371332" w:rsidRPr="00C7042F" w:rsidRDefault="00371332" w:rsidP="00702CA1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5761F7E6" w14:textId="77777777" w:rsidR="00371332" w:rsidRPr="00C7042F" w:rsidRDefault="00371332" w:rsidP="00702CA1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47017A2" w14:textId="77777777" w:rsidR="00371332" w:rsidRPr="00C7042F" w:rsidRDefault="00371332" w:rsidP="00702CA1">
            <w:pPr>
              <w:rPr>
                <w:rFonts w:asciiTheme="minorHAnsi" w:hAnsiTheme="minorHAnsi"/>
                <w:color w:val="auto"/>
                <w:sz w:val="28"/>
                <w:szCs w:val="20"/>
              </w:rPr>
            </w:pPr>
          </w:p>
          <w:p w14:paraId="3B477CF7" w14:textId="77777777" w:rsidR="00371332" w:rsidRDefault="00371332" w:rsidP="00702CA1">
            <w:pPr>
              <w:jc w:val="right"/>
              <w:rPr>
                <w:rFonts w:asciiTheme="minorHAnsi" w:hAnsiTheme="minorHAnsi"/>
                <w:color w:val="auto"/>
                <w:szCs w:val="20"/>
              </w:rPr>
            </w:pPr>
          </w:p>
          <w:p w14:paraId="4091E4C6" w14:textId="77777777" w:rsidR="00371332" w:rsidRPr="006909DF" w:rsidRDefault="00371332" w:rsidP="00702CA1">
            <w:pPr>
              <w:jc w:val="right"/>
              <w:rPr>
                <w:rFonts w:ascii="Calibri" w:hAnsi="Calibr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Total hours:   ______</w:t>
            </w:r>
          </w:p>
        </w:tc>
        <w:tc>
          <w:tcPr>
            <w:tcW w:w="4230" w:type="dxa"/>
            <w:shd w:val="clear" w:color="auto" w:fill="auto"/>
          </w:tcPr>
          <w:p w14:paraId="38025FFD" w14:textId="77777777" w:rsidR="00371332" w:rsidRDefault="00371332" w:rsidP="00702CA1">
            <w:pPr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  <w:p w14:paraId="4E294181" w14:textId="77777777" w:rsidR="00371332" w:rsidRDefault="00371332" w:rsidP="00702CA1">
            <w:pPr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  <w:p w14:paraId="1FC2CE7A" w14:textId="77777777" w:rsidR="00371332" w:rsidRDefault="00371332" w:rsidP="00702CA1">
            <w:pPr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  <w:p w14:paraId="0F77E548" w14:textId="77777777" w:rsidR="00371332" w:rsidRDefault="00371332" w:rsidP="00702CA1">
            <w:pPr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  <w:p w14:paraId="05A3AF29" w14:textId="77777777" w:rsidR="00371332" w:rsidRDefault="00371332" w:rsidP="00702CA1">
            <w:pPr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  <w:p w14:paraId="73836D9E" w14:textId="77777777" w:rsidR="00371332" w:rsidRDefault="00371332" w:rsidP="00702CA1">
            <w:pPr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  <w:p w14:paraId="1411294F" w14:textId="77777777" w:rsidR="00371332" w:rsidRDefault="00371332" w:rsidP="00702CA1">
            <w:pPr>
              <w:rPr>
                <w:rFonts w:asciiTheme="minorHAnsi" w:hAnsiTheme="minorHAnsi"/>
                <w:color w:val="auto"/>
                <w:szCs w:val="20"/>
              </w:rPr>
            </w:pPr>
          </w:p>
          <w:p w14:paraId="716A662E" w14:textId="77777777" w:rsidR="00371332" w:rsidRDefault="00371332" w:rsidP="00702CA1">
            <w:pPr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  <w:p w14:paraId="19DEF28B" w14:textId="77777777" w:rsidR="00371332" w:rsidRPr="00C9394C" w:rsidRDefault="00371332" w:rsidP="00702CA1">
            <w:pPr>
              <w:jc w:val="right"/>
              <w:rPr>
                <w:rFonts w:ascii="Calibri" w:hAnsi="Calibri"/>
                <w:b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Total hours:   ______</w:t>
            </w:r>
          </w:p>
        </w:tc>
        <w:tc>
          <w:tcPr>
            <w:tcW w:w="2736" w:type="dxa"/>
            <w:shd w:val="clear" w:color="auto" w:fill="auto"/>
          </w:tcPr>
          <w:p w14:paraId="190B6D7B" w14:textId="77777777" w:rsidR="00371332" w:rsidRDefault="00371332" w:rsidP="00702CA1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6673B6E3" w14:textId="77777777" w:rsidR="00371332" w:rsidRDefault="00371332" w:rsidP="00702CA1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003C0CF1" w14:textId="77777777" w:rsidR="00371332" w:rsidRDefault="00371332" w:rsidP="00702CA1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1AC9314D" w14:textId="77777777" w:rsidR="00371332" w:rsidRDefault="00371332" w:rsidP="00702CA1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33750FD9" w14:textId="77777777" w:rsidR="00371332" w:rsidRDefault="00371332" w:rsidP="00702CA1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2CEDB487" w14:textId="77777777" w:rsidR="00371332" w:rsidRDefault="00371332" w:rsidP="00702CA1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36335777" w14:textId="77777777" w:rsidR="00371332" w:rsidRDefault="00371332" w:rsidP="00702CA1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6AAF4173" w14:textId="77777777" w:rsidR="00371332" w:rsidRDefault="00371332" w:rsidP="00702CA1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606ED515" w14:textId="77777777" w:rsidR="00371332" w:rsidRPr="00C9394C" w:rsidRDefault="00371332" w:rsidP="00702CA1">
            <w:pPr>
              <w:rPr>
                <w:rFonts w:ascii="Calibri" w:hAnsi="Calibri"/>
                <w:b/>
                <w:color w:val="auto"/>
                <w:szCs w:val="20"/>
              </w:rPr>
            </w:pPr>
          </w:p>
        </w:tc>
      </w:tr>
      <w:tr w:rsidR="00371332" w:rsidRPr="00C9394C" w14:paraId="7C3954CA" w14:textId="77777777" w:rsidTr="00702CA1">
        <w:tc>
          <w:tcPr>
            <w:tcW w:w="4410" w:type="dxa"/>
            <w:shd w:val="clear" w:color="auto" w:fill="auto"/>
          </w:tcPr>
          <w:p w14:paraId="4705B6A2" w14:textId="77777777" w:rsidR="00371332" w:rsidRPr="00C9394C" w:rsidRDefault="00371332" w:rsidP="00702CA1">
            <w:pPr>
              <w:jc w:val="center"/>
              <w:rPr>
                <w:rFonts w:ascii="Calibri" w:hAnsi="Calibri"/>
                <w:color w:val="auto"/>
                <w:sz w:val="14"/>
                <w:szCs w:val="20"/>
              </w:rPr>
            </w:pPr>
          </w:p>
          <w:p w14:paraId="413C45F5" w14:textId="77777777" w:rsidR="00371332" w:rsidRPr="00C9394C" w:rsidRDefault="00371332" w:rsidP="00702CA1">
            <w:pPr>
              <w:jc w:val="center"/>
              <w:rPr>
                <w:rFonts w:ascii="Calibri" w:hAnsi="Calibri"/>
                <w:color w:val="auto"/>
                <w:sz w:val="28"/>
                <w:szCs w:val="20"/>
              </w:rPr>
            </w:pPr>
            <w:r w:rsidRPr="00C9394C">
              <w:rPr>
                <w:rFonts w:ascii="Calibri" w:hAnsi="Calibri"/>
                <w:color w:val="auto"/>
                <w:sz w:val="28"/>
                <w:szCs w:val="20"/>
              </w:rPr>
              <w:t>Fall 20____</w:t>
            </w:r>
          </w:p>
        </w:tc>
        <w:tc>
          <w:tcPr>
            <w:tcW w:w="4230" w:type="dxa"/>
            <w:shd w:val="clear" w:color="auto" w:fill="auto"/>
          </w:tcPr>
          <w:p w14:paraId="4054B16E" w14:textId="77777777" w:rsidR="00371332" w:rsidRPr="00C9394C" w:rsidRDefault="00371332" w:rsidP="00702CA1">
            <w:pPr>
              <w:jc w:val="center"/>
              <w:rPr>
                <w:rFonts w:ascii="Calibri" w:hAnsi="Calibri"/>
                <w:color w:val="auto"/>
                <w:sz w:val="14"/>
                <w:szCs w:val="20"/>
              </w:rPr>
            </w:pPr>
          </w:p>
          <w:p w14:paraId="0C27923F" w14:textId="77777777" w:rsidR="00371332" w:rsidRPr="00C9394C" w:rsidRDefault="00371332" w:rsidP="00702CA1">
            <w:pPr>
              <w:jc w:val="center"/>
              <w:rPr>
                <w:rFonts w:ascii="Calibri" w:hAnsi="Calibri"/>
                <w:color w:val="auto"/>
                <w:sz w:val="28"/>
                <w:szCs w:val="20"/>
              </w:rPr>
            </w:pPr>
            <w:r w:rsidRPr="00C9394C">
              <w:rPr>
                <w:rFonts w:ascii="Calibri" w:hAnsi="Calibri"/>
                <w:color w:val="auto"/>
                <w:sz w:val="28"/>
                <w:szCs w:val="20"/>
              </w:rPr>
              <w:t>Spring 20____</w:t>
            </w:r>
          </w:p>
        </w:tc>
        <w:tc>
          <w:tcPr>
            <w:tcW w:w="2736" w:type="dxa"/>
            <w:shd w:val="clear" w:color="auto" w:fill="auto"/>
          </w:tcPr>
          <w:p w14:paraId="652220B9" w14:textId="77777777" w:rsidR="00371332" w:rsidRPr="00C9394C" w:rsidRDefault="00371332" w:rsidP="00702CA1">
            <w:pPr>
              <w:jc w:val="center"/>
              <w:rPr>
                <w:rFonts w:ascii="Calibri" w:hAnsi="Calibri"/>
                <w:color w:val="auto"/>
                <w:sz w:val="14"/>
                <w:szCs w:val="20"/>
              </w:rPr>
            </w:pPr>
          </w:p>
          <w:p w14:paraId="694E4EFE" w14:textId="77777777" w:rsidR="00371332" w:rsidRPr="00C9394C" w:rsidRDefault="00371332" w:rsidP="00702CA1">
            <w:pPr>
              <w:jc w:val="center"/>
              <w:rPr>
                <w:rFonts w:ascii="Calibri" w:hAnsi="Calibri"/>
                <w:color w:val="auto"/>
                <w:sz w:val="28"/>
                <w:szCs w:val="20"/>
              </w:rPr>
            </w:pPr>
            <w:r w:rsidRPr="00C9394C">
              <w:rPr>
                <w:rFonts w:ascii="Calibri" w:hAnsi="Calibri"/>
                <w:color w:val="auto"/>
                <w:sz w:val="28"/>
                <w:szCs w:val="20"/>
              </w:rPr>
              <w:t>Summer 20____</w:t>
            </w:r>
          </w:p>
        </w:tc>
      </w:tr>
      <w:tr w:rsidR="00371332" w:rsidRPr="00C9394C" w14:paraId="451C06F2" w14:textId="77777777" w:rsidTr="00702CA1">
        <w:trPr>
          <w:trHeight w:val="1709"/>
        </w:trPr>
        <w:tc>
          <w:tcPr>
            <w:tcW w:w="4410" w:type="dxa"/>
            <w:shd w:val="clear" w:color="auto" w:fill="auto"/>
          </w:tcPr>
          <w:p w14:paraId="3E76C683" w14:textId="77777777" w:rsidR="00371332" w:rsidRDefault="00371332" w:rsidP="00702CA1">
            <w:pPr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  <w:p w14:paraId="6DAA769D" w14:textId="77777777" w:rsidR="00371332" w:rsidRDefault="00371332" w:rsidP="00702CA1">
            <w:pPr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  <w:p w14:paraId="3F955BDF" w14:textId="77777777" w:rsidR="00371332" w:rsidRDefault="00371332" w:rsidP="00702CA1">
            <w:pPr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  <w:p w14:paraId="5FF25725" w14:textId="77777777" w:rsidR="00371332" w:rsidRDefault="00371332" w:rsidP="00702CA1">
            <w:pPr>
              <w:jc w:val="center"/>
              <w:rPr>
                <w:rFonts w:asciiTheme="minorHAnsi" w:hAnsiTheme="minorHAnsi"/>
                <w:color w:val="auto"/>
                <w:szCs w:val="20"/>
              </w:rPr>
            </w:pPr>
          </w:p>
          <w:p w14:paraId="6F061E2D" w14:textId="77777777" w:rsidR="00371332" w:rsidRDefault="00371332" w:rsidP="00702CA1">
            <w:pPr>
              <w:rPr>
                <w:rFonts w:asciiTheme="minorHAnsi" w:hAnsiTheme="minorHAnsi"/>
                <w:color w:val="auto"/>
                <w:szCs w:val="20"/>
              </w:rPr>
            </w:pPr>
          </w:p>
          <w:p w14:paraId="58C0883A" w14:textId="77777777" w:rsidR="00371332" w:rsidRPr="000A659B" w:rsidRDefault="00371332" w:rsidP="00702CA1">
            <w:pPr>
              <w:rPr>
                <w:rFonts w:asciiTheme="minorHAnsi" w:hAnsiTheme="minorHAnsi"/>
                <w:color w:val="auto"/>
                <w:sz w:val="12"/>
                <w:szCs w:val="12"/>
              </w:rPr>
            </w:pPr>
          </w:p>
          <w:p w14:paraId="6D36F7DA" w14:textId="77777777" w:rsidR="00371332" w:rsidRDefault="00371332" w:rsidP="00702CA1">
            <w:pPr>
              <w:jc w:val="right"/>
              <w:rPr>
                <w:rFonts w:asciiTheme="minorHAnsi" w:hAnsiTheme="minorHAnsi"/>
                <w:color w:val="auto"/>
                <w:szCs w:val="20"/>
              </w:rPr>
            </w:pPr>
          </w:p>
          <w:p w14:paraId="70CF5DC7" w14:textId="77777777" w:rsidR="00371332" w:rsidRDefault="00371332" w:rsidP="00702CA1">
            <w:pPr>
              <w:jc w:val="right"/>
              <w:rPr>
                <w:rFonts w:asciiTheme="minorHAnsi" w:hAnsiTheme="minorHAnsi"/>
                <w:color w:val="auto"/>
                <w:szCs w:val="20"/>
              </w:rPr>
            </w:pPr>
          </w:p>
          <w:p w14:paraId="5E4D9799" w14:textId="77777777" w:rsidR="00371332" w:rsidRPr="00C9394C" w:rsidRDefault="00371332" w:rsidP="00702CA1">
            <w:pPr>
              <w:jc w:val="right"/>
              <w:rPr>
                <w:rFonts w:ascii="Calibri" w:hAnsi="Calibri"/>
                <w:b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Total hours:   ______</w:t>
            </w:r>
          </w:p>
        </w:tc>
        <w:tc>
          <w:tcPr>
            <w:tcW w:w="4230" w:type="dxa"/>
            <w:shd w:val="clear" w:color="auto" w:fill="auto"/>
          </w:tcPr>
          <w:p w14:paraId="61BDAF9B" w14:textId="77777777" w:rsidR="00371332" w:rsidRDefault="00371332" w:rsidP="00702CA1">
            <w:pPr>
              <w:jc w:val="right"/>
              <w:rPr>
                <w:rFonts w:asciiTheme="minorHAnsi" w:hAnsiTheme="minorHAnsi"/>
                <w:color w:val="auto"/>
                <w:szCs w:val="20"/>
              </w:rPr>
            </w:pPr>
          </w:p>
          <w:p w14:paraId="4506C425" w14:textId="77777777" w:rsidR="00371332" w:rsidRDefault="00371332" w:rsidP="00702CA1">
            <w:pPr>
              <w:jc w:val="right"/>
              <w:rPr>
                <w:rFonts w:asciiTheme="minorHAnsi" w:hAnsiTheme="minorHAnsi"/>
                <w:color w:val="auto"/>
                <w:szCs w:val="20"/>
              </w:rPr>
            </w:pPr>
          </w:p>
          <w:p w14:paraId="2F9F9C6E" w14:textId="77777777" w:rsidR="00371332" w:rsidRDefault="00371332" w:rsidP="00702CA1">
            <w:pPr>
              <w:jc w:val="right"/>
              <w:rPr>
                <w:rFonts w:asciiTheme="minorHAnsi" w:hAnsiTheme="minorHAnsi"/>
                <w:color w:val="auto"/>
                <w:szCs w:val="20"/>
              </w:rPr>
            </w:pPr>
          </w:p>
          <w:p w14:paraId="1940EB66" w14:textId="77777777" w:rsidR="00371332" w:rsidRDefault="00371332" w:rsidP="00702CA1">
            <w:pPr>
              <w:rPr>
                <w:rFonts w:asciiTheme="minorHAnsi" w:hAnsiTheme="minorHAnsi"/>
                <w:color w:val="auto"/>
                <w:szCs w:val="20"/>
              </w:rPr>
            </w:pPr>
          </w:p>
          <w:p w14:paraId="6A936DD0" w14:textId="77777777" w:rsidR="00371332" w:rsidRDefault="00371332" w:rsidP="00702CA1">
            <w:pPr>
              <w:jc w:val="right"/>
              <w:rPr>
                <w:rFonts w:asciiTheme="minorHAnsi" w:hAnsiTheme="minorHAnsi"/>
                <w:color w:val="auto"/>
                <w:szCs w:val="20"/>
              </w:rPr>
            </w:pPr>
          </w:p>
          <w:p w14:paraId="34E8A286" w14:textId="77777777" w:rsidR="00371332" w:rsidRPr="000A659B" w:rsidRDefault="00371332" w:rsidP="00702CA1">
            <w:pPr>
              <w:rPr>
                <w:rFonts w:asciiTheme="minorHAnsi" w:hAnsiTheme="minorHAnsi"/>
                <w:color w:val="auto"/>
                <w:sz w:val="12"/>
                <w:szCs w:val="12"/>
              </w:rPr>
            </w:pPr>
          </w:p>
          <w:p w14:paraId="5BAFBFFA" w14:textId="77777777" w:rsidR="00371332" w:rsidRDefault="00371332" w:rsidP="00702CA1">
            <w:pPr>
              <w:jc w:val="right"/>
              <w:rPr>
                <w:rFonts w:asciiTheme="minorHAnsi" w:hAnsiTheme="minorHAnsi"/>
                <w:color w:val="auto"/>
                <w:szCs w:val="20"/>
              </w:rPr>
            </w:pPr>
          </w:p>
          <w:p w14:paraId="0064B6BC" w14:textId="77777777" w:rsidR="00371332" w:rsidRDefault="00371332" w:rsidP="00702CA1">
            <w:pPr>
              <w:jc w:val="right"/>
              <w:rPr>
                <w:rFonts w:asciiTheme="minorHAnsi" w:hAnsiTheme="minorHAnsi"/>
                <w:color w:val="auto"/>
                <w:szCs w:val="20"/>
              </w:rPr>
            </w:pPr>
          </w:p>
          <w:p w14:paraId="32C306C4" w14:textId="77777777" w:rsidR="00371332" w:rsidRPr="00C9394C" w:rsidRDefault="00371332" w:rsidP="00702CA1">
            <w:pPr>
              <w:jc w:val="right"/>
              <w:rPr>
                <w:rFonts w:ascii="Calibri" w:hAnsi="Calibri"/>
                <w:b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Total hours:   ______</w:t>
            </w:r>
          </w:p>
        </w:tc>
        <w:tc>
          <w:tcPr>
            <w:tcW w:w="2736" w:type="dxa"/>
            <w:shd w:val="clear" w:color="auto" w:fill="auto"/>
          </w:tcPr>
          <w:p w14:paraId="7EE75715" w14:textId="77777777" w:rsidR="00371332" w:rsidRDefault="00371332" w:rsidP="00702CA1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0C04AC9B" w14:textId="77777777" w:rsidR="00371332" w:rsidRDefault="00371332" w:rsidP="00702CA1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2A5E600C" w14:textId="77777777" w:rsidR="00371332" w:rsidRDefault="00371332" w:rsidP="00702CA1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01976682" w14:textId="77777777" w:rsidR="00371332" w:rsidRDefault="00371332" w:rsidP="00702CA1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28443AE8" w14:textId="77777777" w:rsidR="00371332" w:rsidRDefault="00371332" w:rsidP="00702CA1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5C949A2B" w14:textId="77777777" w:rsidR="00371332" w:rsidRDefault="00371332" w:rsidP="00702CA1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4BEB3854" w14:textId="77777777" w:rsidR="00371332" w:rsidRDefault="00371332" w:rsidP="00702CA1">
            <w:pPr>
              <w:rPr>
                <w:rFonts w:ascii="Calibri" w:hAnsi="Calibri"/>
                <w:b/>
                <w:color w:val="auto"/>
                <w:szCs w:val="20"/>
              </w:rPr>
            </w:pPr>
          </w:p>
          <w:p w14:paraId="19DCC270" w14:textId="77777777" w:rsidR="00371332" w:rsidRPr="00C9394C" w:rsidRDefault="00371332" w:rsidP="00702CA1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</w:tc>
      </w:tr>
      <w:tr w:rsidR="00371332" w:rsidRPr="00C9394C" w14:paraId="22E9A3A1" w14:textId="77777777" w:rsidTr="00702CA1">
        <w:tc>
          <w:tcPr>
            <w:tcW w:w="4410" w:type="dxa"/>
            <w:shd w:val="clear" w:color="auto" w:fill="auto"/>
          </w:tcPr>
          <w:p w14:paraId="5F435DF6" w14:textId="77777777" w:rsidR="00371332" w:rsidRPr="00C9394C" w:rsidRDefault="00371332" w:rsidP="00702CA1">
            <w:pPr>
              <w:jc w:val="center"/>
              <w:rPr>
                <w:rFonts w:ascii="Calibri" w:hAnsi="Calibri"/>
                <w:color w:val="auto"/>
                <w:sz w:val="14"/>
                <w:szCs w:val="20"/>
              </w:rPr>
            </w:pPr>
          </w:p>
          <w:p w14:paraId="36787D5C" w14:textId="77777777" w:rsidR="00371332" w:rsidRPr="00C9394C" w:rsidRDefault="00371332" w:rsidP="00702CA1">
            <w:pPr>
              <w:jc w:val="center"/>
              <w:rPr>
                <w:rFonts w:ascii="Calibri" w:hAnsi="Calibri"/>
                <w:color w:val="auto"/>
                <w:sz w:val="28"/>
                <w:szCs w:val="20"/>
              </w:rPr>
            </w:pPr>
            <w:r w:rsidRPr="00C9394C">
              <w:rPr>
                <w:rFonts w:ascii="Calibri" w:hAnsi="Calibri"/>
                <w:color w:val="auto"/>
                <w:sz w:val="28"/>
                <w:szCs w:val="20"/>
              </w:rPr>
              <w:t>Fall 20____</w:t>
            </w:r>
          </w:p>
        </w:tc>
        <w:tc>
          <w:tcPr>
            <w:tcW w:w="4230" w:type="dxa"/>
            <w:shd w:val="clear" w:color="auto" w:fill="auto"/>
          </w:tcPr>
          <w:p w14:paraId="476E07D7" w14:textId="77777777" w:rsidR="00371332" w:rsidRPr="00C9394C" w:rsidRDefault="00371332" w:rsidP="00702CA1">
            <w:pPr>
              <w:jc w:val="center"/>
              <w:rPr>
                <w:rFonts w:ascii="Calibri" w:hAnsi="Calibri"/>
                <w:color w:val="auto"/>
                <w:sz w:val="14"/>
                <w:szCs w:val="20"/>
              </w:rPr>
            </w:pPr>
          </w:p>
          <w:p w14:paraId="632F9FA4" w14:textId="77777777" w:rsidR="00371332" w:rsidRPr="00C9394C" w:rsidRDefault="00371332" w:rsidP="00702CA1">
            <w:pPr>
              <w:jc w:val="center"/>
              <w:rPr>
                <w:rFonts w:ascii="Calibri" w:hAnsi="Calibri"/>
                <w:color w:val="auto"/>
                <w:sz w:val="28"/>
                <w:szCs w:val="20"/>
              </w:rPr>
            </w:pPr>
            <w:r w:rsidRPr="00C9394C">
              <w:rPr>
                <w:rFonts w:ascii="Calibri" w:hAnsi="Calibri"/>
                <w:color w:val="auto"/>
                <w:sz w:val="28"/>
                <w:szCs w:val="20"/>
              </w:rPr>
              <w:t>Spring 20____</w:t>
            </w:r>
          </w:p>
        </w:tc>
        <w:tc>
          <w:tcPr>
            <w:tcW w:w="2736" w:type="dxa"/>
            <w:shd w:val="clear" w:color="auto" w:fill="auto"/>
          </w:tcPr>
          <w:p w14:paraId="350C3CEE" w14:textId="77777777" w:rsidR="00371332" w:rsidRPr="00C9394C" w:rsidRDefault="00371332" w:rsidP="00702CA1">
            <w:pPr>
              <w:jc w:val="center"/>
              <w:rPr>
                <w:rFonts w:ascii="Calibri" w:hAnsi="Calibri"/>
                <w:color w:val="auto"/>
                <w:sz w:val="14"/>
                <w:szCs w:val="20"/>
              </w:rPr>
            </w:pPr>
          </w:p>
          <w:p w14:paraId="318A54F2" w14:textId="77777777" w:rsidR="00371332" w:rsidRPr="00C9394C" w:rsidRDefault="00371332" w:rsidP="00702CA1">
            <w:pPr>
              <w:jc w:val="center"/>
              <w:rPr>
                <w:rFonts w:ascii="Calibri" w:hAnsi="Calibri"/>
                <w:color w:val="auto"/>
                <w:sz w:val="28"/>
                <w:szCs w:val="20"/>
              </w:rPr>
            </w:pPr>
            <w:r w:rsidRPr="00C9394C">
              <w:rPr>
                <w:rFonts w:ascii="Calibri" w:hAnsi="Calibri"/>
                <w:color w:val="auto"/>
                <w:sz w:val="28"/>
                <w:szCs w:val="20"/>
              </w:rPr>
              <w:t>Summer 20____</w:t>
            </w:r>
          </w:p>
        </w:tc>
      </w:tr>
      <w:tr w:rsidR="00371332" w:rsidRPr="00C9394C" w14:paraId="693649E4" w14:textId="77777777" w:rsidTr="00702CA1">
        <w:trPr>
          <w:trHeight w:val="3554"/>
        </w:trPr>
        <w:tc>
          <w:tcPr>
            <w:tcW w:w="4410" w:type="dxa"/>
            <w:shd w:val="clear" w:color="auto" w:fill="auto"/>
          </w:tcPr>
          <w:p w14:paraId="7837178D" w14:textId="01185D9A" w:rsidR="00371332" w:rsidRDefault="00371332" w:rsidP="00702CA1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03EC1">
              <w:rPr>
                <w:rFonts w:asciiTheme="minorHAnsi" w:hAnsiTheme="minorHAnsi"/>
                <w:color w:val="auto"/>
                <w:sz w:val="24"/>
              </w:rPr>
              <w:t xml:space="preserve">CI 405 (3) </w:t>
            </w:r>
            <w:r w:rsidRPr="00403EC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ntro </w:t>
            </w:r>
            <w:proofErr w:type="spellStart"/>
            <w:r w:rsidRPr="00403EC1">
              <w:rPr>
                <w:rFonts w:asciiTheme="minorHAnsi" w:hAnsiTheme="minorHAnsi"/>
                <w:color w:val="auto"/>
                <w:sz w:val="20"/>
                <w:szCs w:val="20"/>
              </w:rPr>
              <w:t>Tchg</w:t>
            </w:r>
            <w:proofErr w:type="spellEnd"/>
            <w:r w:rsidRPr="00403EC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Elem Age Children</w:t>
            </w:r>
          </w:p>
          <w:p w14:paraId="748F61AC" w14:textId="77777777" w:rsidR="00371332" w:rsidRPr="00403EC1" w:rsidRDefault="00371332" w:rsidP="00702CA1">
            <w:pPr>
              <w:rPr>
                <w:rFonts w:asciiTheme="minorHAnsi" w:hAnsiTheme="minorHAnsi"/>
                <w:color w:val="auto"/>
                <w:sz w:val="24"/>
              </w:rPr>
            </w:pPr>
            <w:r w:rsidRPr="00403EC1">
              <w:rPr>
                <w:rFonts w:asciiTheme="minorHAnsi" w:hAnsiTheme="minorHAnsi"/>
                <w:color w:val="auto"/>
                <w:sz w:val="24"/>
              </w:rPr>
              <w:t xml:space="preserve">CI 430 (3) </w:t>
            </w:r>
            <w:proofErr w:type="spellStart"/>
            <w:r w:rsidRPr="00403EC1">
              <w:rPr>
                <w:rFonts w:asciiTheme="minorHAnsi" w:hAnsiTheme="minorHAnsi"/>
                <w:color w:val="auto"/>
                <w:sz w:val="20"/>
                <w:szCs w:val="20"/>
              </w:rPr>
              <w:t>Tchg</w:t>
            </w:r>
            <w:proofErr w:type="spellEnd"/>
            <w:r w:rsidRPr="00403EC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Children Mathematics</w:t>
            </w:r>
          </w:p>
          <w:p w14:paraId="3BA30197" w14:textId="77777777" w:rsidR="00371332" w:rsidRPr="00403EC1" w:rsidRDefault="00371332" w:rsidP="00702CA1">
            <w:pPr>
              <w:rPr>
                <w:rFonts w:asciiTheme="minorHAnsi" w:hAnsiTheme="minorHAnsi"/>
                <w:color w:val="auto"/>
                <w:sz w:val="24"/>
              </w:rPr>
            </w:pPr>
            <w:r w:rsidRPr="00403EC1">
              <w:rPr>
                <w:rFonts w:asciiTheme="minorHAnsi" w:hAnsiTheme="minorHAnsi"/>
                <w:color w:val="auto"/>
                <w:sz w:val="24"/>
              </w:rPr>
              <w:t xml:space="preserve">CI 450 (3) </w:t>
            </w:r>
            <w:proofErr w:type="spellStart"/>
            <w:r w:rsidRPr="00403EC1">
              <w:rPr>
                <w:rFonts w:asciiTheme="minorHAnsi" w:hAnsiTheme="minorHAnsi"/>
                <w:color w:val="auto"/>
                <w:sz w:val="20"/>
                <w:szCs w:val="20"/>
              </w:rPr>
              <w:t>Tchg</w:t>
            </w:r>
            <w:proofErr w:type="spellEnd"/>
            <w:r w:rsidRPr="00403EC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Elem Science I</w:t>
            </w:r>
          </w:p>
          <w:p w14:paraId="7780CC4D" w14:textId="77777777" w:rsidR="00371332" w:rsidRPr="00403EC1" w:rsidRDefault="00371332" w:rsidP="00702CA1">
            <w:pPr>
              <w:rPr>
                <w:rFonts w:asciiTheme="minorHAnsi" w:hAnsiTheme="minorHAnsi"/>
                <w:color w:val="auto"/>
                <w:sz w:val="24"/>
              </w:rPr>
            </w:pPr>
            <w:r w:rsidRPr="00403EC1">
              <w:rPr>
                <w:rFonts w:asciiTheme="minorHAnsi" w:hAnsiTheme="minorHAnsi"/>
                <w:color w:val="auto"/>
                <w:sz w:val="24"/>
              </w:rPr>
              <w:t xml:space="preserve">CI 467 (3) </w:t>
            </w:r>
            <w:r w:rsidRPr="00403EC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Princ </w:t>
            </w:r>
            <w:proofErr w:type="spellStart"/>
            <w:r w:rsidRPr="00403EC1">
              <w:rPr>
                <w:rFonts w:asciiTheme="minorHAnsi" w:hAnsiTheme="minorHAnsi"/>
                <w:color w:val="auto"/>
                <w:sz w:val="20"/>
                <w:szCs w:val="20"/>
              </w:rPr>
              <w:t>Tchg</w:t>
            </w:r>
            <w:proofErr w:type="spellEnd"/>
            <w:r w:rsidRPr="00403EC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Lit to Child Youth</w:t>
            </w:r>
          </w:p>
          <w:p w14:paraId="232AACFF" w14:textId="77777777" w:rsidR="00371332" w:rsidRPr="000A659B" w:rsidRDefault="00371332" w:rsidP="00702CA1">
            <w:pPr>
              <w:spacing w:line="360" w:lineRule="auto"/>
              <w:rPr>
                <w:rFonts w:asciiTheme="minorHAnsi" w:hAnsiTheme="minorHAnsi"/>
                <w:color w:val="auto"/>
                <w:sz w:val="12"/>
                <w:szCs w:val="12"/>
              </w:rPr>
            </w:pPr>
          </w:p>
          <w:p w14:paraId="373B7267" w14:textId="77777777" w:rsidR="00371332" w:rsidRPr="00E2013D" w:rsidRDefault="00371332" w:rsidP="00702CA1">
            <w:pPr>
              <w:spacing w:line="360" w:lineRule="auto"/>
              <w:rPr>
                <w:rFonts w:asciiTheme="minorHAnsi" w:hAnsiTheme="minorHAnsi"/>
                <w:color w:val="auto"/>
                <w:szCs w:val="20"/>
              </w:rPr>
            </w:pPr>
            <w:r w:rsidRPr="00E2013D">
              <w:rPr>
                <w:rFonts w:asciiTheme="minorHAnsi" w:hAnsiTheme="minorHAnsi"/>
                <w:color w:val="auto"/>
                <w:szCs w:val="20"/>
              </w:rPr>
              <w:t>Gen Ed/Endorse</w:t>
            </w:r>
            <w:r>
              <w:rPr>
                <w:rFonts w:asciiTheme="minorHAnsi" w:hAnsiTheme="minorHAnsi"/>
                <w:color w:val="auto"/>
                <w:szCs w:val="20"/>
              </w:rPr>
              <w:t>ment: _________________</w:t>
            </w:r>
          </w:p>
          <w:p w14:paraId="7EA0A2FE" w14:textId="77777777" w:rsidR="00371332" w:rsidRPr="004B388C" w:rsidRDefault="00371332" w:rsidP="00702CA1">
            <w:pPr>
              <w:spacing w:line="360" w:lineRule="auto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E2013D">
              <w:rPr>
                <w:rFonts w:asciiTheme="minorHAnsi" w:hAnsiTheme="minorHAnsi"/>
                <w:color w:val="auto"/>
                <w:szCs w:val="20"/>
              </w:rPr>
              <w:t>Gen Ed/Endorsement: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 _________________</w:t>
            </w:r>
          </w:p>
          <w:p w14:paraId="7399F8B6" w14:textId="77777777" w:rsidR="00371332" w:rsidRDefault="00371332" w:rsidP="00702CA1">
            <w:pPr>
              <w:jc w:val="right"/>
              <w:rPr>
                <w:rFonts w:asciiTheme="minorHAnsi" w:hAnsiTheme="minorHAnsi"/>
                <w:color w:val="auto"/>
                <w:szCs w:val="20"/>
              </w:rPr>
            </w:pPr>
          </w:p>
          <w:p w14:paraId="74E7437E" w14:textId="77777777" w:rsidR="00371332" w:rsidRDefault="00371332" w:rsidP="00702CA1">
            <w:pPr>
              <w:jc w:val="right"/>
              <w:rPr>
                <w:rFonts w:asciiTheme="minorHAnsi" w:hAnsiTheme="minorHAnsi"/>
                <w:color w:val="auto"/>
                <w:szCs w:val="20"/>
              </w:rPr>
            </w:pPr>
          </w:p>
          <w:p w14:paraId="67152FD5" w14:textId="77777777" w:rsidR="00371332" w:rsidRDefault="00371332" w:rsidP="00702CA1">
            <w:pPr>
              <w:jc w:val="right"/>
              <w:rPr>
                <w:rFonts w:asciiTheme="minorHAnsi" w:hAnsiTheme="minorHAnsi"/>
                <w:color w:val="auto"/>
                <w:szCs w:val="20"/>
              </w:rPr>
            </w:pPr>
          </w:p>
          <w:p w14:paraId="32D8F059" w14:textId="77777777" w:rsidR="00371332" w:rsidRDefault="00371332" w:rsidP="00702CA1">
            <w:pPr>
              <w:jc w:val="right"/>
              <w:rPr>
                <w:rFonts w:asciiTheme="minorHAnsi" w:hAnsiTheme="minorHAnsi"/>
                <w:color w:val="auto"/>
                <w:szCs w:val="20"/>
              </w:rPr>
            </w:pPr>
          </w:p>
          <w:p w14:paraId="4789445F" w14:textId="77777777" w:rsidR="00371332" w:rsidRPr="00316DFB" w:rsidRDefault="00371332" w:rsidP="00702CA1">
            <w:pPr>
              <w:jc w:val="right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Total hours:   ______</w:t>
            </w:r>
          </w:p>
        </w:tc>
        <w:tc>
          <w:tcPr>
            <w:tcW w:w="4230" w:type="dxa"/>
            <w:shd w:val="clear" w:color="auto" w:fill="auto"/>
          </w:tcPr>
          <w:p w14:paraId="7810D9A2" w14:textId="77777777" w:rsidR="00371332" w:rsidRPr="00403EC1" w:rsidRDefault="00371332" w:rsidP="00702CA1">
            <w:pPr>
              <w:rPr>
                <w:rFonts w:asciiTheme="minorHAnsi" w:hAnsiTheme="minorHAnsi"/>
                <w:color w:val="auto"/>
                <w:sz w:val="24"/>
              </w:rPr>
            </w:pPr>
            <w:r w:rsidRPr="00403EC1">
              <w:rPr>
                <w:rFonts w:asciiTheme="minorHAnsi" w:hAnsiTheme="minorHAnsi"/>
                <w:color w:val="auto"/>
                <w:sz w:val="24"/>
              </w:rPr>
              <w:t xml:space="preserve">CI 432 (3) </w:t>
            </w:r>
            <w:proofErr w:type="spellStart"/>
            <w:r w:rsidRPr="00403EC1">
              <w:rPr>
                <w:rFonts w:asciiTheme="minorHAnsi" w:hAnsiTheme="minorHAnsi"/>
                <w:color w:val="auto"/>
                <w:sz w:val="20"/>
                <w:szCs w:val="20"/>
              </w:rPr>
              <w:t>Tchg</w:t>
            </w:r>
            <w:proofErr w:type="spellEnd"/>
            <w:r w:rsidRPr="00403EC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Children Mathematics</w:t>
            </w:r>
          </w:p>
          <w:p w14:paraId="397A15FC" w14:textId="77777777" w:rsidR="00371332" w:rsidRPr="00403EC1" w:rsidRDefault="00371332" w:rsidP="00702CA1">
            <w:pPr>
              <w:rPr>
                <w:rFonts w:asciiTheme="minorHAnsi" w:hAnsiTheme="minorHAnsi"/>
                <w:color w:val="auto"/>
                <w:sz w:val="24"/>
              </w:rPr>
            </w:pPr>
            <w:r w:rsidRPr="00403EC1">
              <w:rPr>
                <w:rFonts w:asciiTheme="minorHAnsi" w:hAnsiTheme="minorHAnsi"/>
                <w:color w:val="auto"/>
                <w:sz w:val="24"/>
              </w:rPr>
              <w:t xml:space="preserve">CI 448 (3) </w:t>
            </w:r>
            <w:proofErr w:type="spellStart"/>
            <w:r w:rsidRPr="00403EC1">
              <w:rPr>
                <w:rFonts w:asciiTheme="minorHAnsi" w:hAnsiTheme="minorHAnsi"/>
                <w:color w:val="auto"/>
                <w:sz w:val="20"/>
                <w:szCs w:val="20"/>
              </w:rPr>
              <w:t>Tchg</w:t>
            </w:r>
            <w:proofErr w:type="spellEnd"/>
            <w:r w:rsidRPr="00403EC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Elem Social Studies</w:t>
            </w:r>
          </w:p>
          <w:p w14:paraId="1BAA4163" w14:textId="77777777" w:rsidR="00371332" w:rsidRPr="00403EC1" w:rsidRDefault="00371332" w:rsidP="00702CA1">
            <w:pPr>
              <w:rPr>
                <w:rFonts w:asciiTheme="minorHAnsi" w:hAnsiTheme="minorHAnsi"/>
                <w:color w:val="auto"/>
                <w:sz w:val="24"/>
              </w:rPr>
            </w:pPr>
            <w:r w:rsidRPr="00403EC1">
              <w:rPr>
                <w:rFonts w:asciiTheme="minorHAnsi" w:hAnsiTheme="minorHAnsi"/>
                <w:color w:val="auto"/>
                <w:sz w:val="24"/>
              </w:rPr>
              <w:t xml:space="preserve">CI 451 (3) </w:t>
            </w:r>
            <w:proofErr w:type="spellStart"/>
            <w:r w:rsidRPr="00403EC1">
              <w:rPr>
                <w:rFonts w:asciiTheme="minorHAnsi" w:hAnsiTheme="minorHAnsi"/>
                <w:color w:val="auto"/>
                <w:sz w:val="20"/>
                <w:szCs w:val="20"/>
              </w:rPr>
              <w:t>Tchg</w:t>
            </w:r>
            <w:proofErr w:type="spellEnd"/>
            <w:r w:rsidRPr="00403EC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Elem Science II</w:t>
            </w:r>
          </w:p>
          <w:p w14:paraId="6D9B2876" w14:textId="77777777" w:rsidR="00371332" w:rsidRPr="00403EC1" w:rsidRDefault="00371332" w:rsidP="00702CA1">
            <w:pPr>
              <w:rPr>
                <w:rFonts w:asciiTheme="minorHAnsi" w:hAnsiTheme="minorHAnsi"/>
                <w:color w:val="auto"/>
                <w:sz w:val="24"/>
              </w:rPr>
            </w:pPr>
            <w:r w:rsidRPr="00403EC1">
              <w:rPr>
                <w:rFonts w:asciiTheme="minorHAnsi" w:hAnsiTheme="minorHAnsi"/>
                <w:color w:val="auto"/>
                <w:sz w:val="24"/>
              </w:rPr>
              <w:t xml:space="preserve">CI 475 (3) </w:t>
            </w:r>
            <w:r w:rsidRPr="00403EC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Teach Elem </w:t>
            </w:r>
            <w:proofErr w:type="spellStart"/>
            <w:r w:rsidRPr="00403EC1">
              <w:rPr>
                <w:rFonts w:asciiTheme="minorHAnsi" w:hAnsiTheme="minorHAnsi"/>
                <w:color w:val="auto"/>
                <w:sz w:val="20"/>
                <w:szCs w:val="20"/>
              </w:rPr>
              <w:t>Rdg</w:t>
            </w:r>
            <w:proofErr w:type="spellEnd"/>
            <w:r w:rsidRPr="00403EC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&amp; Lang Arts I</w:t>
            </w:r>
          </w:p>
          <w:p w14:paraId="746C2B3A" w14:textId="77777777" w:rsidR="00371332" w:rsidRPr="00403EC1" w:rsidRDefault="00371332" w:rsidP="00702CA1">
            <w:pPr>
              <w:rPr>
                <w:rFonts w:asciiTheme="minorHAnsi" w:hAnsiTheme="minorHAnsi"/>
                <w:color w:val="auto"/>
                <w:sz w:val="24"/>
              </w:rPr>
            </w:pPr>
            <w:r w:rsidRPr="00403EC1">
              <w:rPr>
                <w:rFonts w:asciiTheme="minorHAnsi" w:hAnsiTheme="minorHAnsi"/>
                <w:color w:val="auto"/>
                <w:sz w:val="24"/>
              </w:rPr>
              <w:t xml:space="preserve">FAA 202 (3) </w:t>
            </w:r>
            <w:proofErr w:type="spellStart"/>
            <w:r w:rsidRPr="00403EC1">
              <w:rPr>
                <w:rFonts w:asciiTheme="minorHAnsi" w:hAnsiTheme="minorHAnsi"/>
                <w:color w:val="auto"/>
                <w:sz w:val="20"/>
                <w:szCs w:val="20"/>
              </w:rPr>
              <w:t>Artsful</w:t>
            </w:r>
            <w:proofErr w:type="spellEnd"/>
            <w:r w:rsidRPr="00403EC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03EC1">
              <w:rPr>
                <w:rFonts w:asciiTheme="minorHAnsi" w:hAnsiTheme="minorHAnsi"/>
                <w:color w:val="auto"/>
                <w:sz w:val="20"/>
                <w:szCs w:val="20"/>
              </w:rPr>
              <w:t>Tchg</w:t>
            </w:r>
            <w:proofErr w:type="spellEnd"/>
            <w:r w:rsidRPr="00403EC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through </w:t>
            </w:r>
            <w:proofErr w:type="spellStart"/>
            <w:r w:rsidRPr="00403EC1">
              <w:rPr>
                <w:rFonts w:asciiTheme="minorHAnsi" w:hAnsiTheme="minorHAnsi"/>
                <w:color w:val="auto"/>
                <w:sz w:val="20"/>
                <w:szCs w:val="20"/>
              </w:rPr>
              <w:t>Integ</w:t>
            </w:r>
            <w:proofErr w:type="spellEnd"/>
          </w:p>
          <w:p w14:paraId="74C353B7" w14:textId="77777777" w:rsidR="00371332" w:rsidRPr="00403EC1" w:rsidRDefault="00371332" w:rsidP="00702CA1">
            <w:pPr>
              <w:rPr>
                <w:rFonts w:asciiTheme="minorHAnsi" w:hAnsiTheme="minorHAnsi"/>
                <w:color w:val="auto"/>
                <w:sz w:val="24"/>
              </w:rPr>
            </w:pPr>
            <w:r w:rsidRPr="00403EC1">
              <w:rPr>
                <w:rFonts w:asciiTheme="minorHAnsi" w:hAnsiTheme="minorHAnsi"/>
                <w:color w:val="auto"/>
                <w:sz w:val="24"/>
              </w:rPr>
              <w:t xml:space="preserve">EDPR 250 (0) </w:t>
            </w:r>
            <w:r w:rsidRPr="00403EC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School &amp; Community Experiences </w:t>
            </w:r>
          </w:p>
          <w:p w14:paraId="046F993B" w14:textId="77777777" w:rsidR="00371332" w:rsidRPr="000A659B" w:rsidRDefault="00371332" w:rsidP="00702CA1">
            <w:pPr>
              <w:rPr>
                <w:rFonts w:asciiTheme="minorHAnsi" w:hAnsiTheme="minorHAnsi"/>
                <w:color w:val="auto"/>
                <w:sz w:val="12"/>
                <w:szCs w:val="12"/>
              </w:rPr>
            </w:pPr>
          </w:p>
          <w:p w14:paraId="485628C0" w14:textId="77777777" w:rsidR="00371332" w:rsidRDefault="00371332" w:rsidP="00702CA1">
            <w:pPr>
              <w:spacing w:line="360" w:lineRule="auto"/>
              <w:rPr>
                <w:rFonts w:asciiTheme="minorHAnsi" w:hAnsiTheme="minorHAnsi"/>
                <w:color w:val="auto"/>
                <w:szCs w:val="20"/>
              </w:rPr>
            </w:pPr>
            <w:r w:rsidRPr="00E2013D">
              <w:rPr>
                <w:rFonts w:asciiTheme="minorHAnsi" w:hAnsiTheme="minorHAnsi"/>
                <w:color w:val="auto"/>
                <w:szCs w:val="20"/>
              </w:rPr>
              <w:t>Gen Ed/Endorsement: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 ________________</w:t>
            </w:r>
          </w:p>
          <w:p w14:paraId="2C66300F" w14:textId="40462169" w:rsidR="00371332" w:rsidRPr="00024F9A" w:rsidRDefault="00371332" w:rsidP="00702CA1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24F9A">
              <w:rPr>
                <w:rFonts w:asciiTheme="minorHAnsi" w:hAnsiTheme="minorHAnsi"/>
                <w:color w:val="auto"/>
                <w:sz w:val="20"/>
                <w:szCs w:val="20"/>
              </w:rPr>
              <w:t>*Gen Ed/</w:t>
            </w:r>
            <w:r w:rsidR="004D3A18" w:rsidRPr="00024F9A">
              <w:rPr>
                <w:rFonts w:asciiTheme="minorHAnsi" w:hAnsiTheme="minorHAnsi"/>
                <w:color w:val="auto"/>
                <w:sz w:val="20"/>
                <w:szCs w:val="20"/>
              </w:rPr>
              <w:t>Endorsement</w:t>
            </w:r>
            <w:r w:rsidRPr="00024F9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course cannot begin before 4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:00</w:t>
            </w:r>
            <w:r w:rsidRPr="00024F9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pm—no exceptions will be made</w:t>
            </w:r>
          </w:p>
          <w:p w14:paraId="674E6EE9" w14:textId="77777777" w:rsidR="00371332" w:rsidRDefault="00371332" w:rsidP="00702CA1">
            <w:pPr>
              <w:jc w:val="right"/>
              <w:rPr>
                <w:rFonts w:asciiTheme="minorHAnsi" w:hAnsiTheme="minorHAnsi"/>
                <w:color w:val="auto"/>
                <w:sz w:val="8"/>
                <w:szCs w:val="8"/>
              </w:rPr>
            </w:pPr>
          </w:p>
          <w:p w14:paraId="4701DB14" w14:textId="77777777" w:rsidR="00371332" w:rsidRPr="000A659B" w:rsidRDefault="00371332" w:rsidP="00702CA1">
            <w:pPr>
              <w:rPr>
                <w:rFonts w:asciiTheme="minorHAnsi" w:hAnsiTheme="minorHAnsi"/>
                <w:color w:val="auto"/>
                <w:sz w:val="8"/>
                <w:szCs w:val="8"/>
              </w:rPr>
            </w:pPr>
          </w:p>
          <w:p w14:paraId="2D3E6077" w14:textId="77777777" w:rsidR="00371332" w:rsidRPr="00316DFB" w:rsidRDefault="00371332" w:rsidP="00702CA1">
            <w:pPr>
              <w:jc w:val="right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Total hours:   ______</w:t>
            </w:r>
          </w:p>
        </w:tc>
        <w:tc>
          <w:tcPr>
            <w:tcW w:w="2736" w:type="dxa"/>
            <w:shd w:val="clear" w:color="auto" w:fill="auto"/>
          </w:tcPr>
          <w:p w14:paraId="4D0772AC" w14:textId="77777777" w:rsidR="00371332" w:rsidRDefault="00371332" w:rsidP="00702CA1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31C7083A" w14:textId="77777777" w:rsidR="00371332" w:rsidRDefault="00371332" w:rsidP="00702CA1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3B936772" w14:textId="77777777" w:rsidR="00371332" w:rsidRDefault="00371332" w:rsidP="00702CA1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20F45A1B" w14:textId="77777777" w:rsidR="00371332" w:rsidRDefault="00371332" w:rsidP="00702CA1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5931818B" w14:textId="77777777" w:rsidR="00371332" w:rsidRDefault="00371332" w:rsidP="00702CA1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5B439320" w14:textId="77777777" w:rsidR="00371332" w:rsidRDefault="00371332" w:rsidP="00702CA1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4A702677" w14:textId="77777777" w:rsidR="00371332" w:rsidRDefault="00371332" w:rsidP="00702CA1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4B807607" w14:textId="77777777" w:rsidR="00371332" w:rsidRDefault="00371332" w:rsidP="00702CA1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1A3CB95F" w14:textId="77777777" w:rsidR="00371332" w:rsidRDefault="00371332" w:rsidP="00702CA1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26A02849" w14:textId="77777777" w:rsidR="00371332" w:rsidRPr="00C9394C" w:rsidRDefault="00371332" w:rsidP="00702CA1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</w:tc>
      </w:tr>
      <w:tr w:rsidR="00371332" w:rsidRPr="00C9394C" w14:paraId="06E3FEA5" w14:textId="77777777" w:rsidTr="00702CA1">
        <w:tc>
          <w:tcPr>
            <w:tcW w:w="4410" w:type="dxa"/>
            <w:shd w:val="clear" w:color="auto" w:fill="auto"/>
          </w:tcPr>
          <w:p w14:paraId="62BD93B5" w14:textId="77777777" w:rsidR="00371332" w:rsidRPr="00C9394C" w:rsidRDefault="00371332" w:rsidP="00702CA1">
            <w:pPr>
              <w:jc w:val="center"/>
              <w:rPr>
                <w:rFonts w:ascii="Calibri" w:hAnsi="Calibri"/>
                <w:color w:val="auto"/>
                <w:sz w:val="14"/>
                <w:szCs w:val="20"/>
              </w:rPr>
            </w:pPr>
          </w:p>
          <w:p w14:paraId="1DD86577" w14:textId="77777777" w:rsidR="00371332" w:rsidRPr="00C9394C" w:rsidRDefault="00371332" w:rsidP="00702CA1">
            <w:pPr>
              <w:jc w:val="center"/>
              <w:rPr>
                <w:rFonts w:ascii="Calibri" w:hAnsi="Calibri"/>
                <w:color w:val="auto"/>
                <w:sz w:val="28"/>
                <w:szCs w:val="20"/>
              </w:rPr>
            </w:pPr>
            <w:r w:rsidRPr="00C9394C">
              <w:rPr>
                <w:rFonts w:ascii="Calibri" w:hAnsi="Calibri"/>
                <w:color w:val="auto"/>
                <w:sz w:val="28"/>
                <w:szCs w:val="20"/>
              </w:rPr>
              <w:t>Fall 20____</w:t>
            </w:r>
          </w:p>
        </w:tc>
        <w:tc>
          <w:tcPr>
            <w:tcW w:w="4230" w:type="dxa"/>
            <w:shd w:val="clear" w:color="auto" w:fill="auto"/>
          </w:tcPr>
          <w:p w14:paraId="11B9507D" w14:textId="77777777" w:rsidR="00371332" w:rsidRPr="00C9394C" w:rsidRDefault="00371332" w:rsidP="00702CA1">
            <w:pPr>
              <w:rPr>
                <w:rFonts w:ascii="Calibri" w:hAnsi="Calibri"/>
                <w:color w:val="auto"/>
                <w:sz w:val="14"/>
                <w:szCs w:val="20"/>
              </w:rPr>
            </w:pPr>
          </w:p>
          <w:p w14:paraId="0D517F1D" w14:textId="77777777" w:rsidR="00371332" w:rsidRPr="00C9394C" w:rsidRDefault="00371332" w:rsidP="00702CA1">
            <w:pPr>
              <w:jc w:val="center"/>
              <w:rPr>
                <w:rFonts w:ascii="Calibri" w:hAnsi="Calibri"/>
                <w:color w:val="auto"/>
                <w:sz w:val="28"/>
                <w:szCs w:val="20"/>
              </w:rPr>
            </w:pPr>
            <w:r w:rsidRPr="00C9394C">
              <w:rPr>
                <w:rFonts w:ascii="Calibri" w:hAnsi="Calibri"/>
                <w:color w:val="auto"/>
                <w:sz w:val="28"/>
                <w:szCs w:val="20"/>
              </w:rPr>
              <w:t>Spring 20____</w:t>
            </w:r>
          </w:p>
        </w:tc>
        <w:tc>
          <w:tcPr>
            <w:tcW w:w="2736" w:type="dxa"/>
            <w:shd w:val="clear" w:color="auto" w:fill="auto"/>
          </w:tcPr>
          <w:p w14:paraId="0A863BC1" w14:textId="77777777" w:rsidR="00371332" w:rsidRPr="00C9394C" w:rsidRDefault="00371332" w:rsidP="00702CA1">
            <w:pPr>
              <w:jc w:val="center"/>
              <w:rPr>
                <w:rFonts w:ascii="Calibri" w:hAnsi="Calibri"/>
                <w:color w:val="auto"/>
                <w:sz w:val="14"/>
                <w:szCs w:val="20"/>
              </w:rPr>
            </w:pPr>
          </w:p>
          <w:p w14:paraId="5AAF01C6" w14:textId="77777777" w:rsidR="00371332" w:rsidRPr="00C9394C" w:rsidRDefault="00371332" w:rsidP="00702CA1">
            <w:pPr>
              <w:jc w:val="center"/>
              <w:rPr>
                <w:rFonts w:ascii="Calibri" w:hAnsi="Calibri"/>
                <w:color w:val="auto"/>
                <w:sz w:val="28"/>
                <w:szCs w:val="20"/>
              </w:rPr>
            </w:pPr>
            <w:r w:rsidRPr="00C9394C">
              <w:rPr>
                <w:rFonts w:ascii="Calibri" w:hAnsi="Calibri"/>
                <w:color w:val="auto"/>
                <w:sz w:val="28"/>
                <w:szCs w:val="20"/>
              </w:rPr>
              <w:t>Summer 20____</w:t>
            </w:r>
          </w:p>
        </w:tc>
      </w:tr>
      <w:tr w:rsidR="00371332" w:rsidRPr="00C9394C" w14:paraId="72D8F907" w14:textId="77777777" w:rsidTr="00702CA1">
        <w:trPr>
          <w:trHeight w:val="90"/>
        </w:trPr>
        <w:tc>
          <w:tcPr>
            <w:tcW w:w="4410" w:type="dxa"/>
            <w:shd w:val="clear" w:color="auto" w:fill="auto"/>
          </w:tcPr>
          <w:p w14:paraId="73ACC120" w14:textId="77777777" w:rsidR="00371332" w:rsidRPr="00403EC1" w:rsidRDefault="00371332" w:rsidP="00702CA1">
            <w:pPr>
              <w:rPr>
                <w:rFonts w:asciiTheme="minorHAnsi" w:hAnsiTheme="minorHAnsi"/>
                <w:color w:val="auto"/>
                <w:sz w:val="24"/>
              </w:rPr>
            </w:pPr>
            <w:r w:rsidRPr="00403EC1">
              <w:rPr>
                <w:rFonts w:asciiTheme="minorHAnsi" w:hAnsiTheme="minorHAnsi"/>
                <w:color w:val="auto"/>
                <w:sz w:val="24"/>
              </w:rPr>
              <w:t xml:space="preserve">CI 406 (3) </w:t>
            </w:r>
            <w:r w:rsidRPr="00403EC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Theory </w:t>
            </w:r>
            <w:proofErr w:type="spellStart"/>
            <w:r w:rsidRPr="00403EC1">
              <w:rPr>
                <w:rFonts w:asciiTheme="minorHAnsi" w:hAnsiTheme="minorHAnsi"/>
                <w:color w:val="auto"/>
                <w:sz w:val="20"/>
                <w:szCs w:val="20"/>
              </w:rPr>
              <w:t>Prac</w:t>
            </w:r>
            <w:proofErr w:type="spellEnd"/>
            <w:r w:rsidRPr="00403EC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in Elem School Tch I</w:t>
            </w:r>
          </w:p>
          <w:p w14:paraId="4579E9E0" w14:textId="77777777" w:rsidR="00371332" w:rsidRPr="00403EC1" w:rsidRDefault="00371332" w:rsidP="00702CA1">
            <w:pPr>
              <w:rPr>
                <w:rFonts w:asciiTheme="minorHAnsi" w:hAnsiTheme="minorHAnsi"/>
                <w:color w:val="auto"/>
                <w:sz w:val="24"/>
              </w:rPr>
            </w:pPr>
            <w:r w:rsidRPr="00403EC1">
              <w:rPr>
                <w:rFonts w:asciiTheme="minorHAnsi" w:hAnsiTheme="minorHAnsi"/>
                <w:color w:val="auto"/>
                <w:sz w:val="24"/>
              </w:rPr>
              <w:t xml:space="preserve">CI 452 (3) </w:t>
            </w:r>
            <w:r w:rsidRPr="00403EC1">
              <w:rPr>
                <w:rFonts w:asciiTheme="minorHAnsi" w:hAnsiTheme="minorHAnsi"/>
                <w:color w:val="auto"/>
                <w:sz w:val="20"/>
                <w:szCs w:val="20"/>
              </w:rPr>
              <w:t>Soc Stu as Action and Inquiry</w:t>
            </w:r>
          </w:p>
          <w:p w14:paraId="710E1CF3" w14:textId="77777777" w:rsidR="00371332" w:rsidRPr="00403EC1" w:rsidRDefault="00371332" w:rsidP="00702CA1">
            <w:pPr>
              <w:rPr>
                <w:rFonts w:asciiTheme="minorHAnsi" w:hAnsiTheme="minorHAnsi"/>
                <w:color w:val="auto"/>
                <w:sz w:val="24"/>
              </w:rPr>
            </w:pPr>
            <w:r w:rsidRPr="00403EC1">
              <w:rPr>
                <w:rFonts w:asciiTheme="minorHAnsi" w:hAnsiTheme="minorHAnsi"/>
                <w:color w:val="auto"/>
                <w:sz w:val="24"/>
              </w:rPr>
              <w:t xml:space="preserve">CI 476 (3) </w:t>
            </w:r>
            <w:r w:rsidRPr="00403EC1">
              <w:rPr>
                <w:rFonts w:asciiTheme="minorHAnsi" w:hAnsiTheme="minorHAnsi"/>
                <w:color w:val="auto"/>
                <w:sz w:val="20"/>
                <w:szCs w:val="20"/>
              </w:rPr>
              <w:t>Teach Elem &amp; Mid Lang Arts</w:t>
            </w:r>
          </w:p>
          <w:p w14:paraId="457989AB" w14:textId="77777777" w:rsidR="00371332" w:rsidRPr="00403EC1" w:rsidRDefault="00371332" w:rsidP="00702CA1">
            <w:pPr>
              <w:rPr>
                <w:rFonts w:asciiTheme="minorHAnsi" w:hAnsiTheme="minorHAnsi"/>
                <w:color w:val="auto"/>
                <w:sz w:val="24"/>
              </w:rPr>
            </w:pPr>
            <w:r w:rsidRPr="00403EC1">
              <w:rPr>
                <w:rFonts w:asciiTheme="minorHAnsi" w:hAnsiTheme="minorHAnsi"/>
                <w:color w:val="auto"/>
                <w:sz w:val="24"/>
              </w:rPr>
              <w:t xml:space="preserve">SPED 405 (3) </w:t>
            </w:r>
            <w:r w:rsidRPr="00403EC1">
              <w:rPr>
                <w:rFonts w:asciiTheme="minorHAnsi" w:hAnsiTheme="minorHAnsi"/>
                <w:color w:val="auto"/>
                <w:sz w:val="20"/>
                <w:szCs w:val="20"/>
              </w:rPr>
              <w:t>Gen Educator’s Role in SPED</w:t>
            </w:r>
          </w:p>
          <w:p w14:paraId="62A33478" w14:textId="77777777" w:rsidR="00371332" w:rsidRPr="00403EC1" w:rsidRDefault="00371332" w:rsidP="00702CA1">
            <w:pPr>
              <w:rPr>
                <w:rFonts w:asciiTheme="minorHAnsi" w:hAnsiTheme="minorHAnsi"/>
                <w:color w:val="auto"/>
                <w:sz w:val="24"/>
              </w:rPr>
            </w:pPr>
            <w:r w:rsidRPr="00403EC1">
              <w:rPr>
                <w:rFonts w:asciiTheme="minorHAnsi" w:hAnsiTheme="minorHAnsi"/>
                <w:color w:val="auto"/>
                <w:sz w:val="24"/>
              </w:rPr>
              <w:t xml:space="preserve">EDPR 250 (4) </w:t>
            </w:r>
            <w:r w:rsidRPr="00403EC1">
              <w:rPr>
                <w:rFonts w:asciiTheme="minorHAnsi" w:hAnsiTheme="minorHAnsi"/>
                <w:color w:val="auto"/>
                <w:sz w:val="20"/>
                <w:szCs w:val="20"/>
              </w:rPr>
              <w:t>School &amp; Community Experiences</w:t>
            </w:r>
          </w:p>
          <w:p w14:paraId="2A20C725" w14:textId="77777777" w:rsidR="00371332" w:rsidRDefault="00371332" w:rsidP="00702CA1">
            <w:pPr>
              <w:rPr>
                <w:rFonts w:ascii="Calibri" w:hAnsi="Calibri"/>
                <w:b/>
                <w:color w:val="auto"/>
                <w:sz w:val="12"/>
                <w:szCs w:val="12"/>
              </w:rPr>
            </w:pPr>
          </w:p>
          <w:p w14:paraId="4684B154" w14:textId="77777777" w:rsidR="00371332" w:rsidRDefault="00371332" w:rsidP="00702CA1">
            <w:pPr>
              <w:rPr>
                <w:rFonts w:ascii="Calibri" w:hAnsi="Calibri"/>
                <w:b/>
                <w:color w:val="auto"/>
                <w:sz w:val="12"/>
                <w:szCs w:val="12"/>
              </w:rPr>
            </w:pPr>
          </w:p>
          <w:p w14:paraId="6B93CA04" w14:textId="77777777" w:rsidR="00371332" w:rsidRPr="00C42A25" w:rsidRDefault="00371332" w:rsidP="00702CA1">
            <w:pPr>
              <w:rPr>
                <w:rFonts w:ascii="Calibri" w:hAnsi="Calibri"/>
                <w:b/>
                <w:color w:val="auto"/>
                <w:sz w:val="12"/>
                <w:szCs w:val="12"/>
              </w:rPr>
            </w:pPr>
          </w:p>
          <w:p w14:paraId="1FB9E7E0" w14:textId="77777777" w:rsidR="00371332" w:rsidRDefault="00371332" w:rsidP="00702CA1">
            <w:pPr>
              <w:jc w:val="right"/>
              <w:rPr>
                <w:rFonts w:ascii="Calibri" w:hAnsi="Calibri"/>
                <w:color w:val="auto"/>
                <w:szCs w:val="20"/>
              </w:rPr>
            </w:pPr>
          </w:p>
          <w:p w14:paraId="3A014FEC" w14:textId="77777777" w:rsidR="00371332" w:rsidRPr="00B946AF" w:rsidRDefault="00371332" w:rsidP="00702CA1">
            <w:pPr>
              <w:jc w:val="right"/>
              <w:rPr>
                <w:rFonts w:ascii="Calibri" w:hAnsi="Calibri"/>
                <w:color w:val="auto"/>
                <w:szCs w:val="20"/>
              </w:rPr>
            </w:pPr>
            <w:r>
              <w:rPr>
                <w:rFonts w:ascii="Calibri" w:hAnsi="Calibri"/>
                <w:color w:val="auto"/>
                <w:szCs w:val="20"/>
              </w:rPr>
              <w:t>Total hours:  16</w:t>
            </w:r>
          </w:p>
        </w:tc>
        <w:tc>
          <w:tcPr>
            <w:tcW w:w="4230" w:type="dxa"/>
            <w:shd w:val="clear" w:color="auto" w:fill="auto"/>
          </w:tcPr>
          <w:p w14:paraId="5F63D884" w14:textId="77777777" w:rsidR="00371332" w:rsidRPr="00403EC1" w:rsidRDefault="00371332" w:rsidP="00702CA1">
            <w:pPr>
              <w:rPr>
                <w:rFonts w:ascii="Calibri" w:hAnsi="Calibri"/>
                <w:color w:val="auto"/>
                <w:sz w:val="24"/>
              </w:rPr>
            </w:pPr>
            <w:r w:rsidRPr="00403EC1">
              <w:rPr>
                <w:rFonts w:ascii="Calibri" w:hAnsi="Calibri"/>
                <w:color w:val="auto"/>
                <w:sz w:val="24"/>
              </w:rPr>
              <w:t xml:space="preserve">CI 407 (3) </w:t>
            </w:r>
            <w:r w:rsidRPr="00403EC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Theory </w:t>
            </w:r>
            <w:proofErr w:type="spellStart"/>
            <w:r w:rsidRPr="00403EC1">
              <w:rPr>
                <w:rFonts w:asciiTheme="minorHAnsi" w:hAnsiTheme="minorHAnsi"/>
                <w:color w:val="auto"/>
                <w:sz w:val="20"/>
                <w:szCs w:val="20"/>
              </w:rPr>
              <w:t>Prac</w:t>
            </w:r>
            <w:proofErr w:type="spellEnd"/>
            <w:r w:rsidRPr="00403EC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in Elem School Tch II</w:t>
            </w:r>
          </w:p>
          <w:p w14:paraId="14761A3F" w14:textId="77777777" w:rsidR="00371332" w:rsidRPr="00403EC1" w:rsidRDefault="00371332" w:rsidP="00702CA1">
            <w:pPr>
              <w:rPr>
                <w:rFonts w:asciiTheme="minorHAnsi" w:hAnsiTheme="minorHAnsi"/>
                <w:color w:val="auto"/>
                <w:sz w:val="24"/>
              </w:rPr>
            </w:pPr>
            <w:r w:rsidRPr="00403EC1">
              <w:rPr>
                <w:rFonts w:ascii="Calibri" w:hAnsi="Calibri"/>
                <w:color w:val="auto"/>
                <w:sz w:val="24"/>
              </w:rPr>
              <w:t xml:space="preserve">EDPR 432 (EL) (12) </w:t>
            </w:r>
            <w:r w:rsidRPr="00403EC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d </w:t>
            </w:r>
            <w:proofErr w:type="spellStart"/>
            <w:r w:rsidRPr="00403EC1">
              <w:rPr>
                <w:rFonts w:asciiTheme="minorHAnsi" w:hAnsiTheme="minorHAnsi"/>
                <w:color w:val="auto"/>
                <w:sz w:val="20"/>
                <w:szCs w:val="20"/>
              </w:rPr>
              <w:t>Prac</w:t>
            </w:r>
            <w:proofErr w:type="spellEnd"/>
            <w:r w:rsidRPr="00403EC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in ECE and ELED</w:t>
            </w:r>
          </w:p>
          <w:p w14:paraId="11D991A5" w14:textId="77777777" w:rsidR="00371332" w:rsidRDefault="00371332" w:rsidP="00702CA1">
            <w:pPr>
              <w:rPr>
                <w:rFonts w:ascii="Calibri" w:hAnsi="Calibri"/>
                <w:color w:val="auto"/>
                <w:sz w:val="28"/>
                <w:szCs w:val="20"/>
              </w:rPr>
            </w:pPr>
          </w:p>
          <w:p w14:paraId="62B5279A" w14:textId="77777777" w:rsidR="00371332" w:rsidRDefault="00371332" w:rsidP="00702CA1">
            <w:pPr>
              <w:rPr>
                <w:rFonts w:ascii="Calibri" w:hAnsi="Calibri"/>
                <w:color w:val="auto"/>
                <w:sz w:val="28"/>
                <w:szCs w:val="20"/>
              </w:rPr>
            </w:pPr>
          </w:p>
          <w:p w14:paraId="5ABD35C8" w14:textId="77777777" w:rsidR="00371332" w:rsidRDefault="00371332" w:rsidP="00702CA1">
            <w:pPr>
              <w:rPr>
                <w:rFonts w:ascii="Calibri" w:hAnsi="Calibri"/>
                <w:color w:val="auto"/>
                <w:sz w:val="28"/>
                <w:szCs w:val="20"/>
              </w:rPr>
            </w:pPr>
          </w:p>
          <w:p w14:paraId="27C516A5" w14:textId="77777777" w:rsidR="00371332" w:rsidRDefault="00371332" w:rsidP="00702CA1">
            <w:pPr>
              <w:jc w:val="right"/>
              <w:rPr>
                <w:rFonts w:ascii="Calibri" w:hAnsi="Calibri"/>
                <w:color w:val="auto"/>
                <w:sz w:val="28"/>
                <w:szCs w:val="20"/>
              </w:rPr>
            </w:pPr>
            <w:r>
              <w:rPr>
                <w:rFonts w:ascii="Calibri" w:hAnsi="Calibri"/>
                <w:color w:val="auto"/>
                <w:szCs w:val="22"/>
              </w:rPr>
              <w:t>Total hours:  15</w:t>
            </w:r>
          </w:p>
          <w:p w14:paraId="2D43FDFF" w14:textId="2A794BEA" w:rsidR="00371332" w:rsidRPr="00C42A25" w:rsidRDefault="00371332" w:rsidP="00702CA1">
            <w:pPr>
              <w:rPr>
                <w:rFonts w:ascii="Calibri" w:hAnsi="Calibri"/>
                <w:color w:val="auto"/>
                <w:szCs w:val="22"/>
              </w:rPr>
            </w:pPr>
            <w:r w:rsidRPr="00B54661">
              <w:rPr>
                <w:rFonts w:ascii="Calibri" w:hAnsi="Calibri"/>
                <w:color w:val="auto"/>
                <w:sz w:val="20"/>
                <w:szCs w:val="20"/>
              </w:rPr>
              <w:t xml:space="preserve">Content Test must be passed before student teaching; </w:t>
            </w:r>
            <w:proofErr w:type="spellStart"/>
            <w:r w:rsidRPr="00B54661">
              <w:rPr>
                <w:rFonts w:ascii="Calibri" w:hAnsi="Calibri"/>
                <w:color w:val="auto"/>
                <w:sz w:val="20"/>
                <w:szCs w:val="20"/>
              </w:rPr>
              <w:t>EdTPA</w:t>
            </w:r>
            <w:proofErr w:type="spellEnd"/>
            <w:r w:rsidRPr="00B54661">
              <w:rPr>
                <w:rFonts w:ascii="Calibri" w:hAnsi="Calibri"/>
                <w:color w:val="auto"/>
                <w:sz w:val="20"/>
                <w:szCs w:val="20"/>
              </w:rPr>
              <w:t xml:space="preserve"> before licensure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2736" w:type="dxa"/>
            <w:shd w:val="clear" w:color="auto" w:fill="auto"/>
          </w:tcPr>
          <w:p w14:paraId="2473FD99" w14:textId="77777777" w:rsidR="00371332" w:rsidRDefault="00371332" w:rsidP="00702CA1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10D4A7E2" w14:textId="77777777" w:rsidR="00371332" w:rsidRDefault="00371332" w:rsidP="00702CA1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49393FA6" w14:textId="77777777" w:rsidR="00371332" w:rsidRDefault="00371332" w:rsidP="00702CA1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344BA623" w14:textId="77777777" w:rsidR="00371332" w:rsidRDefault="00371332" w:rsidP="00702CA1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55315698" w14:textId="77777777" w:rsidR="00371332" w:rsidRDefault="00371332" w:rsidP="00702CA1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60D3E2CD" w14:textId="77777777" w:rsidR="00371332" w:rsidRDefault="00371332" w:rsidP="00702CA1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3BB0CDA8" w14:textId="77777777" w:rsidR="00371332" w:rsidRDefault="00371332" w:rsidP="00702CA1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08CE7130" w14:textId="77777777" w:rsidR="00371332" w:rsidRPr="0019327B" w:rsidRDefault="00371332" w:rsidP="00702CA1">
            <w:pPr>
              <w:rPr>
                <w:rFonts w:ascii="Calibri" w:hAnsi="Calibri"/>
                <w:color w:val="auto"/>
                <w:sz w:val="16"/>
                <w:szCs w:val="20"/>
              </w:rPr>
            </w:pPr>
          </w:p>
        </w:tc>
      </w:tr>
    </w:tbl>
    <w:p w14:paraId="2AB53E49" w14:textId="33CADBCF" w:rsidR="00C9394C" w:rsidRPr="00C7454C" w:rsidRDefault="00C9394C" w:rsidP="001B260A">
      <w:pPr>
        <w:rPr>
          <w:rFonts w:ascii="Times New Roman" w:hAnsi="Times New Roman"/>
          <w:color w:val="auto"/>
          <w:sz w:val="16"/>
          <w:szCs w:val="20"/>
        </w:rPr>
      </w:pPr>
    </w:p>
    <w:sectPr w:rsidR="00C9394C" w:rsidRPr="00C7454C" w:rsidSect="0019327B">
      <w:footerReference w:type="default" r:id="rId8"/>
      <w:headerReference w:type="first" r:id="rId9"/>
      <w:footerReference w:type="first" r:id="rId10"/>
      <w:pgSz w:w="12240" w:h="15840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982D7" w14:textId="77777777" w:rsidR="00A81F90" w:rsidRDefault="00A81F90">
      <w:r>
        <w:separator/>
      </w:r>
    </w:p>
  </w:endnote>
  <w:endnote w:type="continuationSeparator" w:id="0">
    <w:p w14:paraId="7A680D06" w14:textId="77777777" w:rsidR="00A81F90" w:rsidRDefault="00A8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Delicious Heav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licious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D632" w14:textId="7A95572B" w:rsidR="00C54766" w:rsidRPr="008A1872" w:rsidRDefault="008A1872" w:rsidP="007C4E53">
    <w:pPr>
      <w:pStyle w:val="Footer"/>
      <w:rPr>
        <w:sz w:val="18"/>
        <w:szCs w:val="20"/>
      </w:rPr>
    </w:pPr>
    <w:r>
      <w:rPr>
        <w:sz w:val="18"/>
      </w:rPr>
      <w:t xml:space="preserve">  </w:t>
    </w:r>
    <w:r w:rsidR="001B260A">
      <w:rPr>
        <w:noProof/>
      </w:rPr>
      <w:drawing>
        <wp:inline distT="0" distB="0" distL="0" distR="0" wp14:anchorId="4E3E17EA" wp14:editId="3F283942">
          <wp:extent cx="1638300" cy="342900"/>
          <wp:effectExtent l="0" t="0" r="0" b="0"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034" cy="358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4766" w:rsidRPr="008A1872">
      <w:rPr>
        <w:sz w:val="18"/>
      </w:rPr>
      <w:tab/>
    </w:r>
    <w:r w:rsidRPr="00EA284B">
      <w:rPr>
        <w:rFonts w:ascii="Garamond" w:hAnsi="Garamond"/>
        <w:b/>
        <w:sz w:val="18"/>
        <w:szCs w:val="20"/>
      </w:rPr>
      <w:t>saao@education.illinois.edu</w:t>
    </w:r>
    <w:r w:rsidR="00974D20" w:rsidRPr="00EA284B">
      <w:rPr>
        <w:rFonts w:ascii="Garamond" w:hAnsi="Garamond"/>
        <w:b/>
        <w:sz w:val="18"/>
        <w:szCs w:val="20"/>
      </w:rPr>
      <w:t xml:space="preserve"> | 217.333.2800 | 1310 South</w:t>
    </w:r>
    <w:r w:rsidR="00C54766" w:rsidRPr="00EA284B">
      <w:rPr>
        <w:rFonts w:ascii="Garamond" w:hAnsi="Garamond"/>
        <w:b/>
        <w:sz w:val="18"/>
        <w:szCs w:val="20"/>
      </w:rPr>
      <w:t xml:space="preserve"> </w:t>
    </w:r>
    <w:r w:rsidR="00974D20" w:rsidRPr="00EA284B">
      <w:rPr>
        <w:rFonts w:ascii="Garamond" w:hAnsi="Garamond"/>
        <w:b/>
        <w:sz w:val="18"/>
        <w:szCs w:val="20"/>
      </w:rPr>
      <w:t xml:space="preserve">Sixth </w:t>
    </w:r>
    <w:r w:rsidR="00C54766" w:rsidRPr="00EA284B">
      <w:rPr>
        <w:rFonts w:ascii="Garamond" w:hAnsi="Garamond"/>
        <w:b/>
        <w:sz w:val="18"/>
        <w:szCs w:val="20"/>
      </w:rPr>
      <w:t>St</w:t>
    </w:r>
    <w:r w:rsidR="00974D20" w:rsidRPr="00EA284B">
      <w:rPr>
        <w:rFonts w:ascii="Garamond" w:hAnsi="Garamond"/>
        <w:b/>
        <w:sz w:val="18"/>
        <w:szCs w:val="20"/>
      </w:rPr>
      <w:t>reet,</w:t>
    </w:r>
    <w:r w:rsidRPr="00EA284B">
      <w:rPr>
        <w:rFonts w:ascii="Garamond" w:hAnsi="Garamond"/>
        <w:b/>
        <w:sz w:val="18"/>
        <w:szCs w:val="20"/>
      </w:rPr>
      <w:t xml:space="preserve"> Room 1</w:t>
    </w:r>
    <w:r w:rsidR="009F5EDB">
      <w:rPr>
        <w:rFonts w:ascii="Garamond" w:hAnsi="Garamond"/>
        <w:b/>
        <w:sz w:val="18"/>
        <w:szCs w:val="20"/>
      </w:rPr>
      <w:t>10</w:t>
    </w:r>
    <w:r w:rsidR="00C54766" w:rsidRPr="00EA284B">
      <w:rPr>
        <w:rFonts w:ascii="Garamond" w:hAnsi="Garamond"/>
        <w:b/>
        <w:sz w:val="18"/>
        <w:szCs w:val="20"/>
      </w:rPr>
      <w:t xml:space="preserve"> </w:t>
    </w:r>
    <w:r w:rsidR="00974D20" w:rsidRPr="00EA284B">
      <w:rPr>
        <w:rFonts w:ascii="Garamond" w:hAnsi="Garamond"/>
        <w:b/>
        <w:sz w:val="18"/>
        <w:szCs w:val="20"/>
      </w:rPr>
      <w:t xml:space="preserve">| </w:t>
    </w:r>
    <w:r w:rsidR="00C54766" w:rsidRPr="00EA284B">
      <w:rPr>
        <w:rFonts w:ascii="Garamond" w:hAnsi="Garamond"/>
        <w:b/>
        <w:sz w:val="18"/>
        <w:szCs w:val="20"/>
      </w:rPr>
      <w:t>Champaign, IL 618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474E" w14:textId="60AF7757" w:rsidR="00833C2E" w:rsidRPr="008A1872" w:rsidRDefault="001B260A" w:rsidP="00833C2E">
    <w:pPr>
      <w:pStyle w:val="Footer"/>
      <w:rPr>
        <w:sz w:val="18"/>
        <w:szCs w:val="20"/>
      </w:rPr>
    </w:pPr>
    <w:r>
      <w:rPr>
        <w:noProof/>
      </w:rPr>
      <w:drawing>
        <wp:inline distT="0" distB="0" distL="0" distR="0" wp14:anchorId="46821C1F" wp14:editId="087DB119">
          <wp:extent cx="1638300" cy="342900"/>
          <wp:effectExtent l="0" t="0" r="0" b="0"/>
          <wp:docPr id="1" name="Picture 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034" cy="358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3C2E">
      <w:rPr>
        <w:sz w:val="18"/>
      </w:rPr>
      <w:t xml:space="preserve">  </w:t>
    </w:r>
    <w:r w:rsidR="00833C2E" w:rsidRPr="008A1872">
      <w:rPr>
        <w:sz w:val="18"/>
      </w:rPr>
      <w:tab/>
    </w:r>
    <w:r w:rsidR="00833C2E" w:rsidRPr="00EA284B">
      <w:rPr>
        <w:rFonts w:ascii="Garamond" w:hAnsi="Garamond"/>
        <w:b/>
        <w:sz w:val="18"/>
        <w:szCs w:val="20"/>
      </w:rPr>
      <w:t>saao@education.illinois.edu | 217.333.2800 | 1310 South Sixth Street, Room 1</w:t>
    </w:r>
    <w:r w:rsidR="009F5EDB">
      <w:rPr>
        <w:rFonts w:ascii="Garamond" w:hAnsi="Garamond"/>
        <w:b/>
        <w:sz w:val="18"/>
        <w:szCs w:val="20"/>
      </w:rPr>
      <w:t>10</w:t>
    </w:r>
    <w:r w:rsidR="00833C2E" w:rsidRPr="00EA284B">
      <w:rPr>
        <w:rFonts w:ascii="Garamond" w:hAnsi="Garamond"/>
        <w:b/>
        <w:sz w:val="18"/>
        <w:szCs w:val="20"/>
      </w:rPr>
      <w:t xml:space="preserve"> | Champaign, IL 618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85842" w14:textId="77777777" w:rsidR="00A81F90" w:rsidRDefault="00A81F90">
      <w:r>
        <w:separator/>
      </w:r>
    </w:p>
  </w:footnote>
  <w:footnote w:type="continuationSeparator" w:id="0">
    <w:p w14:paraId="1BA52C0B" w14:textId="77777777" w:rsidR="00A81F90" w:rsidRDefault="00A8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C97E" w14:textId="77777777" w:rsidR="00833C2E" w:rsidRPr="00361DE7" w:rsidRDefault="00B946AF" w:rsidP="00833C2E">
    <w:pPr>
      <w:pStyle w:val="Header"/>
    </w:pPr>
    <w:r>
      <w:rPr>
        <w:noProof/>
      </w:rPr>
      <w:drawing>
        <wp:inline distT="0" distB="0" distL="0" distR="0" wp14:anchorId="2B6F2548" wp14:editId="61F5FDD8">
          <wp:extent cx="2895600" cy="161925"/>
          <wp:effectExtent l="0" t="0" r="0" b="9525"/>
          <wp:docPr id="8" name="Picture 8" descr="SA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6174">
      <w:t xml:space="preserve"> </w:t>
    </w:r>
    <w:r w:rsidR="00833C2E" w:rsidRPr="00EA284B">
      <w:rPr>
        <w:rFonts w:ascii="Garamond" w:hAnsi="Garamond"/>
        <w:b/>
        <w:sz w:val="18"/>
      </w:rPr>
      <w:t>Student Academic Affairs Office</w:t>
    </w:r>
  </w:p>
  <w:p w14:paraId="2CABB00E" w14:textId="77777777" w:rsidR="00833C2E" w:rsidRDefault="00833C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35CB5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32C3F"/>
    <w:multiLevelType w:val="hybridMultilevel"/>
    <w:tmpl w:val="47EA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B79AD"/>
    <w:multiLevelType w:val="hybridMultilevel"/>
    <w:tmpl w:val="79CE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F576F"/>
    <w:multiLevelType w:val="hybridMultilevel"/>
    <w:tmpl w:val="E9FE4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FC6913"/>
    <w:multiLevelType w:val="hybridMultilevel"/>
    <w:tmpl w:val="7CB6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B725C"/>
    <w:multiLevelType w:val="hybridMultilevel"/>
    <w:tmpl w:val="EC12F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011072">
    <w:abstractNumId w:val="0"/>
  </w:num>
  <w:num w:numId="2" w16cid:durableId="1988514447">
    <w:abstractNumId w:val="3"/>
  </w:num>
  <w:num w:numId="3" w16cid:durableId="1451361075">
    <w:abstractNumId w:val="4"/>
  </w:num>
  <w:num w:numId="4" w16cid:durableId="213782059">
    <w:abstractNumId w:val="2"/>
  </w:num>
  <w:num w:numId="5" w16cid:durableId="525992143">
    <w:abstractNumId w:val="1"/>
  </w:num>
  <w:num w:numId="6" w16cid:durableId="1126389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E53"/>
    <w:rsid w:val="00003943"/>
    <w:rsid w:val="00020B6D"/>
    <w:rsid w:val="00022EA6"/>
    <w:rsid w:val="00037D5B"/>
    <w:rsid w:val="00065068"/>
    <w:rsid w:val="0007023E"/>
    <w:rsid w:val="000748BE"/>
    <w:rsid w:val="00076A0A"/>
    <w:rsid w:val="000A015B"/>
    <w:rsid w:val="0019327B"/>
    <w:rsid w:val="001B260A"/>
    <w:rsid w:val="001C058D"/>
    <w:rsid w:val="001F392E"/>
    <w:rsid w:val="001F73D8"/>
    <w:rsid w:val="00226982"/>
    <w:rsid w:val="0031019A"/>
    <w:rsid w:val="00327432"/>
    <w:rsid w:val="00333D36"/>
    <w:rsid w:val="00361DE7"/>
    <w:rsid w:val="00371332"/>
    <w:rsid w:val="00385640"/>
    <w:rsid w:val="003B38DF"/>
    <w:rsid w:val="003D3F12"/>
    <w:rsid w:val="003D63E0"/>
    <w:rsid w:val="003F3734"/>
    <w:rsid w:val="0046060B"/>
    <w:rsid w:val="00483E5A"/>
    <w:rsid w:val="00490572"/>
    <w:rsid w:val="004B388C"/>
    <w:rsid w:val="004D3A18"/>
    <w:rsid w:val="004D5398"/>
    <w:rsid w:val="004E1BAA"/>
    <w:rsid w:val="004F3068"/>
    <w:rsid w:val="005429EC"/>
    <w:rsid w:val="005B1603"/>
    <w:rsid w:val="005B7D99"/>
    <w:rsid w:val="005D0120"/>
    <w:rsid w:val="00601EBA"/>
    <w:rsid w:val="00632BFC"/>
    <w:rsid w:val="0066558E"/>
    <w:rsid w:val="006764AE"/>
    <w:rsid w:val="006909DF"/>
    <w:rsid w:val="006A5E1E"/>
    <w:rsid w:val="006B5B63"/>
    <w:rsid w:val="006C49F1"/>
    <w:rsid w:val="006E27DA"/>
    <w:rsid w:val="00723479"/>
    <w:rsid w:val="00743A4C"/>
    <w:rsid w:val="0075344C"/>
    <w:rsid w:val="00760677"/>
    <w:rsid w:val="007618D9"/>
    <w:rsid w:val="007977F1"/>
    <w:rsid w:val="007C4E53"/>
    <w:rsid w:val="007D6C25"/>
    <w:rsid w:val="00833C2E"/>
    <w:rsid w:val="00841F0A"/>
    <w:rsid w:val="008A1872"/>
    <w:rsid w:val="008E3E37"/>
    <w:rsid w:val="008F324C"/>
    <w:rsid w:val="00913A57"/>
    <w:rsid w:val="00974D20"/>
    <w:rsid w:val="009802AE"/>
    <w:rsid w:val="0098455C"/>
    <w:rsid w:val="00997310"/>
    <w:rsid w:val="009D56DC"/>
    <w:rsid w:val="009E72E8"/>
    <w:rsid w:val="009F5EDB"/>
    <w:rsid w:val="00A05A61"/>
    <w:rsid w:val="00A75FDA"/>
    <w:rsid w:val="00A81F90"/>
    <w:rsid w:val="00AC2FA7"/>
    <w:rsid w:val="00AC63CE"/>
    <w:rsid w:val="00AE01FB"/>
    <w:rsid w:val="00B33B32"/>
    <w:rsid w:val="00B946AF"/>
    <w:rsid w:val="00BB3ACA"/>
    <w:rsid w:val="00BD4331"/>
    <w:rsid w:val="00C3144A"/>
    <w:rsid w:val="00C42A25"/>
    <w:rsid w:val="00C54766"/>
    <w:rsid w:val="00C7042F"/>
    <w:rsid w:val="00C7454C"/>
    <w:rsid w:val="00C9394C"/>
    <w:rsid w:val="00CA285E"/>
    <w:rsid w:val="00CC0FC3"/>
    <w:rsid w:val="00CC3D66"/>
    <w:rsid w:val="00D024EF"/>
    <w:rsid w:val="00D344F0"/>
    <w:rsid w:val="00D36174"/>
    <w:rsid w:val="00D94B2E"/>
    <w:rsid w:val="00DC146C"/>
    <w:rsid w:val="00DC6732"/>
    <w:rsid w:val="00DE0D48"/>
    <w:rsid w:val="00DF2BB5"/>
    <w:rsid w:val="00E1746A"/>
    <w:rsid w:val="00E2013D"/>
    <w:rsid w:val="00E20621"/>
    <w:rsid w:val="00E20AB0"/>
    <w:rsid w:val="00E252FA"/>
    <w:rsid w:val="00E54A71"/>
    <w:rsid w:val="00E56DD1"/>
    <w:rsid w:val="00E65835"/>
    <w:rsid w:val="00E74BE8"/>
    <w:rsid w:val="00E971BE"/>
    <w:rsid w:val="00EA284B"/>
    <w:rsid w:val="00EC4DCB"/>
    <w:rsid w:val="00F1657B"/>
    <w:rsid w:val="00F218A6"/>
    <w:rsid w:val="00F21BC5"/>
    <w:rsid w:val="00F316FB"/>
    <w:rsid w:val="00F55979"/>
    <w:rsid w:val="00F57848"/>
    <w:rsid w:val="00F87333"/>
    <w:rsid w:val="00F875EA"/>
    <w:rsid w:val="00FB0177"/>
    <w:rsid w:val="00FC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30A9EDE9"/>
  <w15:docId w15:val="{3A14E597-AE88-40AD-AA79-653C825AF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4766"/>
    <w:pPr>
      <w:tabs>
        <w:tab w:val="right" w:leader="underscore" w:pos="7200"/>
        <w:tab w:val="left" w:pos="7920"/>
        <w:tab w:val="right" w:leader="underscore" w:pos="10800"/>
      </w:tabs>
    </w:pPr>
    <w:rPr>
      <w:rFonts w:ascii="Adobe Garamond Pro" w:hAnsi="Adobe Garamond Pro"/>
      <w:color w:val="5E5C5E"/>
      <w:sz w:val="22"/>
      <w:szCs w:val="24"/>
    </w:rPr>
  </w:style>
  <w:style w:type="paragraph" w:styleId="Heading1">
    <w:name w:val="heading 1"/>
    <w:basedOn w:val="Normal"/>
    <w:next w:val="Normal"/>
    <w:qFormat/>
    <w:rsid w:val="00E1746A"/>
    <w:pPr>
      <w:keepNext/>
      <w:spacing w:before="360" w:after="480"/>
      <w:jc w:val="center"/>
      <w:outlineLvl w:val="0"/>
    </w:pPr>
    <w:rPr>
      <w:rFonts w:ascii="Delicious Heavy" w:hAnsi="Delicious Heavy" w:cs="Arial"/>
      <w:b/>
      <w:bCs/>
      <w:cap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4E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746A"/>
    <w:pPr>
      <w:tabs>
        <w:tab w:val="clear" w:pos="7200"/>
        <w:tab w:val="clear" w:pos="7920"/>
        <w:tab w:val="right" w:pos="10800"/>
      </w:tabs>
    </w:pPr>
    <w:rPr>
      <w:rFonts w:ascii="Delicious" w:hAnsi="Delicious"/>
      <w:sz w:val="20"/>
    </w:rPr>
  </w:style>
  <w:style w:type="table" w:styleId="TableGrid">
    <w:name w:val="Table Grid"/>
    <w:basedOn w:val="TableNormal"/>
    <w:rsid w:val="007C4E53"/>
    <w:pPr>
      <w:tabs>
        <w:tab w:val="right" w:leader="underscore" w:pos="7200"/>
        <w:tab w:val="left" w:pos="7920"/>
        <w:tab w:val="right" w:leader="underscore" w:pos="1080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lines">
    <w:name w:val="Address lines"/>
    <w:basedOn w:val="Normal"/>
    <w:rsid w:val="00C54766"/>
    <w:pPr>
      <w:ind w:left="900" w:hanging="900"/>
    </w:pPr>
    <w:rPr>
      <w:szCs w:val="20"/>
    </w:rPr>
  </w:style>
  <w:style w:type="paragraph" w:customStyle="1" w:styleId="Blankdescriptions">
    <w:name w:val="Blank descriptions"/>
    <w:basedOn w:val="Normal"/>
    <w:rsid w:val="00C54766"/>
    <w:pPr>
      <w:spacing w:after="240"/>
    </w:pPr>
    <w:rPr>
      <w:szCs w:val="20"/>
    </w:rPr>
  </w:style>
  <w:style w:type="paragraph" w:customStyle="1" w:styleId="BlankDescriptions0">
    <w:name w:val="Blank Descriptions"/>
    <w:basedOn w:val="Normal"/>
    <w:rsid w:val="00E1746A"/>
    <w:pPr>
      <w:tabs>
        <w:tab w:val="clear" w:pos="7200"/>
        <w:tab w:val="clear" w:pos="7920"/>
        <w:tab w:val="clear" w:pos="10800"/>
      </w:tabs>
      <w:spacing w:after="240"/>
    </w:pPr>
    <w:rPr>
      <w:i/>
      <w:sz w:val="18"/>
      <w:szCs w:val="18"/>
    </w:rPr>
  </w:style>
  <w:style w:type="paragraph" w:customStyle="1" w:styleId="revisioninfo">
    <w:name w:val="revision info"/>
    <w:basedOn w:val="Normal"/>
    <w:rsid w:val="00E1746A"/>
    <w:pPr>
      <w:spacing w:before="480"/>
      <w:jc w:val="right"/>
    </w:pPr>
    <w:rPr>
      <w:i/>
      <w:iCs/>
      <w:sz w:val="16"/>
      <w:szCs w:val="20"/>
    </w:rPr>
  </w:style>
  <w:style w:type="paragraph" w:customStyle="1" w:styleId="SignatureLine">
    <w:name w:val="Signature Line"/>
    <w:basedOn w:val="Normal"/>
    <w:rsid w:val="00E1746A"/>
    <w:pPr>
      <w:tabs>
        <w:tab w:val="clear" w:pos="7200"/>
        <w:tab w:val="clear" w:pos="7920"/>
        <w:tab w:val="left" w:pos="6480"/>
      </w:tabs>
    </w:pPr>
  </w:style>
  <w:style w:type="character" w:styleId="Hyperlink">
    <w:name w:val="Hyperlink"/>
    <w:rsid w:val="008A187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2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2BFC"/>
    <w:rPr>
      <w:rFonts w:ascii="Tahoma" w:hAnsi="Tahoma" w:cs="Tahoma"/>
      <w:color w:val="5E5C5E"/>
      <w:sz w:val="16"/>
      <w:szCs w:val="16"/>
    </w:rPr>
  </w:style>
  <w:style w:type="character" w:customStyle="1" w:styleId="apple-converted-space">
    <w:name w:val="apple-converted-space"/>
    <w:rsid w:val="00E20621"/>
  </w:style>
  <w:style w:type="paragraph" w:styleId="ListParagraph">
    <w:name w:val="List Paragraph"/>
    <w:basedOn w:val="Normal"/>
    <w:uiPriority w:val="34"/>
    <w:qFormat/>
    <w:rsid w:val="00E20621"/>
    <w:pPr>
      <w:tabs>
        <w:tab w:val="clear" w:pos="7200"/>
        <w:tab w:val="clear" w:pos="7920"/>
        <w:tab w:val="clear" w:pos="10800"/>
      </w:tabs>
      <w:ind w:left="720"/>
      <w:contextualSpacing/>
    </w:pPr>
    <w:rPr>
      <w:rFonts w:ascii="Calibri" w:eastAsia="Calibri" w:hAnsi="Calibri"/>
      <w:color w:val="auto"/>
      <w:szCs w:val="22"/>
    </w:rPr>
  </w:style>
  <w:style w:type="character" w:styleId="Emphasis">
    <w:name w:val="Emphasis"/>
    <w:uiPriority w:val="20"/>
    <w:qFormat/>
    <w:rsid w:val="00E206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F61B7-56B6-4753-97E0-BB5BA35A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9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ducation - UIUC</Company>
  <LinksUpToDate>false</LinksUpToDate>
  <CharactersWithSpaces>4870</CharactersWithSpaces>
  <SharedDoc>false</SharedDoc>
  <HLinks>
    <vt:vector size="12" baseType="variant">
      <vt:variant>
        <vt:i4>917522</vt:i4>
      </vt:variant>
      <vt:variant>
        <vt:i4>2061</vt:i4>
      </vt:variant>
      <vt:variant>
        <vt:i4>1025</vt:i4>
      </vt:variant>
      <vt:variant>
        <vt:i4>1</vt:i4>
      </vt:variant>
      <vt:variant>
        <vt:lpwstr>SAAO</vt:lpwstr>
      </vt:variant>
      <vt:variant>
        <vt:lpwstr/>
      </vt:variant>
      <vt:variant>
        <vt:i4>3342386</vt:i4>
      </vt:variant>
      <vt:variant>
        <vt:i4>2064</vt:i4>
      </vt:variant>
      <vt:variant>
        <vt:i4>1026</vt:i4>
      </vt:variant>
      <vt:variant>
        <vt:i4>1</vt:i4>
      </vt:variant>
      <vt:variant>
        <vt:lpwstr>wordmark_horz_b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nnah, Kari Anne</dc:creator>
  <cp:lastModifiedBy>Duran, Hannah Leigh</cp:lastModifiedBy>
  <cp:revision>2</cp:revision>
  <cp:lastPrinted>2018-03-01T19:39:00Z</cp:lastPrinted>
  <dcterms:created xsi:type="dcterms:W3CDTF">2024-03-28T15:05:00Z</dcterms:created>
  <dcterms:modified xsi:type="dcterms:W3CDTF">2024-03-28T15:05:00Z</dcterms:modified>
</cp:coreProperties>
</file>